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6F" w:rsidRDefault="0034386F" w:rsidP="0034386F">
      <w:pPr>
        <w:jc w:val="center"/>
        <w:rPr>
          <w:b/>
          <w:bCs/>
          <w:sz w:val="28"/>
          <w:szCs w:val="28"/>
        </w:rPr>
      </w:pPr>
      <w:r w:rsidRPr="0034386F">
        <w:rPr>
          <w:b/>
          <w:bCs/>
          <w:sz w:val="28"/>
          <w:szCs w:val="28"/>
        </w:rPr>
        <w:t>Учебное заняти</w:t>
      </w:r>
      <w:r>
        <w:rPr>
          <w:b/>
          <w:bCs/>
          <w:sz w:val="28"/>
          <w:szCs w:val="28"/>
        </w:rPr>
        <w:t>е «Цвет и свет»</w:t>
      </w:r>
    </w:p>
    <w:p w:rsidR="0034386F" w:rsidRDefault="0034386F" w:rsidP="0034386F">
      <w:pPr>
        <w:ind w:left="708"/>
        <w:rPr>
          <w:b/>
        </w:rPr>
      </w:pPr>
    </w:p>
    <w:p w:rsidR="0034386F" w:rsidRDefault="0034386F" w:rsidP="0034386F">
      <w:pPr>
        <w:ind w:left="708"/>
        <w:rPr>
          <w:b/>
        </w:rPr>
      </w:pPr>
      <w:r w:rsidRPr="0034386F">
        <w:rPr>
          <w:b/>
        </w:rPr>
        <w:t>Введение</w:t>
      </w:r>
    </w:p>
    <w:p w:rsidR="009C2C64" w:rsidRPr="0034386F" w:rsidRDefault="009C2C64" w:rsidP="0034386F">
      <w:pPr>
        <w:ind w:left="708"/>
        <w:rPr>
          <w:b/>
        </w:rPr>
      </w:pPr>
    </w:p>
    <w:p w:rsidR="0034386F" w:rsidRPr="0034386F" w:rsidRDefault="0034386F" w:rsidP="00876F8D">
      <w:pPr>
        <w:jc w:val="both"/>
      </w:pPr>
      <w:r w:rsidRPr="0034386F">
        <w:t xml:space="preserve">Методическая разработка учебного занятия </w:t>
      </w:r>
      <w:r w:rsidR="009C2C64" w:rsidRPr="0034386F">
        <w:t xml:space="preserve">для студентов первого курса специальностей 21.02.08 Прикладная геодезия, 05.02.01 Картография, 21.02.04 Землеустройство </w:t>
      </w:r>
      <w:r w:rsidRPr="0034386F">
        <w:t>по дисциплинам ПД 03. Физика, ПМ04.МДК04.01 Оформление и экспериментальные работы при создании карт и атласов, курс подготовка карт к изданию</w:t>
      </w:r>
      <w:r w:rsidR="009C2C64">
        <w:t>.</w:t>
      </w:r>
    </w:p>
    <w:p w:rsidR="0034386F" w:rsidRPr="0034386F" w:rsidRDefault="0034386F" w:rsidP="00876F8D">
      <w:pPr>
        <w:jc w:val="both"/>
      </w:pPr>
      <w:r w:rsidRPr="0034386F">
        <w:t>Бинарный урок –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ыделяются ведущая дисциплина – физика, которая выступает интегратором, и вспомогательная дисциплина – подготовка карт к изданию, способствующей углублению, расширению, уточнению материала ведущей дисциплины.</w:t>
      </w:r>
    </w:p>
    <w:p w:rsidR="0034386F" w:rsidRPr="0034386F" w:rsidRDefault="0034386F" w:rsidP="00876F8D">
      <w:pPr>
        <w:jc w:val="both"/>
      </w:pPr>
      <w:r w:rsidRPr="0034386F">
        <w:t>Бинарный урок позволяет (решить некоторые задачи):</w:t>
      </w:r>
    </w:p>
    <w:p w:rsidR="0034386F" w:rsidRPr="0034386F" w:rsidRDefault="0034386F" w:rsidP="00876F8D">
      <w:pPr>
        <w:jc w:val="both"/>
      </w:pPr>
      <w:r w:rsidRPr="0034386F">
        <w:t>- повысить мотивацию учебной деятельности за счет нестандартной формы, то есть повышается интерес,</w:t>
      </w:r>
    </w:p>
    <w:p w:rsidR="0034386F" w:rsidRPr="0034386F" w:rsidRDefault="0034386F" w:rsidP="00876F8D">
      <w:pPr>
        <w:jc w:val="both"/>
      </w:pPr>
      <w:r w:rsidRPr="0034386F">
        <w:t>- позволяет воспитывать личную ответственность, формировать культуру межличностных отношений, стремление к самореализации,</w:t>
      </w:r>
    </w:p>
    <w:p w:rsidR="0034386F" w:rsidRPr="0034386F" w:rsidRDefault="0034386F" w:rsidP="00876F8D">
      <w:pPr>
        <w:jc w:val="both"/>
      </w:pPr>
      <w:r w:rsidRPr="0034386F">
        <w:t>- изучение понятий, которые используются в разных предметных областях,</w:t>
      </w:r>
    </w:p>
    <w:p w:rsidR="0034386F" w:rsidRPr="0034386F" w:rsidRDefault="0034386F" w:rsidP="00876F8D">
      <w:pPr>
        <w:jc w:val="both"/>
      </w:pPr>
      <w:r w:rsidRPr="0034386F">
        <w:t xml:space="preserve">- позволяет показать </w:t>
      </w:r>
      <w:proofErr w:type="spellStart"/>
      <w:r w:rsidRPr="0034386F">
        <w:t>межпредметные</w:t>
      </w:r>
      <w:proofErr w:type="spellEnd"/>
      <w:r w:rsidRPr="0034386F">
        <w:t xml:space="preserve"> связи и их применение при решении разнообразных задач.</w:t>
      </w:r>
    </w:p>
    <w:p w:rsidR="0034386F" w:rsidRPr="00876F8D" w:rsidRDefault="0034386F" w:rsidP="00876F8D">
      <w:pPr>
        <w:jc w:val="center"/>
        <w:rPr>
          <w:b/>
          <w:bCs/>
        </w:rPr>
      </w:pPr>
    </w:p>
    <w:p w:rsidR="0034386F" w:rsidRPr="00876F8D" w:rsidRDefault="0034386F" w:rsidP="00876F8D">
      <w:pPr>
        <w:jc w:val="center"/>
        <w:rPr>
          <w:b/>
          <w:bCs/>
        </w:rPr>
      </w:pPr>
      <w:r w:rsidRPr="00876F8D">
        <w:rPr>
          <w:b/>
          <w:bCs/>
        </w:rPr>
        <w:t xml:space="preserve">План </w:t>
      </w:r>
      <w:r w:rsidR="00876F8D">
        <w:rPr>
          <w:b/>
          <w:bCs/>
        </w:rPr>
        <w:t>урока</w:t>
      </w:r>
    </w:p>
    <w:p w:rsidR="00D65054" w:rsidRPr="0034386F" w:rsidRDefault="00D65054" w:rsidP="00876F8D">
      <w:pPr>
        <w:pStyle w:val="1"/>
        <w:rPr>
          <w:sz w:val="24"/>
        </w:rPr>
      </w:pPr>
    </w:p>
    <w:p w:rsidR="00D65054" w:rsidRPr="0034386F" w:rsidRDefault="00D65054" w:rsidP="00876F8D">
      <w:pPr>
        <w:jc w:val="both"/>
      </w:pPr>
      <w:r w:rsidRPr="0034386F">
        <w:rPr>
          <w:b/>
          <w:bCs/>
        </w:rPr>
        <w:t>Дисциплины:</w:t>
      </w:r>
      <w:r w:rsidRPr="0034386F">
        <w:t xml:space="preserve">  Физика. Подготовка карт к изданию</w:t>
      </w:r>
    </w:p>
    <w:p w:rsidR="00D65054" w:rsidRPr="0034386F" w:rsidRDefault="00D65054" w:rsidP="00876F8D">
      <w:pPr>
        <w:jc w:val="both"/>
      </w:pPr>
      <w:r w:rsidRPr="0034386F">
        <w:rPr>
          <w:b/>
          <w:bCs/>
        </w:rPr>
        <w:t>Разделы программ:</w:t>
      </w:r>
      <w:r w:rsidRPr="0034386F">
        <w:t xml:space="preserve"> 1. Основы </w:t>
      </w:r>
      <w:proofErr w:type="spellStart"/>
      <w:r w:rsidRPr="0034386F">
        <w:t>цветовидения</w:t>
      </w:r>
      <w:proofErr w:type="spellEnd"/>
      <w:r w:rsidRPr="0034386F">
        <w:t>: «Теория цветового зрения, основные характеристики цветов»</w:t>
      </w:r>
      <w:r w:rsidR="00477367" w:rsidRPr="0034386F">
        <w:t xml:space="preserve"> </w:t>
      </w:r>
      <w:r w:rsidRPr="0034386F">
        <w:t>(</w:t>
      </w:r>
      <w:r w:rsidR="00201F4E" w:rsidRPr="0034386F">
        <w:t>ПМ04.МДК04.01 Оформление и экспериментальные работы при создании карт и атласов, курс подготовка карт к изданию</w:t>
      </w:r>
      <w:r w:rsidRPr="0034386F">
        <w:t>)</w:t>
      </w:r>
    </w:p>
    <w:p w:rsidR="00D65054" w:rsidRPr="0034386F" w:rsidRDefault="00876F8D" w:rsidP="00876F8D">
      <w:pPr>
        <w:jc w:val="both"/>
      </w:pPr>
      <w:r>
        <w:tab/>
      </w:r>
      <w:r>
        <w:tab/>
      </w:r>
      <w:r>
        <w:tab/>
        <w:t xml:space="preserve">   </w:t>
      </w:r>
      <w:r w:rsidR="00D65054" w:rsidRPr="0034386F">
        <w:t>2. Волновая оптика: «Дисперсия света» (</w:t>
      </w:r>
      <w:r w:rsidR="004B762F" w:rsidRPr="0034386F">
        <w:t xml:space="preserve">ПД 03. </w:t>
      </w:r>
      <w:r w:rsidR="00D65054" w:rsidRPr="0034386F">
        <w:t>Физика).</w:t>
      </w:r>
    </w:p>
    <w:p w:rsidR="00D65054" w:rsidRPr="0034386F" w:rsidRDefault="00D65054" w:rsidP="00876F8D">
      <w:pPr>
        <w:jc w:val="both"/>
      </w:pPr>
      <w:r w:rsidRPr="0034386F">
        <w:rPr>
          <w:b/>
          <w:bCs/>
        </w:rPr>
        <w:t>Тема урока:</w:t>
      </w:r>
      <w:r w:rsidRPr="0034386F">
        <w:t xml:space="preserve"> Свет и цвет.</w:t>
      </w:r>
    </w:p>
    <w:p w:rsidR="00D65054" w:rsidRPr="0034386F" w:rsidRDefault="00D65054" w:rsidP="00876F8D">
      <w:pPr>
        <w:jc w:val="both"/>
      </w:pPr>
      <w:r w:rsidRPr="0034386F">
        <w:rPr>
          <w:b/>
          <w:bCs/>
        </w:rPr>
        <w:t>Тип урока:</w:t>
      </w:r>
      <w:r w:rsidRPr="0034386F">
        <w:t xml:space="preserve"> урок усвоения новых знаний (бинарный).</w:t>
      </w:r>
    </w:p>
    <w:p w:rsidR="00D65054" w:rsidRPr="0034386F" w:rsidRDefault="00D65054" w:rsidP="00876F8D">
      <w:pPr>
        <w:jc w:val="both"/>
      </w:pPr>
      <w:r w:rsidRPr="0034386F">
        <w:rPr>
          <w:b/>
          <w:bCs/>
        </w:rPr>
        <w:t>Цель урока, его воспитательные и развивающие задачи:</w:t>
      </w:r>
      <w:r w:rsidRPr="0034386F">
        <w:t xml:space="preserve"> </w:t>
      </w:r>
    </w:p>
    <w:p w:rsidR="00D65054" w:rsidRPr="0034386F" w:rsidRDefault="00D65054" w:rsidP="00876F8D">
      <w:pPr>
        <w:jc w:val="both"/>
      </w:pPr>
      <w:r w:rsidRPr="0034386F">
        <w:t xml:space="preserve">1. К концу учебного занятия студент будет уметь: </w:t>
      </w:r>
    </w:p>
    <w:p w:rsidR="00D65054" w:rsidRPr="0034386F" w:rsidRDefault="00D65054" w:rsidP="00876F8D">
      <w:pPr>
        <w:jc w:val="both"/>
      </w:pPr>
      <w:r w:rsidRPr="0034386F">
        <w:tab/>
      </w:r>
      <w:r w:rsidRPr="0034386F">
        <w:tab/>
        <w:t>-  объяснять дисперсию света и цветовые свойства предметов;</w:t>
      </w:r>
    </w:p>
    <w:p w:rsidR="00D65054" w:rsidRPr="0034386F" w:rsidRDefault="00D65054" w:rsidP="00876F8D">
      <w:pPr>
        <w:ind w:left="1410"/>
        <w:jc w:val="both"/>
      </w:pPr>
      <w:r w:rsidRPr="0034386F">
        <w:t>-  давать характеристику оптическим свойствам глаза, влияющим на восприятие зрительной информации;</w:t>
      </w:r>
    </w:p>
    <w:p w:rsidR="00D65054" w:rsidRPr="0034386F" w:rsidRDefault="00D65054" w:rsidP="00876F8D">
      <w:pPr>
        <w:ind w:left="1410"/>
        <w:jc w:val="both"/>
      </w:pPr>
      <w:r w:rsidRPr="0034386F">
        <w:t>-  систематизировать цвета и описывать их основные характеристики;</w:t>
      </w:r>
    </w:p>
    <w:p w:rsidR="00D65054" w:rsidRPr="0034386F" w:rsidRDefault="00D65054" w:rsidP="00876F8D">
      <w:pPr>
        <w:jc w:val="both"/>
      </w:pPr>
      <w:r w:rsidRPr="0034386F">
        <w:t>2. Воспитывать у студентов чувство ответственности в ходе проигрывания ролей «экспертов» при изучении новой информации.</w:t>
      </w:r>
    </w:p>
    <w:p w:rsidR="00D65054" w:rsidRPr="0034386F" w:rsidRDefault="00D65054" w:rsidP="00876F8D">
      <w:pPr>
        <w:jc w:val="both"/>
      </w:pPr>
      <w:r w:rsidRPr="0034386F">
        <w:t>3. Развивать: толерантность при работе в малой группе; способность  различать многообразие цветовых характеристик в ходе выполнения практических заданий; творческие способности при создании сюжета.</w:t>
      </w:r>
    </w:p>
    <w:p w:rsidR="00D65054" w:rsidRPr="0034386F" w:rsidRDefault="00D65054" w:rsidP="00876F8D">
      <w:pPr>
        <w:ind w:left="360"/>
        <w:jc w:val="both"/>
      </w:pPr>
    </w:p>
    <w:p w:rsidR="009C2C64" w:rsidRDefault="00D65054" w:rsidP="00876F8D">
      <w:pPr>
        <w:pStyle w:val="a4"/>
        <w:shd w:val="clear" w:color="auto" w:fill="FFFFFF"/>
        <w:ind w:left="0"/>
        <w:jc w:val="both"/>
      </w:pPr>
      <w:r w:rsidRPr="0034386F">
        <w:rPr>
          <w:b/>
          <w:bCs/>
        </w:rPr>
        <w:t>Материально – дидактическое оснащение урока:</w:t>
      </w:r>
      <w:r w:rsidRPr="0034386F">
        <w:t xml:space="preserve"> 1</w:t>
      </w:r>
      <w:proofErr w:type="gramStart"/>
      <w:r w:rsidRPr="0034386F">
        <w:t>).</w:t>
      </w:r>
      <w:r w:rsidR="003E4CC1" w:rsidRPr="0034386F">
        <w:t>Васильев</w:t>
      </w:r>
      <w:proofErr w:type="gramEnd"/>
      <w:r w:rsidR="003E4CC1" w:rsidRPr="0034386F">
        <w:t xml:space="preserve"> А.А. Физика: </w:t>
      </w:r>
      <w:proofErr w:type="spellStart"/>
      <w:r w:rsidR="003E4CC1" w:rsidRPr="0034386F">
        <w:t>учеб.пособие</w:t>
      </w:r>
      <w:proofErr w:type="spellEnd"/>
      <w:r w:rsidR="003E4CC1" w:rsidRPr="0034386F">
        <w:t xml:space="preserve"> для СПО/</w:t>
      </w:r>
      <w:proofErr w:type="spellStart"/>
      <w:r w:rsidR="003E4CC1" w:rsidRPr="0034386F">
        <w:t>А.А.Васильев</w:t>
      </w:r>
      <w:proofErr w:type="spellEnd"/>
      <w:r w:rsidR="003E4CC1" w:rsidRPr="0034386F">
        <w:t xml:space="preserve">, </w:t>
      </w:r>
      <w:proofErr w:type="spellStart"/>
      <w:r w:rsidR="003E4CC1" w:rsidRPr="0034386F">
        <w:t>Е.В.Федоров</w:t>
      </w:r>
      <w:proofErr w:type="spellEnd"/>
      <w:r w:rsidR="003E4CC1" w:rsidRPr="0034386F">
        <w:t xml:space="preserve">, Л.Д.Храмов.-2-еизд.,испр. и </w:t>
      </w:r>
      <w:proofErr w:type="spellStart"/>
      <w:r w:rsidR="003E4CC1" w:rsidRPr="0034386F">
        <w:t>доп.-М.:Издательство</w:t>
      </w:r>
      <w:proofErr w:type="spellEnd"/>
      <w:r w:rsidR="003E4CC1" w:rsidRPr="0034386F">
        <w:t xml:space="preserve"> </w:t>
      </w:r>
      <w:proofErr w:type="spellStart"/>
      <w:r w:rsidR="003E4CC1" w:rsidRPr="0034386F">
        <w:t>Юрайт</w:t>
      </w:r>
      <w:proofErr w:type="spellEnd"/>
      <w:r w:rsidR="003E4CC1" w:rsidRPr="0034386F">
        <w:t>, 2018.-211с.; 2).</w:t>
      </w:r>
      <w:hyperlink r:id="rId6" w:history="1">
        <w:r w:rsidRPr="009C2C64">
          <w:rPr>
            <w:rStyle w:val="a3"/>
            <w:sz w:val="24"/>
            <w:u w:val="none"/>
          </w:rPr>
          <w:t>Граковский Григорий Юрьевич</w:t>
        </w:r>
      </w:hyperlink>
      <w:r w:rsidRPr="009C2C64">
        <w:t xml:space="preserve">. </w:t>
      </w:r>
      <w:proofErr w:type="gramStart"/>
      <w:r w:rsidRPr="009C2C64">
        <w:rPr>
          <w:bCs/>
        </w:rPr>
        <w:t>Физика</w:t>
      </w:r>
      <w:r w:rsidRPr="009C2C64">
        <w:rPr>
          <w:rStyle w:val="apple-converted-space"/>
        </w:rPr>
        <w:t> </w:t>
      </w:r>
      <w:r w:rsidRPr="009C2C64">
        <w:t>:</w:t>
      </w:r>
      <w:proofErr w:type="gramEnd"/>
      <w:r w:rsidRPr="009C2C64">
        <w:t xml:space="preserve"> </w:t>
      </w:r>
      <w:r w:rsidRPr="009C2C64">
        <w:rPr>
          <w:shd w:val="clear" w:color="auto" w:fill="FFFFFF"/>
        </w:rPr>
        <w:t xml:space="preserve">[Электронный ресурс] : </w:t>
      </w:r>
      <w:r w:rsidRPr="009C2C64">
        <w:t xml:space="preserve">учебник / А.А. </w:t>
      </w:r>
      <w:proofErr w:type="spellStart"/>
      <w:r w:rsidRPr="009C2C64">
        <w:t>Пинский</w:t>
      </w:r>
      <w:proofErr w:type="spellEnd"/>
      <w:r w:rsidRPr="009C2C64">
        <w:t xml:space="preserve">, Г.Ю. </w:t>
      </w:r>
      <w:proofErr w:type="spellStart"/>
      <w:r w:rsidRPr="009C2C64">
        <w:t>Граковский</w:t>
      </w:r>
      <w:proofErr w:type="spellEnd"/>
      <w:r w:rsidRPr="009C2C64">
        <w:t xml:space="preserve"> ; под общ. ред. Ю.И. Дика, Н.С. </w:t>
      </w:r>
      <w:proofErr w:type="spellStart"/>
      <w:r w:rsidRPr="009C2C64">
        <w:t>Пурышевой</w:t>
      </w:r>
      <w:proofErr w:type="spellEnd"/>
      <w:r w:rsidRPr="009C2C64">
        <w:t xml:space="preserve">. — 4-е изд., </w:t>
      </w:r>
      <w:proofErr w:type="spellStart"/>
      <w:r w:rsidRPr="009C2C64">
        <w:t>испр</w:t>
      </w:r>
      <w:proofErr w:type="spellEnd"/>
      <w:r w:rsidRPr="009C2C64">
        <w:t xml:space="preserve">. — </w:t>
      </w:r>
      <w:proofErr w:type="gramStart"/>
      <w:r w:rsidRPr="009C2C64">
        <w:t>М. :</w:t>
      </w:r>
      <w:proofErr w:type="gramEnd"/>
      <w:r w:rsidRPr="009C2C64">
        <w:t xml:space="preserve"> ФОРУМ : ИНФРА-М, 2017. — 560 </w:t>
      </w:r>
      <w:proofErr w:type="gramStart"/>
      <w:r w:rsidRPr="009C2C64">
        <w:t>с. :</w:t>
      </w:r>
      <w:proofErr w:type="gramEnd"/>
      <w:r w:rsidRPr="009C2C64">
        <w:t xml:space="preserve"> ил. — (</w:t>
      </w:r>
      <w:proofErr w:type="spellStart"/>
      <w:r w:rsidRPr="009C2C64">
        <w:t>Cреднее</w:t>
      </w:r>
      <w:proofErr w:type="spellEnd"/>
      <w:r w:rsidRPr="009C2C64">
        <w:t xml:space="preserve"> профессиональное образование).</w:t>
      </w:r>
      <w:r w:rsidR="00CE27D1" w:rsidRPr="009C2C64">
        <w:rPr>
          <w:shd w:val="clear" w:color="auto" w:fill="FFFFFF"/>
        </w:rPr>
        <w:t xml:space="preserve"> Режим доступа: </w:t>
      </w:r>
      <w:hyperlink r:id="rId7" w:history="1">
        <w:r w:rsidR="00CE27D1" w:rsidRPr="009C2C64">
          <w:rPr>
            <w:rStyle w:val="a3"/>
            <w:sz w:val="24"/>
            <w:u w:val="none"/>
            <w:shd w:val="clear" w:color="auto" w:fill="FFFFFF"/>
          </w:rPr>
          <w:t>http://znanium.com/catalog/product/559355</w:t>
        </w:r>
      </w:hyperlink>
      <w:r w:rsidR="00CE27D1" w:rsidRPr="009C2C64">
        <w:t xml:space="preserve"> </w:t>
      </w:r>
      <w:r w:rsidR="00CE27D1" w:rsidRPr="009C2C64">
        <w:rPr>
          <w:shd w:val="clear" w:color="auto" w:fill="FFFFFF"/>
        </w:rPr>
        <w:t xml:space="preserve">— </w:t>
      </w:r>
      <w:proofErr w:type="spellStart"/>
      <w:r w:rsidR="00CE27D1" w:rsidRPr="0034386F">
        <w:rPr>
          <w:shd w:val="clear" w:color="auto" w:fill="FFFFFF"/>
        </w:rPr>
        <w:t>Загл</w:t>
      </w:r>
      <w:proofErr w:type="spellEnd"/>
      <w:r w:rsidR="00CE27D1" w:rsidRPr="0034386F">
        <w:rPr>
          <w:shd w:val="clear" w:color="auto" w:fill="FFFFFF"/>
        </w:rPr>
        <w:t xml:space="preserve">. с </w:t>
      </w:r>
      <w:proofErr w:type="gramStart"/>
      <w:r w:rsidR="00CE27D1" w:rsidRPr="0034386F">
        <w:rPr>
          <w:shd w:val="clear" w:color="auto" w:fill="FFFFFF"/>
        </w:rPr>
        <w:t>экрана.,</w:t>
      </w:r>
      <w:proofErr w:type="gramEnd"/>
      <w:r w:rsidR="00CE27D1" w:rsidRPr="0034386F">
        <w:rPr>
          <w:shd w:val="clear" w:color="auto" w:fill="FFFFFF"/>
        </w:rPr>
        <w:t xml:space="preserve"> </w:t>
      </w:r>
      <w:r w:rsidR="00CE27D1" w:rsidRPr="0034386F">
        <w:t xml:space="preserve">3).Картография и ГИС: </w:t>
      </w:r>
      <w:r w:rsidR="00CE27D1" w:rsidRPr="0034386F">
        <w:lastRenderedPageBreak/>
        <w:t xml:space="preserve">Учебное пособие для вузов.- </w:t>
      </w:r>
      <w:proofErr w:type="spellStart"/>
      <w:r w:rsidR="00CE27D1" w:rsidRPr="0034386F">
        <w:t>М.:Академический</w:t>
      </w:r>
      <w:proofErr w:type="spellEnd"/>
      <w:r w:rsidR="00CE27D1" w:rsidRPr="0034386F">
        <w:t xml:space="preserve"> Проект; Киров: Константа, 2011.-214с.; </w:t>
      </w:r>
    </w:p>
    <w:p w:rsidR="009C2C64" w:rsidRDefault="009C2C64" w:rsidP="009C2C64">
      <w:pPr>
        <w:pStyle w:val="a4"/>
        <w:shd w:val="clear" w:color="auto" w:fill="FFFFFF"/>
        <w:ind w:left="0"/>
        <w:jc w:val="center"/>
      </w:pPr>
      <w:r>
        <w:t>-1-</w:t>
      </w:r>
    </w:p>
    <w:p w:rsidR="00D65054" w:rsidRPr="0034386F" w:rsidRDefault="00CE27D1" w:rsidP="00876F8D">
      <w:pPr>
        <w:pStyle w:val="a4"/>
        <w:shd w:val="clear" w:color="auto" w:fill="FFFFFF"/>
        <w:ind w:left="0"/>
        <w:jc w:val="both"/>
        <w:rPr>
          <w:shd w:val="clear" w:color="auto" w:fill="FFFFFF"/>
        </w:rPr>
      </w:pPr>
      <w:r w:rsidRPr="0034386F">
        <w:t>4</w:t>
      </w:r>
      <w:proofErr w:type="gramStart"/>
      <w:r w:rsidRPr="0034386F">
        <w:t>).</w:t>
      </w:r>
      <w:r w:rsidR="00D65054" w:rsidRPr="0034386F">
        <w:t>Востокова</w:t>
      </w:r>
      <w:proofErr w:type="gramEnd"/>
      <w:r w:rsidR="00D65054" w:rsidRPr="0034386F">
        <w:t xml:space="preserve"> А.В. Оформление карт. Компьютерный дизайн: Учебник. М.: Аспект Пресс, </w:t>
      </w:r>
      <w:proofErr w:type="gramStart"/>
      <w:r w:rsidR="00D65054" w:rsidRPr="0034386F">
        <w:t>2002.-</w:t>
      </w:r>
      <w:proofErr w:type="gramEnd"/>
      <w:r w:rsidR="00D65054" w:rsidRPr="0034386F">
        <w:t xml:space="preserve">288с.; </w:t>
      </w:r>
      <w:r w:rsidR="003E4CC1" w:rsidRPr="0034386F">
        <w:t>4</w:t>
      </w:r>
      <w:r w:rsidR="00D65054" w:rsidRPr="0034386F">
        <w:t xml:space="preserve">) Информационные листы (№ 1 -№ 4) ; </w:t>
      </w:r>
      <w:r w:rsidR="003E4CC1" w:rsidRPr="0034386F">
        <w:t>5</w:t>
      </w:r>
      <w:r w:rsidR="00D65054" w:rsidRPr="0034386F">
        <w:t xml:space="preserve">)Тестовые задания (приложение  </w:t>
      </w:r>
      <w:r w:rsidR="004818AD">
        <w:t>5</w:t>
      </w:r>
      <w:r w:rsidR="00D65054" w:rsidRPr="0034386F">
        <w:t xml:space="preserve">);  </w:t>
      </w:r>
      <w:r w:rsidR="003E4CC1" w:rsidRPr="0034386F">
        <w:t>6</w:t>
      </w:r>
      <w:r w:rsidR="00D65054" w:rsidRPr="0034386F">
        <w:t xml:space="preserve">)  Бланк правильных ответов (приложение  </w:t>
      </w:r>
      <w:r w:rsidR="004818AD">
        <w:t>6</w:t>
      </w:r>
      <w:r w:rsidR="00D65054" w:rsidRPr="0034386F">
        <w:t xml:space="preserve">);  </w:t>
      </w:r>
      <w:r w:rsidR="003E4CC1" w:rsidRPr="0034386F">
        <w:t>7</w:t>
      </w:r>
      <w:r w:rsidR="00D65054" w:rsidRPr="0034386F">
        <w:t xml:space="preserve">) Творческое задание «Игра цвета» (приложение  </w:t>
      </w:r>
      <w:r w:rsidR="004818AD">
        <w:t>7</w:t>
      </w:r>
      <w:r w:rsidR="00D65054" w:rsidRPr="0034386F">
        <w:t xml:space="preserve">); </w:t>
      </w:r>
      <w:r w:rsidR="003E4CC1" w:rsidRPr="0034386F">
        <w:t>8</w:t>
      </w:r>
      <w:r w:rsidR="00D65054" w:rsidRPr="0034386F">
        <w:t xml:space="preserve">) Критерии оценки творческой работы (приложение </w:t>
      </w:r>
      <w:r w:rsidR="004818AD">
        <w:t>8</w:t>
      </w:r>
      <w:r w:rsidR="00D65054" w:rsidRPr="0034386F">
        <w:t xml:space="preserve">); </w:t>
      </w:r>
      <w:r w:rsidR="003E4CC1" w:rsidRPr="0034386F">
        <w:t>9</w:t>
      </w:r>
      <w:r w:rsidR="00D65054" w:rsidRPr="0034386F">
        <w:t xml:space="preserve">) Оценочный лист (на каждую малую группу) (приложение  </w:t>
      </w:r>
      <w:r w:rsidR="004818AD">
        <w:t>9</w:t>
      </w:r>
      <w:r w:rsidR="00D65054" w:rsidRPr="0034386F">
        <w:t xml:space="preserve">); </w:t>
      </w:r>
      <w:r w:rsidR="003E4CC1" w:rsidRPr="0034386F">
        <w:t>10</w:t>
      </w:r>
      <w:r w:rsidR="00D65054" w:rsidRPr="0034386F">
        <w:t xml:space="preserve">)  Мультимедийный проектор, экран. </w:t>
      </w:r>
    </w:p>
    <w:p w:rsidR="00D65054" w:rsidRPr="009C2C64" w:rsidRDefault="00D65054" w:rsidP="009C2C64">
      <w:pPr>
        <w:jc w:val="center"/>
        <w:rPr>
          <w:b/>
          <w:bCs/>
        </w:rPr>
      </w:pPr>
    </w:p>
    <w:p w:rsidR="00D65054" w:rsidRPr="009C2C64" w:rsidRDefault="00D65054" w:rsidP="009C2C64">
      <w:pPr>
        <w:jc w:val="center"/>
        <w:rPr>
          <w:b/>
          <w:bCs/>
        </w:rPr>
      </w:pPr>
      <w:r w:rsidRPr="009C2C64">
        <w:rPr>
          <w:b/>
          <w:bCs/>
        </w:rPr>
        <w:t xml:space="preserve">Ход </w:t>
      </w:r>
      <w:r w:rsidR="00876F8D" w:rsidRPr="009C2C64">
        <w:rPr>
          <w:b/>
          <w:bCs/>
        </w:rPr>
        <w:t>урока</w:t>
      </w:r>
    </w:p>
    <w:p w:rsidR="006D6F2D" w:rsidRPr="009C2C64" w:rsidRDefault="006D6F2D" w:rsidP="009C2C64">
      <w:pPr>
        <w:rPr>
          <w:lang w:val="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851"/>
        <w:gridCol w:w="4819"/>
        <w:gridCol w:w="1418"/>
      </w:tblGrid>
      <w:tr w:rsidR="006D6F2D" w:rsidRPr="0034386F" w:rsidTr="009C2C64">
        <w:tc>
          <w:tcPr>
            <w:tcW w:w="568" w:type="dxa"/>
          </w:tcPr>
          <w:p w:rsidR="006D6F2D" w:rsidRPr="0034386F" w:rsidRDefault="006D6F2D" w:rsidP="00451137">
            <w:pPr>
              <w:jc w:val="center"/>
            </w:pPr>
            <w:r w:rsidRPr="0034386F">
              <w:t>№</w:t>
            </w:r>
          </w:p>
          <w:p w:rsidR="006D6F2D" w:rsidRPr="0034386F" w:rsidRDefault="006D6F2D" w:rsidP="00451137">
            <w:pPr>
              <w:jc w:val="center"/>
            </w:pPr>
            <w:r w:rsidRPr="0034386F">
              <w:t>п/п</w:t>
            </w:r>
          </w:p>
        </w:tc>
        <w:tc>
          <w:tcPr>
            <w:tcW w:w="2126" w:type="dxa"/>
          </w:tcPr>
          <w:p w:rsidR="006D6F2D" w:rsidRPr="0034386F" w:rsidRDefault="006D6F2D" w:rsidP="00451137">
            <w:pPr>
              <w:jc w:val="center"/>
            </w:pPr>
            <w:r w:rsidRPr="0034386F">
              <w:t>Структурные элементы урока</w:t>
            </w:r>
          </w:p>
        </w:tc>
        <w:tc>
          <w:tcPr>
            <w:tcW w:w="851" w:type="dxa"/>
          </w:tcPr>
          <w:p w:rsidR="006D6F2D" w:rsidRPr="0034386F" w:rsidRDefault="006D6F2D" w:rsidP="00451137">
            <w:pPr>
              <w:jc w:val="center"/>
            </w:pPr>
            <w:proofErr w:type="spellStart"/>
            <w:proofErr w:type="gramStart"/>
            <w:r w:rsidRPr="0034386F">
              <w:t>Вре</w:t>
            </w:r>
            <w:proofErr w:type="spellEnd"/>
            <w:r w:rsidR="00876F8D">
              <w:t xml:space="preserve">- </w:t>
            </w:r>
            <w:proofErr w:type="spellStart"/>
            <w:r w:rsidRPr="0034386F">
              <w:t>мя</w:t>
            </w:r>
            <w:proofErr w:type="spellEnd"/>
            <w:proofErr w:type="gramEnd"/>
            <w:r w:rsidRPr="0034386F">
              <w:t xml:space="preserve"> в мин.</w:t>
            </w:r>
          </w:p>
        </w:tc>
        <w:tc>
          <w:tcPr>
            <w:tcW w:w="4819" w:type="dxa"/>
          </w:tcPr>
          <w:p w:rsidR="006D6F2D" w:rsidRPr="0034386F" w:rsidRDefault="006D6F2D" w:rsidP="00451137">
            <w:pPr>
              <w:jc w:val="center"/>
            </w:pPr>
            <w:r w:rsidRPr="0034386F">
              <w:t>Методические особенности и краткие указания по провидению этапа урока</w:t>
            </w:r>
          </w:p>
        </w:tc>
        <w:tc>
          <w:tcPr>
            <w:tcW w:w="1418" w:type="dxa"/>
          </w:tcPr>
          <w:p w:rsidR="006D6F2D" w:rsidRPr="0034386F" w:rsidRDefault="006D6F2D" w:rsidP="00451137">
            <w:pPr>
              <w:jc w:val="center"/>
            </w:pPr>
            <w:r w:rsidRPr="0034386F">
              <w:t>примечание</w:t>
            </w:r>
          </w:p>
        </w:tc>
      </w:tr>
      <w:tr w:rsidR="006D6F2D" w:rsidRPr="0034386F" w:rsidTr="009C2C64">
        <w:tc>
          <w:tcPr>
            <w:tcW w:w="568" w:type="dxa"/>
          </w:tcPr>
          <w:p w:rsidR="006D6F2D" w:rsidRPr="0034386F" w:rsidRDefault="006D6F2D" w:rsidP="00451137">
            <w:pPr>
              <w:jc w:val="center"/>
            </w:pPr>
            <w:r w:rsidRPr="0034386F">
              <w:t>1</w:t>
            </w:r>
          </w:p>
        </w:tc>
        <w:tc>
          <w:tcPr>
            <w:tcW w:w="2126" w:type="dxa"/>
          </w:tcPr>
          <w:p w:rsidR="006D6F2D" w:rsidRPr="0034386F" w:rsidRDefault="006D6F2D" w:rsidP="00451137">
            <w:pPr>
              <w:jc w:val="center"/>
            </w:pPr>
            <w:r w:rsidRPr="0034386F">
              <w:t>2</w:t>
            </w:r>
          </w:p>
        </w:tc>
        <w:tc>
          <w:tcPr>
            <w:tcW w:w="851" w:type="dxa"/>
          </w:tcPr>
          <w:p w:rsidR="006D6F2D" w:rsidRPr="0034386F" w:rsidRDefault="006D6F2D" w:rsidP="00451137">
            <w:pPr>
              <w:jc w:val="center"/>
            </w:pPr>
            <w:r w:rsidRPr="0034386F">
              <w:t>3</w:t>
            </w:r>
          </w:p>
        </w:tc>
        <w:tc>
          <w:tcPr>
            <w:tcW w:w="4819" w:type="dxa"/>
          </w:tcPr>
          <w:p w:rsidR="006D6F2D" w:rsidRPr="0034386F" w:rsidRDefault="006D6F2D" w:rsidP="00451137">
            <w:pPr>
              <w:jc w:val="center"/>
              <w:rPr>
                <w:lang w:val="en-US"/>
              </w:rPr>
            </w:pPr>
            <w:r w:rsidRPr="0034386F">
              <w:rPr>
                <w:lang w:val="en-US"/>
              </w:rPr>
              <w:t>4</w:t>
            </w:r>
          </w:p>
        </w:tc>
        <w:tc>
          <w:tcPr>
            <w:tcW w:w="1418" w:type="dxa"/>
          </w:tcPr>
          <w:p w:rsidR="006D6F2D" w:rsidRPr="0034386F" w:rsidRDefault="006D6F2D" w:rsidP="00451137">
            <w:pPr>
              <w:jc w:val="center"/>
              <w:rPr>
                <w:lang w:val="en-US"/>
              </w:rPr>
            </w:pPr>
            <w:r w:rsidRPr="0034386F">
              <w:rPr>
                <w:lang w:val="en-US"/>
              </w:rPr>
              <w:t>5</w:t>
            </w:r>
          </w:p>
        </w:tc>
      </w:tr>
      <w:tr w:rsidR="006D6F2D" w:rsidRPr="0034386F" w:rsidTr="009C2C64">
        <w:tc>
          <w:tcPr>
            <w:tcW w:w="568" w:type="dxa"/>
          </w:tcPr>
          <w:p w:rsidR="006D6F2D" w:rsidRPr="0034386F" w:rsidRDefault="006D6F2D" w:rsidP="00451137">
            <w:pPr>
              <w:jc w:val="center"/>
            </w:pPr>
            <w:r w:rsidRPr="0034386F">
              <w:t>1</w:t>
            </w:r>
          </w:p>
        </w:tc>
        <w:tc>
          <w:tcPr>
            <w:tcW w:w="2126" w:type="dxa"/>
          </w:tcPr>
          <w:p w:rsidR="006D6F2D" w:rsidRPr="0034386F" w:rsidRDefault="00E560CD" w:rsidP="00451137">
            <w:pPr>
              <w:jc w:val="center"/>
            </w:pPr>
            <w:proofErr w:type="spellStart"/>
            <w:proofErr w:type="gramStart"/>
            <w:r>
              <w:t>Организа</w:t>
            </w:r>
            <w:r w:rsidR="006D6F2D" w:rsidRPr="0034386F">
              <w:t>цион</w:t>
            </w:r>
            <w:r>
              <w:t>-</w:t>
            </w:r>
            <w:r w:rsidR="006D6F2D" w:rsidRPr="0034386F">
              <w:t>ная</w:t>
            </w:r>
            <w:proofErr w:type="spellEnd"/>
            <w:proofErr w:type="gramEnd"/>
            <w:r w:rsidR="006D6F2D" w:rsidRPr="0034386F">
              <w:t xml:space="preserve"> часть</w:t>
            </w:r>
          </w:p>
        </w:tc>
        <w:tc>
          <w:tcPr>
            <w:tcW w:w="851" w:type="dxa"/>
          </w:tcPr>
          <w:p w:rsidR="006D6F2D" w:rsidRPr="0034386F" w:rsidRDefault="006D6F2D" w:rsidP="00451137">
            <w:pPr>
              <w:jc w:val="center"/>
            </w:pPr>
            <w:r w:rsidRPr="0034386F">
              <w:t>2</w:t>
            </w:r>
          </w:p>
        </w:tc>
        <w:tc>
          <w:tcPr>
            <w:tcW w:w="4819" w:type="dxa"/>
          </w:tcPr>
          <w:p w:rsidR="006D6F2D" w:rsidRPr="0034386F" w:rsidRDefault="006D6F2D" w:rsidP="00451137">
            <w:r w:rsidRPr="0034386F">
              <w:t xml:space="preserve">Проверить готовность студентов к уроку, </w:t>
            </w:r>
          </w:p>
          <w:p w:rsidR="006D6F2D" w:rsidRPr="0034386F" w:rsidRDefault="006D6F2D" w:rsidP="00451137">
            <w:r w:rsidRPr="0034386F">
              <w:t>отметить отсутствующих.</w:t>
            </w:r>
          </w:p>
        </w:tc>
        <w:tc>
          <w:tcPr>
            <w:tcW w:w="1418" w:type="dxa"/>
          </w:tcPr>
          <w:p w:rsidR="006D6F2D" w:rsidRPr="0034386F" w:rsidRDefault="006D6F2D" w:rsidP="00451137">
            <w:r w:rsidRPr="0034386F">
              <w:t>Группу разделить на 4малые группы по 5 человек</w:t>
            </w:r>
          </w:p>
        </w:tc>
      </w:tr>
      <w:tr w:rsidR="006D6F2D" w:rsidRPr="0034386F" w:rsidTr="009C2C64">
        <w:tc>
          <w:tcPr>
            <w:tcW w:w="568" w:type="dxa"/>
          </w:tcPr>
          <w:p w:rsidR="006D6F2D" w:rsidRPr="0034386F" w:rsidRDefault="006D6F2D" w:rsidP="00451137">
            <w:pPr>
              <w:jc w:val="center"/>
            </w:pPr>
            <w:r w:rsidRPr="0034386F">
              <w:t>2</w:t>
            </w:r>
          </w:p>
        </w:tc>
        <w:tc>
          <w:tcPr>
            <w:tcW w:w="2126" w:type="dxa"/>
          </w:tcPr>
          <w:p w:rsidR="006D6F2D" w:rsidRPr="0034386F" w:rsidRDefault="006D6F2D" w:rsidP="00451137">
            <w:pPr>
              <w:jc w:val="center"/>
            </w:pPr>
            <w:r w:rsidRPr="0034386F">
              <w:t>Сообщение темы, цели и хода работы</w:t>
            </w:r>
          </w:p>
        </w:tc>
        <w:tc>
          <w:tcPr>
            <w:tcW w:w="851" w:type="dxa"/>
          </w:tcPr>
          <w:p w:rsidR="006D6F2D" w:rsidRPr="0034386F" w:rsidRDefault="006D6F2D" w:rsidP="00451137">
            <w:pPr>
              <w:jc w:val="center"/>
            </w:pPr>
            <w:r w:rsidRPr="0034386F">
              <w:t>3</w:t>
            </w:r>
          </w:p>
        </w:tc>
        <w:tc>
          <w:tcPr>
            <w:tcW w:w="4819" w:type="dxa"/>
          </w:tcPr>
          <w:p w:rsidR="00E560CD" w:rsidRDefault="006D6F2D" w:rsidP="00451137">
            <w:pPr>
              <w:jc w:val="both"/>
            </w:pPr>
            <w:r w:rsidRPr="0034386F">
              <w:t xml:space="preserve">Вступительное слово преподавателя. Привлечь студентов к совместной постановке цели урока с помощью вопросов: </w:t>
            </w:r>
          </w:p>
          <w:p w:rsidR="006D6F2D" w:rsidRPr="0034386F" w:rsidRDefault="006D6F2D" w:rsidP="00451137">
            <w:pPr>
              <w:jc w:val="both"/>
            </w:pPr>
            <w:r w:rsidRPr="0034386F">
              <w:t>1. Какое явление иногда наблюдается после дождя, когда выглянет солнце?</w:t>
            </w:r>
          </w:p>
          <w:p w:rsidR="00E560CD" w:rsidRDefault="006D6F2D" w:rsidP="00451137">
            <w:pPr>
              <w:jc w:val="both"/>
            </w:pPr>
            <w:r w:rsidRPr="0034386F">
              <w:t xml:space="preserve">2. Как можно объяснить это явление? </w:t>
            </w:r>
          </w:p>
          <w:p w:rsidR="00E560CD" w:rsidRDefault="006D6F2D" w:rsidP="00451137">
            <w:pPr>
              <w:jc w:val="both"/>
            </w:pPr>
            <w:r w:rsidRPr="0034386F">
              <w:t xml:space="preserve">3. Нужно ли картографу уметь правильно подбирать цвета для оформления карт? </w:t>
            </w:r>
          </w:p>
          <w:p w:rsidR="00E560CD" w:rsidRDefault="006D6F2D" w:rsidP="00451137">
            <w:pPr>
              <w:jc w:val="both"/>
            </w:pPr>
            <w:r w:rsidRPr="0034386F">
              <w:t xml:space="preserve">4. Какое изображение нагляднее: цветное или чёрно-белое? </w:t>
            </w:r>
          </w:p>
          <w:p w:rsidR="006D6F2D" w:rsidRPr="0034386F" w:rsidRDefault="006D6F2D" w:rsidP="00451137">
            <w:pPr>
              <w:jc w:val="both"/>
            </w:pPr>
            <w:r w:rsidRPr="0034386F">
              <w:t xml:space="preserve">5. Как можно  задать определённый цвет? </w:t>
            </w:r>
          </w:p>
          <w:p w:rsidR="006D6F2D" w:rsidRPr="0034386F" w:rsidRDefault="006D6F2D" w:rsidP="00451137">
            <w:pPr>
              <w:jc w:val="both"/>
            </w:pPr>
            <w:r w:rsidRPr="0034386F">
              <w:t>Опираясь на ответы студентов, сообщить цель урока и  правила работы.</w:t>
            </w:r>
          </w:p>
        </w:tc>
        <w:tc>
          <w:tcPr>
            <w:tcW w:w="1418" w:type="dxa"/>
          </w:tcPr>
          <w:p w:rsidR="006D6F2D" w:rsidRPr="0034386F" w:rsidRDefault="006D6F2D" w:rsidP="00451137"/>
          <w:p w:rsidR="006D6F2D" w:rsidRPr="0034386F" w:rsidRDefault="006D6F2D" w:rsidP="00451137"/>
          <w:p w:rsidR="006D6F2D" w:rsidRPr="0034386F" w:rsidRDefault="006D6F2D" w:rsidP="00451137"/>
          <w:p w:rsidR="006D6F2D" w:rsidRPr="0034386F" w:rsidRDefault="006D6F2D" w:rsidP="00451137"/>
          <w:p w:rsidR="006D6F2D" w:rsidRPr="0034386F" w:rsidRDefault="006D6F2D" w:rsidP="00451137">
            <w:r w:rsidRPr="0034386F">
              <w:t>Цель урока вывести</w:t>
            </w:r>
            <w:r w:rsidR="00E560CD">
              <w:t xml:space="preserve"> на экран с помощью </w:t>
            </w:r>
            <w:proofErr w:type="spellStart"/>
            <w:r w:rsidR="00E560CD">
              <w:t>мультиме-дий</w:t>
            </w:r>
            <w:r w:rsidRPr="0034386F">
              <w:t>ного</w:t>
            </w:r>
            <w:proofErr w:type="spellEnd"/>
            <w:r w:rsidRPr="0034386F">
              <w:t xml:space="preserve"> проектора.</w:t>
            </w:r>
          </w:p>
        </w:tc>
      </w:tr>
      <w:tr w:rsidR="006D6F2D" w:rsidRPr="0034386F" w:rsidTr="009C2C64">
        <w:tc>
          <w:tcPr>
            <w:tcW w:w="568" w:type="dxa"/>
          </w:tcPr>
          <w:p w:rsidR="006D6F2D" w:rsidRPr="0034386F" w:rsidRDefault="006D6F2D" w:rsidP="00451137">
            <w:pPr>
              <w:jc w:val="center"/>
            </w:pPr>
            <w:r w:rsidRPr="0034386F">
              <w:t>3</w:t>
            </w:r>
          </w:p>
        </w:tc>
        <w:tc>
          <w:tcPr>
            <w:tcW w:w="2126" w:type="dxa"/>
          </w:tcPr>
          <w:p w:rsidR="006D6F2D" w:rsidRPr="0034386F" w:rsidRDefault="006D6F2D" w:rsidP="00451137">
            <w:pPr>
              <w:jc w:val="center"/>
            </w:pPr>
            <w:r w:rsidRPr="0034386F">
              <w:t>Актуализация опорных знаний</w:t>
            </w:r>
          </w:p>
        </w:tc>
        <w:tc>
          <w:tcPr>
            <w:tcW w:w="851" w:type="dxa"/>
          </w:tcPr>
          <w:p w:rsidR="006D6F2D" w:rsidRPr="0034386F" w:rsidRDefault="006D6F2D" w:rsidP="00451137">
            <w:pPr>
              <w:jc w:val="center"/>
            </w:pPr>
            <w:r w:rsidRPr="0034386F">
              <w:t>5</w:t>
            </w:r>
          </w:p>
        </w:tc>
        <w:tc>
          <w:tcPr>
            <w:tcW w:w="4819" w:type="dxa"/>
          </w:tcPr>
          <w:p w:rsidR="00E560CD" w:rsidRDefault="006D6F2D" w:rsidP="00451137">
            <w:pPr>
              <w:jc w:val="both"/>
            </w:pPr>
            <w:r w:rsidRPr="0034386F">
              <w:t xml:space="preserve">Организовать устный опрос группы: </w:t>
            </w:r>
          </w:p>
          <w:p w:rsidR="00E560CD" w:rsidRDefault="006D6F2D" w:rsidP="00451137">
            <w:pPr>
              <w:jc w:val="both"/>
            </w:pPr>
            <w:r w:rsidRPr="0034386F">
              <w:t xml:space="preserve">1. Что такое фотометрия? </w:t>
            </w:r>
          </w:p>
          <w:p w:rsidR="006D6F2D" w:rsidRPr="0034386F" w:rsidRDefault="006D6F2D" w:rsidP="00451137">
            <w:pPr>
              <w:jc w:val="both"/>
            </w:pPr>
            <w:r w:rsidRPr="0034386F">
              <w:t>2.Какова причина преломления света?</w:t>
            </w:r>
          </w:p>
          <w:p w:rsidR="00E560CD" w:rsidRDefault="006D6F2D" w:rsidP="00451137">
            <w:pPr>
              <w:jc w:val="both"/>
            </w:pPr>
            <w:r w:rsidRPr="0034386F">
              <w:t xml:space="preserve">3. Что такое освещённость? </w:t>
            </w:r>
          </w:p>
          <w:p w:rsidR="00E560CD" w:rsidRDefault="006D6F2D" w:rsidP="00451137">
            <w:pPr>
              <w:jc w:val="both"/>
            </w:pPr>
            <w:r w:rsidRPr="0034386F">
              <w:t xml:space="preserve">4. С какими видами оформления карт вы познакомились за период обучения? </w:t>
            </w:r>
          </w:p>
          <w:p w:rsidR="00E560CD" w:rsidRDefault="006D6F2D" w:rsidP="00451137">
            <w:pPr>
              <w:jc w:val="both"/>
            </w:pPr>
            <w:r w:rsidRPr="0034386F">
              <w:t xml:space="preserve">5. Как можно изготовить красочный оригинал кары? </w:t>
            </w:r>
          </w:p>
          <w:p w:rsidR="006D6F2D" w:rsidRPr="0034386F" w:rsidRDefault="006D6F2D" w:rsidP="00451137">
            <w:pPr>
              <w:jc w:val="both"/>
            </w:pPr>
            <w:r w:rsidRPr="0034386F">
              <w:t>6. На каком этапе создания карты занимаются её цветовым оформлением?</w:t>
            </w:r>
          </w:p>
        </w:tc>
        <w:tc>
          <w:tcPr>
            <w:tcW w:w="1418" w:type="dxa"/>
          </w:tcPr>
          <w:p w:rsidR="006D6F2D" w:rsidRPr="0034386F" w:rsidRDefault="006D6F2D" w:rsidP="00451137">
            <w:r w:rsidRPr="0034386F">
              <w:t xml:space="preserve"> </w:t>
            </w:r>
          </w:p>
          <w:p w:rsidR="006D6F2D" w:rsidRPr="0034386F" w:rsidRDefault="006D6F2D" w:rsidP="00451137">
            <w:r w:rsidRPr="0034386F">
              <w:t>Варианты ответов (Приложение 1)</w:t>
            </w:r>
          </w:p>
        </w:tc>
      </w:tr>
      <w:tr w:rsidR="009C2C64" w:rsidRPr="0034386F" w:rsidTr="009C2C64">
        <w:tc>
          <w:tcPr>
            <w:tcW w:w="568"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4</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r w:rsidRPr="0034386F">
              <w:t>4.1</w:t>
            </w:r>
          </w:p>
          <w:p w:rsidR="009C2C64" w:rsidRPr="0034386F" w:rsidRDefault="009C2C64" w:rsidP="009C2C64">
            <w:pPr>
              <w:jc w:val="center"/>
            </w:pPr>
          </w:p>
          <w:p w:rsidR="009C2C64" w:rsidRDefault="009C2C64" w:rsidP="009C2C64">
            <w:pPr>
              <w:jc w:val="center"/>
            </w:pPr>
          </w:p>
          <w:p w:rsidR="007249A0" w:rsidRPr="0034386F" w:rsidRDefault="007249A0" w:rsidP="009C2C64">
            <w:pPr>
              <w:jc w:val="center"/>
            </w:pPr>
          </w:p>
          <w:p w:rsidR="009C2C64" w:rsidRPr="0034386F" w:rsidRDefault="009C2C64" w:rsidP="009C2C64">
            <w:pPr>
              <w:jc w:val="center"/>
            </w:pPr>
          </w:p>
        </w:tc>
        <w:tc>
          <w:tcPr>
            <w:tcW w:w="2126"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Изучение нового материала (методика работы экспертных групп)</w:t>
            </w:r>
          </w:p>
          <w:p w:rsidR="009C2C64" w:rsidRPr="0034386F" w:rsidRDefault="009C2C64" w:rsidP="009C2C64">
            <w:pPr>
              <w:jc w:val="center"/>
            </w:pPr>
            <w:r w:rsidRPr="0034386F">
              <w:t>Изучение темы «Свет и цвет»</w:t>
            </w:r>
          </w:p>
          <w:p w:rsidR="009C2C64" w:rsidRDefault="009C2C64" w:rsidP="009C2C64">
            <w:pPr>
              <w:jc w:val="center"/>
            </w:pPr>
          </w:p>
          <w:p w:rsidR="007249A0" w:rsidRPr="0034386F" w:rsidRDefault="007249A0" w:rsidP="009C2C64">
            <w:pPr>
              <w:jc w:val="center"/>
            </w:pPr>
          </w:p>
          <w:p w:rsidR="009C2C64" w:rsidRPr="0034386F" w:rsidRDefault="009C2C64" w:rsidP="009C2C64">
            <w:pPr>
              <w:jc w:val="center"/>
            </w:pPr>
          </w:p>
        </w:tc>
        <w:tc>
          <w:tcPr>
            <w:tcW w:w="851"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47</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9C2C64" w:rsidRDefault="009C2C64" w:rsidP="009C2C64">
            <w:pPr>
              <w:jc w:val="center"/>
            </w:pPr>
          </w:p>
          <w:p w:rsidR="009C2C64" w:rsidRPr="0034386F" w:rsidRDefault="009C2C64" w:rsidP="009C2C64">
            <w:pPr>
              <w:jc w:val="center"/>
            </w:pPr>
            <w:r w:rsidRPr="0034386F">
              <w:t>15</w:t>
            </w:r>
          </w:p>
          <w:p w:rsidR="009C2C64" w:rsidRPr="0034386F" w:rsidRDefault="009C2C64" w:rsidP="009C2C64">
            <w:pPr>
              <w:jc w:val="center"/>
            </w:pPr>
          </w:p>
          <w:p w:rsidR="009C2C64" w:rsidRDefault="009C2C64" w:rsidP="009C2C64">
            <w:pPr>
              <w:jc w:val="center"/>
            </w:pPr>
          </w:p>
          <w:p w:rsidR="007249A0" w:rsidRPr="0034386F" w:rsidRDefault="007249A0" w:rsidP="009C2C64">
            <w:pPr>
              <w:jc w:val="center"/>
            </w:pPr>
          </w:p>
          <w:p w:rsidR="009C2C64" w:rsidRPr="0034386F" w:rsidRDefault="009C2C64" w:rsidP="007249A0">
            <w:pPr>
              <w:jc w:val="center"/>
            </w:pPr>
          </w:p>
        </w:tc>
        <w:tc>
          <w:tcPr>
            <w:tcW w:w="4819"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r w:rsidRPr="0034386F">
              <w:t xml:space="preserve">Раздать информационные листы каждой группе. Организовать работу студентов по изучению новой информации. </w:t>
            </w:r>
          </w:p>
          <w:p w:rsidR="009C2C64" w:rsidRPr="0034386F" w:rsidRDefault="009C2C64" w:rsidP="009C2C64">
            <w:pPr>
              <w:jc w:val="both"/>
            </w:pPr>
          </w:p>
          <w:p w:rsidR="009C2C64" w:rsidRPr="0034386F" w:rsidRDefault="009C2C64" w:rsidP="009C2C64">
            <w:pPr>
              <w:jc w:val="both"/>
            </w:pPr>
          </w:p>
        </w:tc>
        <w:tc>
          <w:tcPr>
            <w:tcW w:w="1418" w:type="dxa"/>
            <w:tcBorders>
              <w:top w:val="single" w:sz="4" w:space="0" w:color="auto"/>
              <w:left w:val="single" w:sz="4" w:space="0" w:color="auto"/>
              <w:bottom w:val="single" w:sz="4" w:space="0" w:color="auto"/>
              <w:right w:val="single" w:sz="4" w:space="0" w:color="auto"/>
            </w:tcBorders>
          </w:tcPr>
          <w:p w:rsidR="009C2C64" w:rsidRPr="0034386F" w:rsidRDefault="009C2C64" w:rsidP="009C2C64"/>
          <w:p w:rsidR="009C2C64" w:rsidRPr="0034386F" w:rsidRDefault="009C2C64" w:rsidP="009C2C64"/>
          <w:p w:rsidR="009C2C64" w:rsidRPr="0034386F" w:rsidRDefault="009C2C64" w:rsidP="009C2C64"/>
          <w:p w:rsidR="009C2C64" w:rsidRDefault="009C2C64" w:rsidP="009C2C64"/>
          <w:p w:rsidR="007249A0" w:rsidRPr="0034386F" w:rsidRDefault="007249A0" w:rsidP="009C2C64"/>
          <w:p w:rsidR="009C2C64" w:rsidRPr="0034386F" w:rsidRDefault="009C2C64" w:rsidP="009C2C64">
            <w:proofErr w:type="spellStart"/>
            <w:proofErr w:type="gramStart"/>
            <w:r>
              <w:t>Информа-цион</w:t>
            </w:r>
            <w:r w:rsidRPr="0034386F">
              <w:t>ные</w:t>
            </w:r>
            <w:proofErr w:type="spellEnd"/>
            <w:proofErr w:type="gramEnd"/>
            <w:r w:rsidRPr="0034386F">
              <w:t xml:space="preserve"> листы </w:t>
            </w:r>
          </w:p>
          <w:p w:rsidR="009C2C64" w:rsidRPr="0034386F" w:rsidRDefault="009C2C64" w:rsidP="007249A0">
            <w:r w:rsidRPr="0034386F">
              <w:t>№ 1 – 4 (</w:t>
            </w:r>
            <w:proofErr w:type="spellStart"/>
            <w:proofErr w:type="gramStart"/>
            <w:r w:rsidRPr="0034386F">
              <w:t>Приложе</w:t>
            </w:r>
            <w:r>
              <w:t>-</w:t>
            </w:r>
            <w:r w:rsidR="007249A0">
              <w:t>ние</w:t>
            </w:r>
            <w:proofErr w:type="spellEnd"/>
            <w:proofErr w:type="gramEnd"/>
            <w:r w:rsidR="007249A0">
              <w:t xml:space="preserve"> 2) </w:t>
            </w:r>
          </w:p>
        </w:tc>
      </w:tr>
      <w:tr w:rsidR="009C2C64" w:rsidRPr="0034386F" w:rsidTr="009C2C64">
        <w:tc>
          <w:tcPr>
            <w:tcW w:w="568"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1</w:t>
            </w:r>
          </w:p>
        </w:tc>
        <w:tc>
          <w:tcPr>
            <w:tcW w:w="2126"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2</w:t>
            </w:r>
          </w:p>
        </w:tc>
        <w:tc>
          <w:tcPr>
            <w:tcW w:w="851"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3</w:t>
            </w:r>
          </w:p>
        </w:tc>
        <w:tc>
          <w:tcPr>
            <w:tcW w:w="4819" w:type="dxa"/>
            <w:tcBorders>
              <w:top w:val="single" w:sz="4" w:space="0" w:color="auto"/>
              <w:left w:val="single" w:sz="4" w:space="0" w:color="auto"/>
              <w:bottom w:val="single" w:sz="4" w:space="0" w:color="auto"/>
              <w:right w:val="single" w:sz="4" w:space="0" w:color="auto"/>
            </w:tcBorders>
          </w:tcPr>
          <w:p w:rsidR="009C2C64" w:rsidRPr="009C2C64" w:rsidRDefault="009C2C64" w:rsidP="009C2C64">
            <w:pPr>
              <w:jc w:val="center"/>
            </w:pPr>
            <w:r w:rsidRPr="009C2C64">
              <w:t>4</w:t>
            </w:r>
          </w:p>
        </w:tc>
        <w:tc>
          <w:tcPr>
            <w:tcW w:w="1418" w:type="dxa"/>
            <w:tcBorders>
              <w:top w:val="single" w:sz="4" w:space="0" w:color="auto"/>
              <w:left w:val="single" w:sz="4" w:space="0" w:color="auto"/>
              <w:bottom w:val="single" w:sz="4" w:space="0" w:color="auto"/>
              <w:right w:val="single" w:sz="4" w:space="0" w:color="auto"/>
            </w:tcBorders>
          </w:tcPr>
          <w:p w:rsidR="009C2C64" w:rsidRPr="009C2C64" w:rsidRDefault="009C2C64" w:rsidP="009C2C64">
            <w:pPr>
              <w:jc w:val="center"/>
            </w:pPr>
            <w:r w:rsidRPr="009C2C64">
              <w:t>5</w:t>
            </w:r>
          </w:p>
        </w:tc>
      </w:tr>
      <w:tr w:rsidR="009C2C64" w:rsidRPr="0034386F" w:rsidTr="009C2C64">
        <w:tc>
          <w:tcPr>
            <w:tcW w:w="568" w:type="dxa"/>
            <w:tcBorders>
              <w:top w:val="single" w:sz="4" w:space="0" w:color="auto"/>
              <w:left w:val="single" w:sz="4" w:space="0" w:color="auto"/>
              <w:bottom w:val="single" w:sz="4" w:space="0" w:color="auto"/>
              <w:right w:val="single" w:sz="4" w:space="0" w:color="auto"/>
            </w:tcBorders>
          </w:tcPr>
          <w:p w:rsidR="007249A0" w:rsidRPr="0034386F" w:rsidRDefault="007249A0" w:rsidP="007249A0">
            <w:pPr>
              <w:jc w:val="center"/>
            </w:pPr>
            <w:r w:rsidRPr="0034386F">
              <w:t>4.2</w:t>
            </w: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Pr="009C2C64" w:rsidRDefault="007249A0" w:rsidP="007249A0">
            <w:pPr>
              <w:jc w:val="center"/>
            </w:pPr>
          </w:p>
          <w:p w:rsidR="007249A0" w:rsidRPr="009C2C64" w:rsidRDefault="007249A0" w:rsidP="007249A0">
            <w:pPr>
              <w:jc w:val="center"/>
            </w:pPr>
          </w:p>
          <w:p w:rsidR="007249A0" w:rsidRDefault="007249A0" w:rsidP="007249A0">
            <w:pPr>
              <w:jc w:val="center"/>
            </w:pPr>
          </w:p>
          <w:p w:rsidR="009C2C64" w:rsidRPr="0034386F" w:rsidRDefault="007249A0" w:rsidP="007249A0">
            <w:pPr>
              <w:jc w:val="center"/>
            </w:pPr>
            <w:r w:rsidRPr="0034386F">
              <w:t>4.3</w:t>
            </w:r>
          </w:p>
        </w:tc>
        <w:tc>
          <w:tcPr>
            <w:tcW w:w="2126" w:type="dxa"/>
            <w:tcBorders>
              <w:top w:val="single" w:sz="4" w:space="0" w:color="auto"/>
              <w:left w:val="single" w:sz="4" w:space="0" w:color="auto"/>
              <w:bottom w:val="single" w:sz="4" w:space="0" w:color="auto"/>
              <w:right w:val="single" w:sz="4" w:space="0" w:color="auto"/>
            </w:tcBorders>
          </w:tcPr>
          <w:p w:rsidR="007249A0" w:rsidRPr="0034386F" w:rsidRDefault="007249A0" w:rsidP="007249A0">
            <w:pPr>
              <w:jc w:val="center"/>
            </w:pPr>
            <w:r>
              <w:t>Конкретиза</w:t>
            </w:r>
            <w:r w:rsidRPr="0034386F">
              <w:t>ция нового материала</w:t>
            </w: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Default="007249A0" w:rsidP="007249A0">
            <w:pPr>
              <w:jc w:val="center"/>
            </w:pPr>
          </w:p>
          <w:p w:rsidR="007249A0" w:rsidRPr="0034386F" w:rsidRDefault="007249A0" w:rsidP="007249A0">
            <w:pPr>
              <w:jc w:val="center"/>
            </w:pPr>
            <w:r w:rsidRPr="0034386F">
              <w:t>Углублённый анализ изученного материала.</w:t>
            </w:r>
          </w:p>
          <w:p w:rsidR="009C2C64" w:rsidRPr="0034386F" w:rsidRDefault="007249A0" w:rsidP="007249A0">
            <w:pPr>
              <w:jc w:val="center"/>
            </w:pPr>
            <w:r w:rsidRPr="0034386F">
              <w:t>Первичное закрепление</w:t>
            </w:r>
          </w:p>
        </w:tc>
        <w:tc>
          <w:tcPr>
            <w:tcW w:w="851" w:type="dxa"/>
            <w:tcBorders>
              <w:top w:val="single" w:sz="4" w:space="0" w:color="auto"/>
              <w:left w:val="single" w:sz="4" w:space="0" w:color="auto"/>
              <w:bottom w:val="single" w:sz="4" w:space="0" w:color="auto"/>
              <w:right w:val="single" w:sz="4" w:space="0" w:color="auto"/>
            </w:tcBorders>
          </w:tcPr>
          <w:p w:rsidR="007249A0" w:rsidRPr="0034386F" w:rsidRDefault="007249A0" w:rsidP="007249A0">
            <w:pPr>
              <w:jc w:val="center"/>
            </w:pPr>
            <w:r w:rsidRPr="0034386F">
              <w:t>12</w:t>
            </w: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Pr="009C2C64" w:rsidRDefault="007249A0" w:rsidP="007249A0">
            <w:pPr>
              <w:jc w:val="center"/>
            </w:pPr>
          </w:p>
          <w:p w:rsidR="007249A0" w:rsidRPr="009C2C64" w:rsidRDefault="007249A0" w:rsidP="007249A0">
            <w:pPr>
              <w:jc w:val="center"/>
            </w:pPr>
          </w:p>
          <w:p w:rsidR="007249A0" w:rsidRDefault="007249A0" w:rsidP="007249A0">
            <w:pPr>
              <w:jc w:val="center"/>
            </w:pPr>
          </w:p>
          <w:p w:rsidR="007249A0" w:rsidRPr="0034386F" w:rsidRDefault="007249A0" w:rsidP="007249A0">
            <w:pPr>
              <w:jc w:val="center"/>
            </w:pPr>
            <w:r w:rsidRPr="0034386F">
              <w:t>20</w:t>
            </w: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7249A0" w:rsidRPr="0034386F" w:rsidRDefault="007249A0" w:rsidP="007249A0">
            <w:pPr>
              <w:jc w:val="center"/>
            </w:pPr>
          </w:p>
          <w:p w:rsidR="009C2C64" w:rsidRPr="0034386F" w:rsidRDefault="009C2C64" w:rsidP="009C2C64">
            <w:pPr>
              <w:jc w:val="center"/>
            </w:pPr>
          </w:p>
        </w:tc>
        <w:tc>
          <w:tcPr>
            <w:tcW w:w="4819" w:type="dxa"/>
            <w:tcBorders>
              <w:top w:val="single" w:sz="4" w:space="0" w:color="auto"/>
              <w:left w:val="single" w:sz="4" w:space="0" w:color="auto"/>
              <w:bottom w:val="single" w:sz="4" w:space="0" w:color="auto"/>
              <w:right w:val="single" w:sz="4" w:space="0" w:color="auto"/>
            </w:tcBorders>
          </w:tcPr>
          <w:p w:rsidR="007249A0" w:rsidRPr="0034386F" w:rsidRDefault="007249A0" w:rsidP="007249A0">
            <w:pPr>
              <w:jc w:val="both"/>
            </w:pPr>
            <w:r w:rsidRPr="0034386F">
              <w:t>Раздать малым группам конкретизированное задание по изучаемому материалу и предложить студентам углублённо проанализировать материал. Составить 5 вопросов по данной информации.</w:t>
            </w:r>
          </w:p>
          <w:p w:rsidR="007249A0" w:rsidRPr="0034386F" w:rsidRDefault="007249A0" w:rsidP="007249A0">
            <w:pPr>
              <w:jc w:val="both"/>
            </w:pPr>
          </w:p>
          <w:p w:rsidR="009C2C64" w:rsidRPr="0034386F" w:rsidRDefault="007249A0" w:rsidP="007249A0">
            <w:pPr>
              <w:jc w:val="both"/>
            </w:pPr>
            <w:r w:rsidRPr="0034386F">
              <w:t>Перераспределить студентов в новые «экспертные» группы. Организовать работу в новых «экспертных» группах по обсуждению всех четырёх конкретизированных заданий (каждый студент играет роль репетитора-эксперта по конкретному вопросу темы). Студенты объясняют свою часть нового материала и задают другим участникам обсуждения вопросы по этой части.</w:t>
            </w:r>
          </w:p>
        </w:tc>
        <w:tc>
          <w:tcPr>
            <w:tcW w:w="1418" w:type="dxa"/>
            <w:tcBorders>
              <w:top w:val="single" w:sz="4" w:space="0" w:color="auto"/>
              <w:left w:val="single" w:sz="4" w:space="0" w:color="auto"/>
              <w:bottom w:val="single" w:sz="4" w:space="0" w:color="auto"/>
              <w:right w:val="single" w:sz="4" w:space="0" w:color="auto"/>
            </w:tcBorders>
          </w:tcPr>
          <w:p w:rsidR="007249A0" w:rsidRPr="0034386F" w:rsidRDefault="007249A0" w:rsidP="007249A0">
            <w:proofErr w:type="spellStart"/>
            <w:proofErr w:type="gramStart"/>
            <w:r w:rsidRPr="0034386F">
              <w:t>Конкрети</w:t>
            </w:r>
            <w:r>
              <w:t>-</w:t>
            </w:r>
            <w:r w:rsidRPr="0034386F">
              <w:t>зирован</w:t>
            </w:r>
            <w:proofErr w:type="gramEnd"/>
            <w:r>
              <w:t>-</w:t>
            </w:r>
            <w:r w:rsidRPr="0034386F">
              <w:t>ные</w:t>
            </w:r>
            <w:proofErr w:type="spellEnd"/>
            <w:r w:rsidRPr="0034386F">
              <w:t xml:space="preserve"> задания (</w:t>
            </w:r>
            <w:proofErr w:type="spellStart"/>
            <w:r w:rsidRPr="0034386F">
              <w:t>Приложе</w:t>
            </w:r>
            <w:r>
              <w:t>-</w:t>
            </w:r>
            <w:r w:rsidRPr="0034386F">
              <w:t>ние</w:t>
            </w:r>
            <w:proofErr w:type="spellEnd"/>
            <w:r w:rsidRPr="0034386F">
              <w:t xml:space="preserve"> </w:t>
            </w:r>
            <w:r>
              <w:t>3</w:t>
            </w:r>
            <w:r w:rsidRPr="0034386F">
              <w:t>)</w:t>
            </w:r>
          </w:p>
          <w:p w:rsidR="007249A0" w:rsidRPr="0034386F" w:rsidRDefault="007249A0" w:rsidP="007249A0"/>
          <w:p w:rsidR="007249A0" w:rsidRPr="0034386F" w:rsidRDefault="007249A0" w:rsidP="007249A0"/>
          <w:p w:rsidR="007249A0" w:rsidRPr="0034386F" w:rsidRDefault="007249A0" w:rsidP="007249A0">
            <w:r w:rsidRPr="0034386F">
              <w:t xml:space="preserve">Методика работы в «экспертных» группах </w:t>
            </w:r>
          </w:p>
          <w:p w:rsidR="007249A0" w:rsidRPr="0034386F" w:rsidRDefault="007249A0" w:rsidP="007249A0">
            <w:r>
              <w:t xml:space="preserve">(Приложение </w:t>
            </w:r>
            <w:r>
              <w:t>4</w:t>
            </w:r>
            <w:r w:rsidRPr="0034386F">
              <w:t>)</w:t>
            </w:r>
          </w:p>
          <w:p w:rsidR="009C2C64" w:rsidRPr="0034386F" w:rsidRDefault="009C2C64" w:rsidP="009C2C64"/>
        </w:tc>
      </w:tr>
      <w:tr w:rsidR="009C2C64" w:rsidRPr="0034386F" w:rsidTr="009C2C64">
        <w:tc>
          <w:tcPr>
            <w:tcW w:w="568"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5</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r w:rsidRPr="0034386F">
              <w:t>5.1</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9C2C64" w:rsidRDefault="009C2C64" w:rsidP="009C2C64">
            <w:pPr>
              <w:jc w:val="center"/>
            </w:pPr>
          </w:p>
          <w:p w:rsidR="009C2C64" w:rsidRPr="0034386F" w:rsidRDefault="009C2C64" w:rsidP="009C2C64">
            <w:pPr>
              <w:jc w:val="center"/>
            </w:pPr>
            <w:r w:rsidRPr="0034386F">
              <w:t>5.2</w:t>
            </w:r>
          </w:p>
          <w:p w:rsidR="009C2C64" w:rsidRPr="0034386F" w:rsidRDefault="009C2C64" w:rsidP="009C2C64">
            <w:pPr>
              <w:jc w:val="center"/>
            </w:pPr>
          </w:p>
        </w:tc>
        <w:tc>
          <w:tcPr>
            <w:tcW w:w="2126"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Закрепление нового материала</w:t>
            </w:r>
          </w:p>
          <w:p w:rsidR="009C2C64" w:rsidRPr="0034386F" w:rsidRDefault="009C2C64" w:rsidP="009C2C64">
            <w:pPr>
              <w:jc w:val="center"/>
            </w:pPr>
            <w:r w:rsidRPr="0034386F">
              <w:t>Теоретическая часть</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r>
              <w:t>Выполнение практичес</w:t>
            </w:r>
            <w:r w:rsidRPr="0034386F">
              <w:t>кого творческого задания</w:t>
            </w:r>
          </w:p>
        </w:tc>
        <w:tc>
          <w:tcPr>
            <w:tcW w:w="851"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center"/>
            </w:pPr>
            <w:r w:rsidRPr="0034386F">
              <w:t>25</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r w:rsidRPr="0034386F">
              <w:t>10</w:t>
            </w: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34386F" w:rsidRDefault="009C2C64" w:rsidP="009C2C64">
            <w:pPr>
              <w:jc w:val="center"/>
            </w:pPr>
          </w:p>
          <w:p w:rsidR="009C2C64" w:rsidRPr="009C2C64" w:rsidRDefault="009C2C64" w:rsidP="009C2C64">
            <w:pPr>
              <w:jc w:val="center"/>
            </w:pPr>
          </w:p>
          <w:p w:rsidR="009C2C64" w:rsidRPr="0034386F" w:rsidRDefault="009C2C64" w:rsidP="009C2C64">
            <w:pPr>
              <w:jc w:val="center"/>
            </w:pPr>
            <w:r w:rsidRPr="0034386F">
              <w:t>15</w:t>
            </w:r>
          </w:p>
        </w:tc>
        <w:tc>
          <w:tcPr>
            <w:tcW w:w="4819" w:type="dxa"/>
            <w:tcBorders>
              <w:top w:val="single" w:sz="4" w:space="0" w:color="auto"/>
              <w:left w:val="single" w:sz="4" w:space="0" w:color="auto"/>
              <w:bottom w:val="single" w:sz="4" w:space="0" w:color="auto"/>
              <w:right w:val="single" w:sz="4" w:space="0" w:color="auto"/>
            </w:tcBorders>
          </w:tcPr>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p>
          <w:p w:rsidR="009C2C64" w:rsidRPr="0034386F" w:rsidRDefault="009C2C64" w:rsidP="009C2C64">
            <w:pPr>
              <w:jc w:val="both"/>
            </w:pPr>
            <w:r w:rsidRPr="0034386F">
              <w:t>Организовать индивидуальную работу студентов по выполнению тестового задания.</w:t>
            </w:r>
          </w:p>
          <w:p w:rsidR="009C2C64" w:rsidRPr="0034386F" w:rsidRDefault="009C2C64" w:rsidP="009C2C64">
            <w:pPr>
              <w:jc w:val="both"/>
            </w:pPr>
            <w:r w:rsidRPr="0034386F">
              <w:t>Предложить студентам осуществить взаимопроверку в парах.</w:t>
            </w:r>
          </w:p>
          <w:p w:rsidR="009C2C64" w:rsidRPr="0034386F" w:rsidRDefault="009C2C64" w:rsidP="009C2C64">
            <w:pPr>
              <w:jc w:val="both"/>
            </w:pPr>
          </w:p>
          <w:p w:rsidR="009C2C64" w:rsidRPr="0034386F" w:rsidRDefault="009C2C64" w:rsidP="009C2C64">
            <w:pPr>
              <w:jc w:val="both"/>
            </w:pPr>
            <w:r w:rsidRPr="0034386F">
              <w:t>Организовать работу студентов в малых группах по выполнению творческого задания «Игра цвета».</w:t>
            </w:r>
          </w:p>
          <w:p w:rsidR="009C2C64" w:rsidRDefault="009C2C64" w:rsidP="009C2C64">
            <w:pPr>
              <w:jc w:val="both"/>
            </w:pPr>
          </w:p>
          <w:p w:rsidR="009C2C64" w:rsidRDefault="009C2C64" w:rsidP="009C2C64">
            <w:pPr>
              <w:jc w:val="both"/>
            </w:pPr>
          </w:p>
          <w:p w:rsidR="007249A0" w:rsidRDefault="007249A0" w:rsidP="009C2C64">
            <w:pPr>
              <w:jc w:val="both"/>
            </w:pPr>
          </w:p>
          <w:p w:rsidR="007249A0" w:rsidRPr="0034386F" w:rsidRDefault="007249A0" w:rsidP="009C2C64">
            <w:pPr>
              <w:jc w:val="both"/>
            </w:pPr>
          </w:p>
          <w:p w:rsidR="009C2C64" w:rsidRPr="0034386F" w:rsidRDefault="009C2C64" w:rsidP="009C2C64">
            <w:pPr>
              <w:jc w:val="both"/>
            </w:pPr>
            <w:r w:rsidRPr="0034386F">
              <w:t>Предложить группам обменяться творческими работами (</w:t>
            </w:r>
            <w:proofErr w:type="gramStart"/>
            <w:r w:rsidRPr="0034386F">
              <w:t>по часовой стрелки</w:t>
            </w:r>
            <w:proofErr w:type="gramEnd"/>
            <w:r w:rsidRPr="0034386F">
              <w:t>) и оценить работу каждой группы по предложенным критериям.</w:t>
            </w:r>
          </w:p>
          <w:p w:rsidR="009C2C64" w:rsidRDefault="009C2C64" w:rsidP="009C2C64">
            <w:pPr>
              <w:jc w:val="both"/>
            </w:pPr>
          </w:p>
          <w:p w:rsidR="004818AD" w:rsidRDefault="004818AD" w:rsidP="009C2C64">
            <w:pPr>
              <w:jc w:val="both"/>
            </w:pPr>
          </w:p>
          <w:p w:rsidR="004818AD" w:rsidRPr="0034386F" w:rsidRDefault="004818AD" w:rsidP="009C2C64">
            <w:pPr>
              <w:jc w:val="both"/>
            </w:pPr>
          </w:p>
          <w:p w:rsidR="009C2C64" w:rsidRDefault="009C2C64" w:rsidP="009C2C64">
            <w:pPr>
              <w:jc w:val="both"/>
            </w:pPr>
            <w:r w:rsidRPr="0034386F">
              <w:t>Выдать оценочные листы.</w:t>
            </w:r>
          </w:p>
          <w:p w:rsidR="007249A0" w:rsidRDefault="007249A0" w:rsidP="009C2C64">
            <w:pPr>
              <w:jc w:val="both"/>
            </w:pPr>
          </w:p>
          <w:p w:rsidR="007249A0" w:rsidRDefault="007249A0" w:rsidP="009C2C64">
            <w:pPr>
              <w:jc w:val="both"/>
            </w:pPr>
          </w:p>
          <w:p w:rsidR="007249A0" w:rsidRDefault="007249A0" w:rsidP="009C2C64">
            <w:pPr>
              <w:jc w:val="both"/>
            </w:pPr>
          </w:p>
          <w:p w:rsidR="007249A0" w:rsidRDefault="007249A0" w:rsidP="009C2C64">
            <w:pPr>
              <w:jc w:val="both"/>
            </w:pPr>
          </w:p>
          <w:p w:rsidR="007249A0" w:rsidRPr="0034386F" w:rsidRDefault="007249A0" w:rsidP="009C2C64">
            <w:pPr>
              <w:jc w:val="both"/>
            </w:pPr>
          </w:p>
        </w:tc>
        <w:tc>
          <w:tcPr>
            <w:tcW w:w="1418" w:type="dxa"/>
            <w:tcBorders>
              <w:top w:val="single" w:sz="4" w:space="0" w:color="auto"/>
              <w:left w:val="single" w:sz="4" w:space="0" w:color="auto"/>
              <w:bottom w:val="single" w:sz="4" w:space="0" w:color="auto"/>
              <w:right w:val="single" w:sz="4" w:space="0" w:color="auto"/>
            </w:tcBorders>
          </w:tcPr>
          <w:p w:rsidR="009C2C64" w:rsidRPr="0034386F" w:rsidRDefault="009C2C64" w:rsidP="009C2C64"/>
          <w:p w:rsidR="009C2C64" w:rsidRPr="0034386F" w:rsidRDefault="009C2C64" w:rsidP="009C2C64"/>
          <w:p w:rsidR="009C2C64" w:rsidRPr="0034386F" w:rsidRDefault="009C2C64" w:rsidP="009C2C64"/>
          <w:p w:rsidR="009C2C64" w:rsidRPr="0034386F" w:rsidRDefault="009C2C64" w:rsidP="009C2C64">
            <w:r w:rsidRPr="0034386F">
              <w:t>Тестовое задание (</w:t>
            </w:r>
            <w:proofErr w:type="spellStart"/>
            <w:r w:rsidRPr="0034386F">
              <w:t>Приложе</w:t>
            </w:r>
            <w:r w:rsidR="007249A0">
              <w:t>-</w:t>
            </w:r>
            <w:proofErr w:type="gramStart"/>
            <w:r w:rsidRPr="0034386F">
              <w:t>ние</w:t>
            </w:r>
            <w:proofErr w:type="spellEnd"/>
            <w:r w:rsidRPr="0034386F">
              <w:t xml:space="preserve">  </w:t>
            </w:r>
            <w:r w:rsidR="007249A0">
              <w:t>5</w:t>
            </w:r>
            <w:proofErr w:type="gramEnd"/>
            <w:r w:rsidRPr="0034386F">
              <w:t>)</w:t>
            </w:r>
          </w:p>
          <w:p w:rsidR="009C2C64" w:rsidRPr="0034386F" w:rsidRDefault="009C2C64" w:rsidP="009C2C64"/>
          <w:p w:rsidR="009C2C64" w:rsidRPr="0034386F" w:rsidRDefault="009C2C64" w:rsidP="009C2C64"/>
          <w:p w:rsidR="009C2C64" w:rsidRPr="0034386F" w:rsidRDefault="009C2C64" w:rsidP="009C2C64">
            <w:r w:rsidRPr="0034386F">
              <w:t xml:space="preserve">Бланк </w:t>
            </w:r>
            <w:proofErr w:type="spellStart"/>
            <w:proofErr w:type="gramStart"/>
            <w:r w:rsidRPr="0034386F">
              <w:t>правиль</w:t>
            </w:r>
            <w:r>
              <w:t>-</w:t>
            </w:r>
            <w:r w:rsidRPr="0034386F">
              <w:t>ных</w:t>
            </w:r>
            <w:proofErr w:type="spellEnd"/>
            <w:proofErr w:type="gramEnd"/>
            <w:r w:rsidRPr="0034386F">
              <w:t xml:space="preserve"> ответов (</w:t>
            </w:r>
            <w:proofErr w:type="spellStart"/>
            <w:r w:rsidRPr="0034386F">
              <w:t>Приложе</w:t>
            </w:r>
            <w:r>
              <w:t>-</w:t>
            </w:r>
            <w:r w:rsidRPr="0034386F">
              <w:t>ние</w:t>
            </w:r>
            <w:proofErr w:type="spellEnd"/>
            <w:r w:rsidRPr="0034386F">
              <w:t xml:space="preserve"> </w:t>
            </w:r>
            <w:r w:rsidR="007249A0">
              <w:t>6</w:t>
            </w:r>
            <w:r w:rsidRPr="0034386F">
              <w:t>)</w:t>
            </w:r>
          </w:p>
          <w:p w:rsidR="009C2C64" w:rsidRPr="0034386F" w:rsidRDefault="009C2C64" w:rsidP="009C2C64"/>
          <w:p w:rsidR="009C2C64" w:rsidRPr="0034386F" w:rsidRDefault="009C2C64" w:rsidP="009C2C64">
            <w:r w:rsidRPr="0034386F">
              <w:t>Задание для творческой работы</w:t>
            </w:r>
          </w:p>
          <w:p w:rsidR="009C2C64" w:rsidRDefault="009C2C64" w:rsidP="007249A0">
            <w:r w:rsidRPr="0034386F">
              <w:t>(</w:t>
            </w:r>
            <w:proofErr w:type="spellStart"/>
            <w:r w:rsidRPr="0034386F">
              <w:t>Приложе</w:t>
            </w:r>
            <w:r>
              <w:t>-</w:t>
            </w:r>
            <w:proofErr w:type="gramStart"/>
            <w:r w:rsidRPr="0034386F">
              <w:t>ние</w:t>
            </w:r>
            <w:proofErr w:type="spellEnd"/>
            <w:r w:rsidRPr="0034386F">
              <w:t xml:space="preserve">  </w:t>
            </w:r>
            <w:r w:rsidR="007249A0">
              <w:t>7</w:t>
            </w:r>
            <w:proofErr w:type="gramEnd"/>
            <w:r w:rsidRPr="0034386F">
              <w:t>)</w:t>
            </w:r>
          </w:p>
          <w:p w:rsidR="007249A0" w:rsidRPr="0034386F" w:rsidRDefault="007249A0" w:rsidP="004818AD">
            <w:r w:rsidRPr="0034386F">
              <w:t>Критерии творческой работы (</w:t>
            </w:r>
            <w:proofErr w:type="spellStart"/>
            <w:proofErr w:type="gramStart"/>
            <w:r w:rsidRPr="0034386F">
              <w:t>Приложе</w:t>
            </w:r>
            <w:r>
              <w:t>-</w:t>
            </w:r>
            <w:r w:rsidRPr="0034386F">
              <w:t>ние</w:t>
            </w:r>
            <w:proofErr w:type="spellEnd"/>
            <w:proofErr w:type="gramEnd"/>
            <w:r w:rsidRPr="0034386F">
              <w:t xml:space="preserve"> </w:t>
            </w:r>
            <w:r>
              <w:t>8</w:t>
            </w:r>
            <w:r w:rsidRPr="0034386F">
              <w:t>)</w:t>
            </w:r>
          </w:p>
          <w:p w:rsidR="004818AD" w:rsidRDefault="004818AD" w:rsidP="004818AD"/>
          <w:p w:rsidR="007249A0" w:rsidRPr="0034386F" w:rsidRDefault="007249A0" w:rsidP="007249A0">
            <w:r w:rsidRPr="0034386F">
              <w:t>Оценочный лист</w:t>
            </w:r>
          </w:p>
          <w:p w:rsidR="007249A0" w:rsidRPr="0034386F" w:rsidRDefault="007249A0" w:rsidP="007249A0">
            <w:r w:rsidRPr="0034386F">
              <w:t>(</w:t>
            </w:r>
            <w:proofErr w:type="spellStart"/>
            <w:r w:rsidRPr="0034386F">
              <w:t>Приложе</w:t>
            </w:r>
            <w:r>
              <w:t>-</w:t>
            </w:r>
            <w:proofErr w:type="gramStart"/>
            <w:r w:rsidRPr="0034386F">
              <w:t>ние</w:t>
            </w:r>
            <w:proofErr w:type="spellEnd"/>
            <w:r w:rsidRPr="0034386F">
              <w:t xml:space="preserve">  </w:t>
            </w:r>
            <w:r>
              <w:t>9</w:t>
            </w:r>
            <w:proofErr w:type="gramEnd"/>
            <w:r w:rsidRPr="0034386F">
              <w:t>)</w:t>
            </w:r>
          </w:p>
        </w:tc>
      </w:tr>
    </w:tbl>
    <w:p w:rsidR="006D6F2D" w:rsidRDefault="006D6F2D" w:rsidP="00D65054">
      <w:pPr>
        <w:jc w:val="center"/>
      </w:pPr>
    </w:p>
    <w:p w:rsidR="004818AD" w:rsidRPr="009C2C64" w:rsidRDefault="004818AD" w:rsidP="00D65054">
      <w:pPr>
        <w:jc w:val="center"/>
      </w:pPr>
      <w:r>
        <w:t>-3-</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851"/>
        <w:gridCol w:w="4819"/>
        <w:gridCol w:w="1418"/>
      </w:tblGrid>
      <w:tr w:rsidR="007249A0" w:rsidRPr="0034386F" w:rsidTr="00207410">
        <w:tc>
          <w:tcPr>
            <w:tcW w:w="710" w:type="dxa"/>
          </w:tcPr>
          <w:p w:rsidR="007249A0" w:rsidRPr="0034386F" w:rsidRDefault="007249A0" w:rsidP="00207410">
            <w:pPr>
              <w:jc w:val="center"/>
            </w:pPr>
            <w:r w:rsidRPr="0034386F">
              <w:t>1</w:t>
            </w:r>
          </w:p>
        </w:tc>
        <w:tc>
          <w:tcPr>
            <w:tcW w:w="1984" w:type="dxa"/>
          </w:tcPr>
          <w:p w:rsidR="007249A0" w:rsidRPr="0034386F" w:rsidRDefault="007249A0" w:rsidP="00207410">
            <w:pPr>
              <w:jc w:val="center"/>
            </w:pPr>
            <w:r w:rsidRPr="0034386F">
              <w:t>2</w:t>
            </w:r>
          </w:p>
        </w:tc>
        <w:tc>
          <w:tcPr>
            <w:tcW w:w="851" w:type="dxa"/>
          </w:tcPr>
          <w:p w:rsidR="007249A0" w:rsidRPr="0034386F" w:rsidRDefault="007249A0" w:rsidP="00207410">
            <w:pPr>
              <w:jc w:val="center"/>
            </w:pPr>
            <w:r w:rsidRPr="0034386F">
              <w:t>3</w:t>
            </w:r>
          </w:p>
        </w:tc>
        <w:tc>
          <w:tcPr>
            <w:tcW w:w="4819" w:type="dxa"/>
          </w:tcPr>
          <w:p w:rsidR="007249A0" w:rsidRPr="0034386F" w:rsidRDefault="007249A0" w:rsidP="00207410">
            <w:pPr>
              <w:jc w:val="center"/>
              <w:rPr>
                <w:lang w:val="en-US"/>
              </w:rPr>
            </w:pPr>
            <w:r w:rsidRPr="0034386F">
              <w:rPr>
                <w:lang w:val="en-US"/>
              </w:rPr>
              <w:t>4</w:t>
            </w:r>
          </w:p>
        </w:tc>
        <w:tc>
          <w:tcPr>
            <w:tcW w:w="1418" w:type="dxa"/>
          </w:tcPr>
          <w:p w:rsidR="007249A0" w:rsidRPr="0034386F" w:rsidRDefault="007249A0" w:rsidP="00207410">
            <w:pPr>
              <w:jc w:val="center"/>
              <w:rPr>
                <w:lang w:val="en-US"/>
              </w:rPr>
            </w:pPr>
            <w:r w:rsidRPr="0034386F">
              <w:rPr>
                <w:lang w:val="en-US"/>
              </w:rPr>
              <w:t>5</w:t>
            </w:r>
          </w:p>
        </w:tc>
      </w:tr>
      <w:tr w:rsidR="007249A0" w:rsidRPr="0034386F" w:rsidTr="00207410">
        <w:tc>
          <w:tcPr>
            <w:tcW w:w="710" w:type="dxa"/>
          </w:tcPr>
          <w:p w:rsidR="007249A0" w:rsidRPr="0034386F" w:rsidRDefault="007249A0" w:rsidP="00207410">
            <w:pPr>
              <w:jc w:val="center"/>
            </w:pPr>
            <w:r w:rsidRPr="0034386F">
              <w:t>6</w:t>
            </w:r>
          </w:p>
        </w:tc>
        <w:tc>
          <w:tcPr>
            <w:tcW w:w="1984" w:type="dxa"/>
          </w:tcPr>
          <w:p w:rsidR="007249A0" w:rsidRPr="0034386F" w:rsidRDefault="007249A0" w:rsidP="00207410">
            <w:pPr>
              <w:jc w:val="center"/>
            </w:pPr>
            <w:r w:rsidRPr="0034386F">
              <w:t>Подведение итогов урока</w:t>
            </w:r>
          </w:p>
        </w:tc>
        <w:tc>
          <w:tcPr>
            <w:tcW w:w="851" w:type="dxa"/>
          </w:tcPr>
          <w:p w:rsidR="007249A0" w:rsidRPr="0034386F" w:rsidRDefault="007249A0" w:rsidP="00207410">
            <w:pPr>
              <w:jc w:val="center"/>
            </w:pPr>
            <w:r w:rsidRPr="0034386F">
              <w:t>5</w:t>
            </w:r>
          </w:p>
        </w:tc>
        <w:tc>
          <w:tcPr>
            <w:tcW w:w="4819" w:type="dxa"/>
          </w:tcPr>
          <w:p w:rsidR="007249A0" w:rsidRPr="0034386F" w:rsidRDefault="007249A0" w:rsidP="00207410">
            <w:pPr>
              <w:jc w:val="both"/>
            </w:pPr>
            <w:r w:rsidRPr="0034386F">
              <w:t>Собрать оценочные листы. Проанализировать результат работы на занятиях. Отметки выставить в журнал.</w:t>
            </w:r>
          </w:p>
        </w:tc>
        <w:tc>
          <w:tcPr>
            <w:tcW w:w="1418" w:type="dxa"/>
          </w:tcPr>
          <w:p w:rsidR="007249A0" w:rsidRPr="0034386F" w:rsidRDefault="007249A0" w:rsidP="00207410"/>
        </w:tc>
      </w:tr>
      <w:tr w:rsidR="007249A0" w:rsidRPr="0034386F" w:rsidTr="00207410">
        <w:trPr>
          <w:trHeight w:val="3900"/>
        </w:trPr>
        <w:tc>
          <w:tcPr>
            <w:tcW w:w="710" w:type="dxa"/>
          </w:tcPr>
          <w:p w:rsidR="007249A0" w:rsidRPr="0034386F" w:rsidRDefault="007249A0" w:rsidP="00207410">
            <w:pPr>
              <w:jc w:val="center"/>
            </w:pPr>
            <w:r w:rsidRPr="0034386F">
              <w:t>7</w:t>
            </w:r>
          </w:p>
        </w:tc>
        <w:tc>
          <w:tcPr>
            <w:tcW w:w="1984" w:type="dxa"/>
          </w:tcPr>
          <w:p w:rsidR="007249A0" w:rsidRPr="0034386F" w:rsidRDefault="007249A0" w:rsidP="00207410">
            <w:pPr>
              <w:jc w:val="center"/>
            </w:pPr>
            <w:r w:rsidRPr="0034386F">
              <w:t>Домашнее задание</w:t>
            </w:r>
          </w:p>
        </w:tc>
        <w:tc>
          <w:tcPr>
            <w:tcW w:w="851" w:type="dxa"/>
          </w:tcPr>
          <w:p w:rsidR="007249A0" w:rsidRPr="0034386F" w:rsidRDefault="007249A0" w:rsidP="00207410">
            <w:pPr>
              <w:jc w:val="center"/>
            </w:pPr>
            <w:r w:rsidRPr="0034386F">
              <w:t>3</w:t>
            </w:r>
          </w:p>
        </w:tc>
        <w:tc>
          <w:tcPr>
            <w:tcW w:w="4819" w:type="dxa"/>
          </w:tcPr>
          <w:p w:rsidR="007249A0" w:rsidRPr="0034386F" w:rsidRDefault="007249A0" w:rsidP="00207410">
            <w:pPr>
              <w:jc w:val="both"/>
            </w:pPr>
            <w:r w:rsidRPr="0034386F">
              <w:t xml:space="preserve">Предложить студентам самостоятельно: </w:t>
            </w:r>
          </w:p>
          <w:p w:rsidR="007249A0" w:rsidRPr="0034386F" w:rsidRDefault="007249A0" w:rsidP="00207410">
            <w:pPr>
              <w:jc w:val="both"/>
            </w:pPr>
            <w:r w:rsidRPr="0034386F">
              <w:t xml:space="preserve">1) составить конспект по теме: «Свет и цвет» </w:t>
            </w:r>
          </w:p>
          <w:p w:rsidR="007249A0" w:rsidRPr="0034386F" w:rsidRDefault="007249A0" w:rsidP="00207410"/>
          <w:p w:rsidR="007249A0" w:rsidRPr="0034386F" w:rsidRDefault="007249A0" w:rsidP="00207410">
            <w:r w:rsidRPr="0034386F">
              <w:t xml:space="preserve">2) выполнить индивидуальную творческую работу. </w:t>
            </w:r>
          </w:p>
          <w:p w:rsidR="007249A0" w:rsidRPr="0034386F" w:rsidRDefault="007249A0" w:rsidP="00207410">
            <w:r w:rsidRPr="0034386F">
              <w:t>Проконсультировать по проведению творческой работы. Ответить на вопросы.</w:t>
            </w:r>
          </w:p>
        </w:tc>
        <w:tc>
          <w:tcPr>
            <w:tcW w:w="1418" w:type="dxa"/>
          </w:tcPr>
          <w:p w:rsidR="007249A0" w:rsidRPr="0034386F" w:rsidRDefault="007249A0" w:rsidP="00207410">
            <w:r w:rsidRPr="0034386F">
              <w:t>Васильев А.А. Физика: 31.3.Оформление карт. Востокова А.В., §</w:t>
            </w:r>
            <w:proofErr w:type="gramStart"/>
            <w:r w:rsidRPr="0034386F">
              <w:t>§:6.1</w:t>
            </w:r>
            <w:proofErr w:type="gramEnd"/>
            <w:r w:rsidRPr="0034386F">
              <w:t xml:space="preserve"> – 6.3, 6.7,  7.1, 7.2. </w:t>
            </w:r>
          </w:p>
          <w:p w:rsidR="007249A0" w:rsidRPr="0034386F" w:rsidRDefault="007249A0" w:rsidP="004818AD">
            <w:r w:rsidRPr="0034386F">
              <w:t>Задания для творческой работы (</w:t>
            </w:r>
            <w:proofErr w:type="spellStart"/>
            <w:r w:rsidRPr="0034386F">
              <w:t>Приложе</w:t>
            </w:r>
            <w:r>
              <w:t>-</w:t>
            </w:r>
            <w:proofErr w:type="gramStart"/>
            <w:r w:rsidRPr="0034386F">
              <w:t>ни</w:t>
            </w:r>
            <w:r w:rsidR="004818AD">
              <w:t>е</w:t>
            </w:r>
            <w:proofErr w:type="spellEnd"/>
            <w:r w:rsidRPr="0034386F">
              <w:t xml:space="preserve">  </w:t>
            </w:r>
            <w:r w:rsidR="004818AD">
              <w:t>10</w:t>
            </w:r>
            <w:proofErr w:type="gramEnd"/>
            <w:r w:rsidRPr="0034386F">
              <w:t xml:space="preserve"> )</w:t>
            </w:r>
          </w:p>
        </w:tc>
      </w:tr>
    </w:tbl>
    <w:p w:rsidR="006D6F2D" w:rsidRDefault="006D6F2D" w:rsidP="00D65054">
      <w:pPr>
        <w:jc w:val="center"/>
      </w:pPr>
    </w:p>
    <w:p w:rsidR="004818AD" w:rsidRPr="009C2C64" w:rsidRDefault="004818AD" w:rsidP="00D65054">
      <w:pPr>
        <w:jc w:val="center"/>
      </w:pPr>
    </w:p>
    <w:p w:rsidR="009E1748" w:rsidRPr="007B32DF" w:rsidRDefault="00670FA0" w:rsidP="007B32DF">
      <w:pPr>
        <w:jc w:val="right"/>
        <w:rPr>
          <w:b/>
        </w:rPr>
      </w:pPr>
      <w:proofErr w:type="gramStart"/>
      <w:r w:rsidRPr="007B32DF">
        <w:rPr>
          <w:b/>
        </w:rPr>
        <w:t>Приложение  1</w:t>
      </w:r>
      <w:proofErr w:type="gramEnd"/>
    </w:p>
    <w:p w:rsidR="009E1748" w:rsidRDefault="009E1748" w:rsidP="00670FA0">
      <w:pPr>
        <w:rPr>
          <w:sz w:val="28"/>
        </w:rPr>
      </w:pPr>
    </w:p>
    <w:p w:rsidR="00670FA0" w:rsidRPr="0034386F" w:rsidRDefault="00670FA0" w:rsidP="00670FA0">
      <w:pPr>
        <w:jc w:val="center"/>
        <w:rPr>
          <w:b/>
        </w:rPr>
      </w:pPr>
      <w:r w:rsidRPr="0034386F">
        <w:rPr>
          <w:b/>
        </w:rPr>
        <w:t>Вопросы к этапу занятия «Актуализация опорных знаний»</w:t>
      </w:r>
    </w:p>
    <w:p w:rsidR="00670FA0" w:rsidRPr="007B32DF" w:rsidRDefault="00670FA0" w:rsidP="007B32DF">
      <w:pPr>
        <w:jc w:val="center"/>
        <w:rPr>
          <w:b/>
        </w:rPr>
      </w:pPr>
      <w:r w:rsidRPr="0034386F">
        <w:rPr>
          <w:b/>
        </w:rPr>
        <w:t>и предполагаемые ответы студентов.</w:t>
      </w:r>
    </w:p>
    <w:p w:rsidR="009E1748" w:rsidRPr="0034386F" w:rsidRDefault="009E1748" w:rsidP="00670FA0"/>
    <w:p w:rsidR="00670FA0" w:rsidRPr="0034386F" w:rsidRDefault="00670FA0" w:rsidP="00670FA0">
      <w:pPr>
        <w:jc w:val="both"/>
      </w:pPr>
      <w:r w:rsidRPr="0034386F">
        <w:t>1.Что такое фотометрия?</w:t>
      </w:r>
    </w:p>
    <w:p w:rsidR="00670FA0" w:rsidRPr="0034386F" w:rsidRDefault="00670FA0" w:rsidP="00670FA0">
      <w:pPr>
        <w:jc w:val="both"/>
      </w:pPr>
      <w:r w:rsidRPr="0034386F">
        <w:t>Ответ: это раздел оптики, в котором изучаются количественные характеристики видимого электромагнитного излучения и соотношения между ними.</w:t>
      </w:r>
    </w:p>
    <w:p w:rsidR="00670FA0" w:rsidRPr="0034386F" w:rsidRDefault="00670FA0" w:rsidP="00670FA0">
      <w:pPr>
        <w:jc w:val="both"/>
      </w:pPr>
    </w:p>
    <w:p w:rsidR="00670FA0" w:rsidRPr="0034386F" w:rsidRDefault="00670FA0" w:rsidP="00670FA0">
      <w:pPr>
        <w:jc w:val="both"/>
      </w:pPr>
      <w:r w:rsidRPr="0034386F">
        <w:t xml:space="preserve"> 2.Какова причина преломления света?</w:t>
      </w:r>
    </w:p>
    <w:p w:rsidR="00670FA0" w:rsidRPr="0034386F" w:rsidRDefault="00670FA0" w:rsidP="00670FA0">
      <w:pPr>
        <w:jc w:val="both"/>
      </w:pPr>
      <w:r w:rsidRPr="0034386F">
        <w:t>Ответ: причиной преломления света является изменение скорости света при переходе из одной среды в другую.</w:t>
      </w:r>
    </w:p>
    <w:p w:rsidR="00670FA0" w:rsidRPr="0034386F" w:rsidRDefault="00670FA0" w:rsidP="00670FA0">
      <w:pPr>
        <w:jc w:val="both"/>
      </w:pPr>
    </w:p>
    <w:p w:rsidR="00670FA0" w:rsidRPr="0034386F" w:rsidRDefault="00670FA0" w:rsidP="00670FA0">
      <w:pPr>
        <w:jc w:val="both"/>
      </w:pPr>
      <w:r w:rsidRPr="0034386F">
        <w:t xml:space="preserve"> 3. Что такое освещённость?</w:t>
      </w:r>
    </w:p>
    <w:p w:rsidR="00670FA0" w:rsidRPr="0034386F" w:rsidRDefault="00670FA0" w:rsidP="00670FA0">
      <w:pPr>
        <w:jc w:val="both"/>
      </w:pPr>
      <w:r w:rsidRPr="0034386F">
        <w:t>Ответ:  это мощность светового излучения, падающего на единицу площади освещаемой поверхности.</w:t>
      </w:r>
    </w:p>
    <w:p w:rsidR="00670FA0" w:rsidRPr="0034386F" w:rsidRDefault="00670FA0" w:rsidP="00670FA0">
      <w:pPr>
        <w:jc w:val="both"/>
      </w:pPr>
    </w:p>
    <w:p w:rsidR="00670FA0" w:rsidRPr="0034386F" w:rsidRDefault="00670FA0" w:rsidP="00670FA0">
      <w:pPr>
        <w:jc w:val="both"/>
      </w:pPr>
      <w:r w:rsidRPr="0034386F">
        <w:t xml:space="preserve">4. С какими видами оформления карт вы познакомились за период обучения? </w:t>
      </w:r>
    </w:p>
    <w:p w:rsidR="00670FA0" w:rsidRPr="0034386F" w:rsidRDefault="00670FA0" w:rsidP="00670FA0">
      <w:pPr>
        <w:jc w:val="both"/>
      </w:pPr>
      <w:r w:rsidRPr="0034386F">
        <w:t>Ответ: 1. штриховое</w:t>
      </w:r>
    </w:p>
    <w:p w:rsidR="00670FA0" w:rsidRDefault="00670FA0" w:rsidP="00670FA0">
      <w:pPr>
        <w:jc w:val="both"/>
      </w:pPr>
      <w:r w:rsidRPr="0034386F">
        <w:tab/>
        <w:t xml:space="preserve">  2. красочное.</w:t>
      </w:r>
    </w:p>
    <w:p w:rsidR="00670FA0" w:rsidRPr="0034386F" w:rsidRDefault="00670FA0" w:rsidP="00670FA0">
      <w:pPr>
        <w:jc w:val="both"/>
      </w:pPr>
    </w:p>
    <w:p w:rsidR="00670FA0" w:rsidRPr="0034386F" w:rsidRDefault="00670FA0" w:rsidP="00670FA0">
      <w:pPr>
        <w:jc w:val="both"/>
      </w:pPr>
      <w:r w:rsidRPr="0034386F">
        <w:t xml:space="preserve">5. Как можно изготовить красочный оригинал кары? </w:t>
      </w:r>
    </w:p>
    <w:p w:rsidR="00670FA0" w:rsidRPr="0034386F" w:rsidRDefault="00670FA0" w:rsidP="00670FA0">
      <w:pPr>
        <w:jc w:val="both"/>
      </w:pPr>
      <w:r w:rsidRPr="0034386F">
        <w:lastRenderedPageBreak/>
        <w:t>Ответ: на оттиске штриховой пробы окрашивают фон акварельными красками по указанию редактора кары.</w:t>
      </w:r>
    </w:p>
    <w:p w:rsidR="00670FA0" w:rsidRPr="0034386F" w:rsidRDefault="00670FA0" w:rsidP="00670FA0">
      <w:pPr>
        <w:jc w:val="both"/>
      </w:pPr>
    </w:p>
    <w:p w:rsidR="00670FA0" w:rsidRPr="0034386F" w:rsidRDefault="00670FA0" w:rsidP="00670FA0">
      <w:pPr>
        <w:jc w:val="both"/>
      </w:pPr>
      <w:r w:rsidRPr="0034386F">
        <w:t>6. На каком этапе создания карты занимаются её цветовым оформлением?</w:t>
      </w:r>
    </w:p>
    <w:p w:rsidR="00670FA0" w:rsidRPr="0034386F" w:rsidRDefault="00670FA0" w:rsidP="00670FA0">
      <w:pPr>
        <w:jc w:val="both"/>
      </w:pPr>
      <w:r w:rsidRPr="0034386F">
        <w:t>Ответ: на этапе подготовки карты к изданию (на третьем этапе).</w:t>
      </w:r>
    </w:p>
    <w:p w:rsidR="009E1748" w:rsidRDefault="009E1748" w:rsidP="00670FA0">
      <w:pPr>
        <w:rPr>
          <w:sz w:val="28"/>
        </w:rPr>
      </w:pPr>
    </w:p>
    <w:p w:rsidR="004818AD" w:rsidRDefault="004818AD" w:rsidP="00670FA0">
      <w:pPr>
        <w:rPr>
          <w:sz w:val="28"/>
        </w:rPr>
      </w:pPr>
    </w:p>
    <w:p w:rsidR="004818AD" w:rsidRDefault="004818AD" w:rsidP="004818AD">
      <w:pPr>
        <w:jc w:val="center"/>
      </w:pPr>
      <w:r>
        <w:t>-4-</w:t>
      </w:r>
    </w:p>
    <w:p w:rsidR="004818AD" w:rsidRDefault="004818AD" w:rsidP="004818AD">
      <w:pPr>
        <w:jc w:val="right"/>
        <w:rPr>
          <w:b/>
        </w:rPr>
      </w:pPr>
    </w:p>
    <w:p w:rsidR="004818AD" w:rsidRDefault="004818AD" w:rsidP="004818AD">
      <w:pPr>
        <w:jc w:val="right"/>
        <w:rPr>
          <w:b/>
        </w:rPr>
      </w:pPr>
      <w:proofErr w:type="gramStart"/>
      <w:r w:rsidRPr="007B32DF">
        <w:rPr>
          <w:b/>
        </w:rPr>
        <w:t xml:space="preserve">Приложение  </w:t>
      </w:r>
      <w:r>
        <w:rPr>
          <w:b/>
        </w:rPr>
        <w:t>2</w:t>
      </w:r>
      <w:proofErr w:type="gramEnd"/>
    </w:p>
    <w:p w:rsidR="004818AD" w:rsidRDefault="004818AD" w:rsidP="004818AD">
      <w:pPr>
        <w:jc w:val="right"/>
        <w:rPr>
          <w:b/>
        </w:rPr>
      </w:pPr>
    </w:p>
    <w:p w:rsidR="004818AD" w:rsidRPr="007B32DF" w:rsidRDefault="004818AD" w:rsidP="004818AD">
      <w:pPr>
        <w:jc w:val="right"/>
        <w:rPr>
          <w:b/>
        </w:rPr>
      </w:pPr>
    </w:p>
    <w:p w:rsidR="00670FA0" w:rsidRPr="007B32DF" w:rsidRDefault="00670FA0" w:rsidP="00670FA0">
      <w:pPr>
        <w:jc w:val="right"/>
        <w:rPr>
          <w:b/>
          <w:bCs/>
        </w:rPr>
      </w:pPr>
      <w:r w:rsidRPr="007B32DF">
        <w:rPr>
          <w:b/>
          <w:bCs/>
        </w:rPr>
        <w:tab/>
        <w:t>Информационный лист 1</w:t>
      </w:r>
    </w:p>
    <w:p w:rsidR="00670FA0" w:rsidRPr="0034386F" w:rsidRDefault="00670FA0" w:rsidP="00670FA0">
      <w:pPr>
        <w:pStyle w:val="1"/>
        <w:rPr>
          <w:sz w:val="24"/>
        </w:rPr>
      </w:pPr>
      <w:r w:rsidRPr="0034386F">
        <w:rPr>
          <w:sz w:val="24"/>
        </w:rPr>
        <w:t>Дисперсия света</w:t>
      </w:r>
    </w:p>
    <w:p w:rsidR="00670FA0" w:rsidRPr="0034386F" w:rsidRDefault="009C2C64" w:rsidP="00670FA0">
      <w:r>
        <w:rPr>
          <w:noProof/>
        </w:rPr>
        <w:pict>
          <v:rect id="_x0000_s1037" style="position:absolute;margin-left:-8.95pt;margin-top:12.8pt;width:484.95pt;height:1in;z-index:-251644928;mso-wrap-edited:f" wrapcoords="-68 0 -68 21600 21668 21600 21668 0 -68 0" strokecolor="blue" strokeweight="4.5pt">
            <v:stroke linestyle="thinThick"/>
          </v:rect>
        </w:pict>
      </w:r>
    </w:p>
    <w:p w:rsidR="00670FA0" w:rsidRPr="0034386F" w:rsidRDefault="00670FA0" w:rsidP="00670FA0">
      <w:pPr>
        <w:pStyle w:val="21"/>
        <w:rPr>
          <w:sz w:val="24"/>
        </w:rPr>
      </w:pPr>
      <w:r w:rsidRPr="0034386F">
        <w:rPr>
          <w:sz w:val="24"/>
        </w:rPr>
        <w:t>Ньютон в 1666году проделал опыт с треугольной призмой. При попадании на стеклянную призму узкого белого луча за призмой на стене Ньютон получил радужную полоску. Направляя цветные лучи по очереди, он получал полоски такого же цвета, т.е. лучи сохраняли цвет.</w:t>
      </w:r>
    </w:p>
    <w:p w:rsidR="00670FA0" w:rsidRPr="0034386F" w:rsidRDefault="00670FA0" w:rsidP="00670FA0"/>
    <w:p w:rsidR="00670FA0" w:rsidRPr="0034386F" w:rsidRDefault="00670FA0" w:rsidP="00670FA0">
      <w:pPr>
        <w:pStyle w:val="a5"/>
        <w:rPr>
          <w:b/>
          <w:bCs/>
          <w:sz w:val="24"/>
        </w:rPr>
      </w:pPr>
    </w:p>
    <w:p w:rsidR="00670FA0" w:rsidRPr="0034386F" w:rsidRDefault="00670FA0" w:rsidP="00670FA0">
      <w:pPr>
        <w:pStyle w:val="a5"/>
        <w:rPr>
          <w:b/>
          <w:bCs/>
          <w:sz w:val="24"/>
        </w:rPr>
      </w:pPr>
      <w:r w:rsidRPr="0034386F">
        <w:rPr>
          <w:b/>
          <w:bCs/>
          <w:sz w:val="24"/>
        </w:rPr>
        <w:t xml:space="preserve">Дисперсия света – </w:t>
      </w:r>
      <w:r w:rsidRPr="0034386F">
        <w:rPr>
          <w:sz w:val="24"/>
        </w:rPr>
        <w:t>это зависимость скорости распространения волн в среде от их длины (частоты колебаний).</w:t>
      </w:r>
    </w:p>
    <w:p w:rsidR="00670FA0" w:rsidRPr="0034386F" w:rsidRDefault="00670FA0" w:rsidP="00670FA0">
      <w:pPr>
        <w:pStyle w:val="a5"/>
        <w:rPr>
          <w:sz w:val="24"/>
        </w:rPr>
      </w:pPr>
      <w:r w:rsidRPr="0034386F">
        <w:rPr>
          <w:sz w:val="24"/>
        </w:rPr>
        <w:tab/>
      </w:r>
    </w:p>
    <w:p w:rsidR="00670FA0" w:rsidRPr="0034386F" w:rsidRDefault="00670FA0" w:rsidP="00670FA0">
      <w:pPr>
        <w:pStyle w:val="a5"/>
        <w:rPr>
          <w:sz w:val="24"/>
        </w:rPr>
      </w:pPr>
      <w:r w:rsidRPr="0034386F">
        <w:rPr>
          <w:sz w:val="24"/>
        </w:rPr>
        <w:tab/>
      </w:r>
      <w:r w:rsidRPr="0034386F">
        <w:rPr>
          <w:sz w:val="24"/>
        </w:rPr>
        <w:tab/>
        <w:t>Белый свет - полихроматический</w:t>
      </w:r>
    </w:p>
    <w:p w:rsidR="00670FA0" w:rsidRPr="0034386F" w:rsidRDefault="009C2C64" w:rsidP="00670FA0">
      <w:pPr>
        <w:pStyle w:val="a5"/>
        <w:rPr>
          <w:sz w:val="24"/>
        </w:rPr>
      </w:pPr>
      <w:r>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margin-left:131pt;margin-top:-130.8pt;width:35.1pt;height:315pt;rotation:-5874139fd;flip:y;z-index:251683840" adj=",10951"/>
        </w:pict>
      </w:r>
    </w:p>
    <w:p w:rsidR="00670FA0" w:rsidRPr="0034386F" w:rsidRDefault="00670FA0" w:rsidP="00670FA0">
      <w:pPr>
        <w:pStyle w:val="a5"/>
        <w:rPr>
          <w:sz w:val="24"/>
        </w:rPr>
      </w:pPr>
    </w:p>
    <w:p w:rsidR="00670FA0" w:rsidRPr="0034386F" w:rsidRDefault="009C2C64" w:rsidP="00670FA0">
      <w:pPr>
        <w:pStyle w:val="a5"/>
        <w:rPr>
          <w:sz w:val="24"/>
        </w:rPr>
      </w:pPr>
      <w:r>
        <w:rPr>
          <w:noProof/>
          <w:sz w:val="24"/>
        </w:rPr>
        <w:pict>
          <v:rect id="_x0000_s1044" style="position:absolute;margin-left:234pt;margin-top:14.3pt;width:1in;height:48.85pt;z-index:251678720" fillcolor="#339"/>
        </w:pict>
      </w:r>
      <w:r>
        <w:rPr>
          <w:noProof/>
          <w:sz w:val="24"/>
        </w:rPr>
        <w:pict>
          <v:rect id="_x0000_s1043" style="position:absolute;margin-left:198pt;margin-top:14.3pt;width:36pt;height:48.85pt;z-index:251677696" fillcolor="blue"/>
        </w:pict>
      </w:r>
      <w:r>
        <w:rPr>
          <w:noProof/>
          <w:sz w:val="24"/>
        </w:rPr>
        <w:pict>
          <v:rect id="_x0000_s1042" style="position:absolute;margin-left:162pt;margin-top:14.3pt;width:36pt;height:48.85pt;z-index:251676672" fillcolor="#0cf"/>
        </w:pict>
      </w:r>
      <w:r>
        <w:rPr>
          <w:noProof/>
          <w:sz w:val="24"/>
        </w:rPr>
        <w:pict>
          <v:rect id="_x0000_s1041" style="position:absolute;margin-left:126pt;margin-top:14.3pt;width:36pt;height:48.85pt;z-index:251675648" fillcolor="#396"/>
        </w:pict>
      </w:r>
      <w:r>
        <w:rPr>
          <w:noProof/>
          <w:sz w:val="24"/>
        </w:rPr>
        <w:pict>
          <v:rect id="_x0000_s1040" style="position:absolute;margin-left:90pt;margin-top:14.3pt;width:36pt;height:48.85pt;z-index:251674624" fillcolor="yellow"/>
        </w:pict>
      </w:r>
      <w:r>
        <w:rPr>
          <w:noProof/>
          <w:sz w:val="24"/>
        </w:rPr>
        <w:pict>
          <v:rect id="_x0000_s1039" style="position:absolute;margin-left:54pt;margin-top:14.3pt;width:36pt;height:48.85pt;z-index:251673600" fillcolor="#f60"/>
        </w:pict>
      </w:r>
      <w:r>
        <w:rPr>
          <w:noProof/>
          <w:sz w:val="24"/>
        </w:rPr>
        <w:pict>
          <v:rect id="_x0000_s1038" style="position:absolute;margin-left:0;margin-top:14.3pt;width:54pt;height:48.85pt;z-index:251672576" fillcolor="red"/>
        </w:pict>
      </w:r>
      <w:r>
        <w:rPr>
          <w:noProof/>
          <w:sz w:val="24"/>
        </w:rPr>
        <w:pict>
          <v:rect id="_x0000_s1048" style="position:absolute;margin-left:333pt;margin-top:14.3pt;width:27pt;height:27pt;z-index:251682816" fillcolor="red"/>
        </w:pict>
      </w:r>
    </w:p>
    <w:p w:rsidR="00670FA0" w:rsidRPr="0034386F" w:rsidRDefault="00670FA0" w:rsidP="00670FA0">
      <w:pPr>
        <w:pStyle w:val="a5"/>
        <w:rPr>
          <w:sz w:val="24"/>
        </w:rPr>
      </w:pP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t xml:space="preserve">   -монохрома</w:t>
      </w:r>
      <w:r w:rsidR="0065289B" w:rsidRPr="0034386F">
        <w:rPr>
          <w:sz w:val="24"/>
        </w:rPr>
        <w:t>тический</w:t>
      </w:r>
    </w:p>
    <w:p w:rsidR="00670FA0" w:rsidRPr="0034386F" w:rsidRDefault="00670FA0" w:rsidP="00670FA0">
      <w:pPr>
        <w:pStyle w:val="a5"/>
        <w:rPr>
          <w:sz w:val="24"/>
        </w:rPr>
      </w:pP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t xml:space="preserve">     </w:t>
      </w:r>
      <w:r w:rsidRPr="0034386F">
        <w:rPr>
          <w:sz w:val="24"/>
        </w:rPr>
        <w:tab/>
      </w:r>
    </w:p>
    <w:p w:rsidR="00670FA0" w:rsidRPr="0034386F" w:rsidRDefault="00670FA0" w:rsidP="00670FA0">
      <w:pPr>
        <w:pStyle w:val="a5"/>
        <w:rPr>
          <w:sz w:val="24"/>
        </w:rPr>
      </w:pPr>
    </w:p>
    <w:p w:rsidR="00670FA0" w:rsidRPr="0034386F" w:rsidRDefault="00670FA0" w:rsidP="00670FA0">
      <w:pPr>
        <w:pStyle w:val="a5"/>
        <w:rPr>
          <w:b/>
          <w:bCs/>
          <w:sz w:val="24"/>
        </w:rPr>
      </w:pPr>
    </w:p>
    <w:p w:rsidR="00670FA0" w:rsidRPr="0034386F" w:rsidRDefault="009C2C64" w:rsidP="00670FA0">
      <w:pPr>
        <w:pStyle w:val="a5"/>
        <w:rPr>
          <w:b/>
          <w:bCs/>
          <w:noProof/>
          <w:sz w:val="24"/>
        </w:rPr>
      </w:pPr>
      <w:r>
        <w:rPr>
          <w:b/>
          <w:bCs/>
          <w:noProof/>
          <w:sz w:val="24"/>
        </w:rPr>
        <w:pict>
          <v:line id="_x0000_s1045" style="position:absolute;z-index:251679744" from="63pt,14.85pt" to="225pt,14.85pt">
            <v:stroke endarrow="block"/>
          </v:line>
        </w:pict>
      </w:r>
      <w:r w:rsidR="00670FA0" w:rsidRPr="0034386F">
        <w:rPr>
          <w:b/>
          <w:bCs/>
          <w:sz w:val="24"/>
        </w:rPr>
        <w:t xml:space="preserve">λ </w:t>
      </w:r>
      <w:r w:rsidR="00670FA0" w:rsidRPr="0034386F">
        <w:rPr>
          <w:sz w:val="24"/>
        </w:rPr>
        <w:t xml:space="preserve">= </w:t>
      </w:r>
      <w:r w:rsidR="00670FA0" w:rsidRPr="0034386F">
        <w:rPr>
          <w:sz w:val="24"/>
          <w:lang w:val="en-US"/>
        </w:rPr>
        <w:t>max</w:t>
      </w:r>
      <w:r w:rsidR="00670FA0" w:rsidRPr="0034386F">
        <w:rPr>
          <w:sz w:val="24"/>
        </w:rPr>
        <w:tab/>
      </w:r>
      <w:r w:rsidR="00670FA0" w:rsidRPr="0034386F">
        <w:rPr>
          <w:sz w:val="24"/>
        </w:rPr>
        <w:tab/>
        <w:t>уменьшается</w:t>
      </w:r>
      <w:r w:rsidR="00670FA0" w:rsidRPr="0034386F">
        <w:rPr>
          <w:sz w:val="24"/>
        </w:rPr>
        <w:tab/>
      </w:r>
      <w:r w:rsidR="00670FA0" w:rsidRPr="0034386F">
        <w:rPr>
          <w:sz w:val="24"/>
        </w:rPr>
        <w:tab/>
      </w:r>
      <w:r w:rsidR="00670FA0" w:rsidRPr="0034386F">
        <w:rPr>
          <w:b/>
          <w:bCs/>
          <w:sz w:val="24"/>
        </w:rPr>
        <w:t xml:space="preserve">λ </w:t>
      </w:r>
      <w:r w:rsidR="00670FA0" w:rsidRPr="0034386F">
        <w:rPr>
          <w:sz w:val="24"/>
        </w:rPr>
        <w:t xml:space="preserve">= </w:t>
      </w:r>
      <w:r w:rsidR="00670FA0" w:rsidRPr="0034386F">
        <w:rPr>
          <w:sz w:val="24"/>
          <w:lang w:val="en-US"/>
        </w:rPr>
        <w:t>min</w:t>
      </w:r>
      <w:r w:rsidR="00670FA0" w:rsidRPr="0034386F">
        <w:rPr>
          <w:b/>
          <w:bCs/>
          <w:noProof/>
          <w:sz w:val="24"/>
        </w:rPr>
        <w:t xml:space="preserve"> </w:t>
      </w:r>
    </w:p>
    <w:p w:rsidR="00670FA0" w:rsidRPr="0034386F" w:rsidRDefault="00670FA0" w:rsidP="00670FA0">
      <w:pPr>
        <w:pStyle w:val="a5"/>
        <w:rPr>
          <w:b/>
          <w:bCs/>
          <w:sz w:val="24"/>
        </w:rPr>
      </w:pPr>
    </w:p>
    <w:p w:rsidR="00670FA0" w:rsidRPr="0034386F" w:rsidRDefault="009C2C64" w:rsidP="00670FA0">
      <w:pPr>
        <w:pStyle w:val="a5"/>
        <w:rPr>
          <w:b/>
          <w:bCs/>
          <w:sz w:val="24"/>
        </w:rPr>
      </w:pPr>
      <w:r>
        <w:rPr>
          <w:b/>
          <w:bCs/>
          <w:noProof/>
          <w:sz w:val="24"/>
        </w:rPr>
        <w:pict>
          <v:line id="_x0000_s1046" style="position:absolute;z-index:251680768" from="63pt,14.45pt" to="225pt,14.45pt">
            <v:stroke endarrow="block"/>
          </v:line>
        </w:pict>
      </w:r>
      <w:r w:rsidR="00670FA0" w:rsidRPr="0034386F">
        <w:rPr>
          <w:b/>
          <w:bCs/>
          <w:sz w:val="24"/>
        </w:rPr>
        <w:t xml:space="preserve">ν </w:t>
      </w:r>
      <w:r w:rsidR="00670FA0" w:rsidRPr="0034386F">
        <w:rPr>
          <w:sz w:val="24"/>
        </w:rPr>
        <w:t xml:space="preserve">= </w:t>
      </w:r>
      <w:r w:rsidR="00670FA0" w:rsidRPr="0034386F">
        <w:rPr>
          <w:sz w:val="24"/>
          <w:lang w:val="en-US"/>
        </w:rPr>
        <w:t>min</w:t>
      </w:r>
      <w:r w:rsidR="00670FA0" w:rsidRPr="0034386F">
        <w:rPr>
          <w:sz w:val="24"/>
        </w:rPr>
        <w:tab/>
      </w:r>
      <w:r w:rsidR="00670FA0" w:rsidRPr="0034386F">
        <w:rPr>
          <w:sz w:val="24"/>
        </w:rPr>
        <w:tab/>
        <w:t>уменьшается</w:t>
      </w:r>
      <w:r w:rsidR="00670FA0" w:rsidRPr="0034386F">
        <w:rPr>
          <w:sz w:val="24"/>
        </w:rPr>
        <w:tab/>
      </w:r>
      <w:r w:rsidR="00670FA0" w:rsidRPr="0034386F">
        <w:rPr>
          <w:sz w:val="24"/>
        </w:rPr>
        <w:tab/>
      </w:r>
      <w:r w:rsidR="00670FA0" w:rsidRPr="0034386F">
        <w:rPr>
          <w:b/>
          <w:bCs/>
          <w:sz w:val="24"/>
        </w:rPr>
        <w:t xml:space="preserve">ν </w:t>
      </w:r>
      <w:r w:rsidR="00670FA0" w:rsidRPr="0034386F">
        <w:rPr>
          <w:sz w:val="24"/>
        </w:rPr>
        <w:t xml:space="preserve">= </w:t>
      </w:r>
      <w:r w:rsidR="00670FA0" w:rsidRPr="0034386F">
        <w:rPr>
          <w:sz w:val="24"/>
          <w:lang w:val="en-US"/>
        </w:rPr>
        <w:t>max</w:t>
      </w:r>
    </w:p>
    <w:p w:rsidR="00670FA0" w:rsidRPr="0034386F" w:rsidRDefault="00670FA0" w:rsidP="00670FA0">
      <w:pPr>
        <w:pStyle w:val="a5"/>
        <w:rPr>
          <w:b/>
          <w:bCs/>
          <w:sz w:val="24"/>
        </w:rPr>
      </w:pPr>
    </w:p>
    <w:p w:rsidR="00670FA0" w:rsidRPr="0034386F" w:rsidRDefault="009C2C64" w:rsidP="00670FA0">
      <w:pPr>
        <w:pStyle w:val="a5"/>
        <w:rPr>
          <w:sz w:val="24"/>
        </w:rPr>
      </w:pPr>
      <w:r>
        <w:rPr>
          <w:b/>
          <w:bCs/>
          <w:noProof/>
          <w:sz w:val="24"/>
        </w:rPr>
        <w:pict>
          <v:line id="_x0000_s1047" style="position:absolute;z-index:251681792" from="63pt,14.05pt" to="225pt,14.05pt">
            <v:stroke endarrow="block"/>
          </v:line>
        </w:pict>
      </w:r>
      <w:r w:rsidR="00670FA0" w:rsidRPr="0034386F">
        <w:rPr>
          <w:b/>
          <w:bCs/>
          <w:sz w:val="24"/>
        </w:rPr>
        <w:t xml:space="preserve">υ </w:t>
      </w:r>
      <w:r w:rsidR="00670FA0" w:rsidRPr="0034386F">
        <w:rPr>
          <w:sz w:val="24"/>
        </w:rPr>
        <w:t xml:space="preserve">= </w:t>
      </w:r>
      <w:r w:rsidR="00670FA0" w:rsidRPr="0034386F">
        <w:rPr>
          <w:sz w:val="24"/>
          <w:lang w:val="en-US"/>
        </w:rPr>
        <w:t>max</w:t>
      </w:r>
      <w:r w:rsidR="00670FA0" w:rsidRPr="0034386F">
        <w:rPr>
          <w:sz w:val="24"/>
        </w:rPr>
        <w:tab/>
      </w:r>
      <w:r w:rsidR="00670FA0" w:rsidRPr="0034386F">
        <w:rPr>
          <w:sz w:val="24"/>
        </w:rPr>
        <w:tab/>
        <w:t>увеличивается</w:t>
      </w:r>
      <w:r w:rsidR="00670FA0" w:rsidRPr="0034386F">
        <w:rPr>
          <w:sz w:val="24"/>
        </w:rPr>
        <w:tab/>
      </w:r>
      <w:r w:rsidR="00670FA0" w:rsidRPr="0034386F">
        <w:rPr>
          <w:b/>
          <w:bCs/>
          <w:sz w:val="24"/>
        </w:rPr>
        <w:t xml:space="preserve">υ </w:t>
      </w:r>
      <w:r w:rsidR="00670FA0" w:rsidRPr="0034386F">
        <w:rPr>
          <w:sz w:val="24"/>
        </w:rPr>
        <w:t xml:space="preserve">= </w:t>
      </w:r>
      <w:r w:rsidR="00670FA0" w:rsidRPr="0034386F">
        <w:rPr>
          <w:sz w:val="24"/>
          <w:lang w:val="en-US"/>
        </w:rPr>
        <w:t>min</w:t>
      </w:r>
    </w:p>
    <w:p w:rsidR="0065289B" w:rsidRPr="0034386F" w:rsidRDefault="0065289B" w:rsidP="00670FA0">
      <w:pPr>
        <w:pStyle w:val="a5"/>
        <w:ind w:left="-360"/>
        <w:rPr>
          <w:b/>
          <w:bCs/>
          <w:sz w:val="24"/>
        </w:rPr>
      </w:pPr>
    </w:p>
    <w:p w:rsidR="00670FA0" w:rsidRPr="0034386F" w:rsidRDefault="00670FA0" w:rsidP="00670FA0">
      <w:pPr>
        <w:pStyle w:val="a5"/>
        <w:ind w:left="-360"/>
        <w:rPr>
          <w:b/>
          <w:bCs/>
          <w:sz w:val="24"/>
        </w:rPr>
      </w:pPr>
      <w:r w:rsidRPr="0034386F">
        <w:rPr>
          <w:b/>
          <w:bCs/>
          <w:sz w:val="24"/>
        </w:rPr>
        <w:t>Рис.1 Состав света</w:t>
      </w:r>
    </w:p>
    <w:p w:rsidR="00670FA0" w:rsidRPr="0034386F" w:rsidRDefault="009C2C64" w:rsidP="00670FA0">
      <w:pPr>
        <w:pStyle w:val="a5"/>
        <w:ind w:left="-360"/>
        <w:rPr>
          <w:b/>
          <w:bCs/>
          <w:sz w:val="24"/>
        </w:rPr>
      </w:pPr>
      <w:r>
        <w:rPr>
          <w:b/>
          <w:bCs/>
          <w:noProof/>
          <w:sz w:val="24"/>
          <w:u w:val="single"/>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left:0;text-align:left;margin-left:-49.7pt;margin-top:12.6pt;width:252pt;height:112.25pt;z-index:251685888" adj="14897,20436" fillcolor="#cff">
            <v:textbox style="mso-next-textbox:#_x0000_s1051">
              <w:txbxContent>
                <w:p w:rsidR="009C2C64" w:rsidRPr="0034386F" w:rsidRDefault="009C2C64" w:rsidP="00670FA0">
                  <w:r w:rsidRPr="0034386F">
                    <w:rPr>
                      <w:b/>
                      <w:bCs/>
                    </w:rPr>
                    <w:t>Цвет прозрачного</w:t>
                  </w:r>
                  <w:r w:rsidRPr="0034386F">
                    <w:t xml:space="preserve"> предмета соответствует цвету света, проходящего сквозь этот предмет.</w:t>
                  </w:r>
                </w:p>
                <w:p w:rsidR="009C2C64" w:rsidRDefault="009C2C64" w:rsidP="00670FA0">
                  <w:pPr>
                    <w:ind w:left="2832"/>
                  </w:pPr>
                  <w:r>
                    <w:rPr>
                      <w:sz w:val="28"/>
                    </w:rPr>
                    <w:t xml:space="preserve"> </w:t>
                  </w:r>
                </w:p>
              </w:txbxContent>
            </v:textbox>
          </v:shape>
        </w:pict>
      </w:r>
    </w:p>
    <w:p w:rsidR="00670FA0" w:rsidRPr="0034386F" w:rsidRDefault="009C2C64" w:rsidP="00670FA0">
      <w:pPr>
        <w:pStyle w:val="a5"/>
        <w:ind w:left="-360"/>
        <w:rPr>
          <w:b/>
          <w:bCs/>
          <w:sz w:val="24"/>
        </w:rPr>
      </w:pPr>
      <w:r>
        <w:rPr>
          <w:noProof/>
          <w:sz w:val="24"/>
        </w:rPr>
        <w:pict>
          <v:shape id="_x0000_s1050" type="#_x0000_t106" style="position:absolute;left:0;text-align:left;margin-left:225pt;margin-top:2.7pt;width:249.45pt;height:116.5pt;z-index:251684864" adj="21323,14721" fillcolor="#f9c">
            <v:textbox style="mso-next-textbox:#_x0000_s1050">
              <w:txbxContent>
                <w:p w:rsidR="009C2C64" w:rsidRPr="0034386F" w:rsidRDefault="009C2C64" w:rsidP="00670FA0">
                  <w:r w:rsidRPr="0034386F">
                    <w:rPr>
                      <w:b/>
                      <w:bCs/>
                    </w:rPr>
                    <w:t>Цвет непрозрачного</w:t>
                  </w:r>
                  <w:r w:rsidRPr="0034386F">
                    <w:t xml:space="preserve"> предмета соответствует  цвету света, который отражается от этого предмета.</w:t>
                  </w:r>
                </w:p>
              </w:txbxContent>
            </v:textbox>
          </v:shape>
        </w:pict>
      </w:r>
    </w:p>
    <w:p w:rsidR="00670FA0" w:rsidRPr="0034386F" w:rsidRDefault="00670FA0" w:rsidP="00670FA0">
      <w:pPr>
        <w:pStyle w:val="a5"/>
        <w:rPr>
          <w:sz w:val="24"/>
        </w:rPr>
      </w:pPr>
    </w:p>
    <w:p w:rsidR="00670FA0" w:rsidRPr="0034386F" w:rsidRDefault="00670FA0" w:rsidP="00670FA0"/>
    <w:p w:rsidR="00670FA0" w:rsidRPr="0034386F" w:rsidRDefault="00670FA0" w:rsidP="00670FA0"/>
    <w:p w:rsidR="00670FA0" w:rsidRPr="0034386F" w:rsidRDefault="00670FA0" w:rsidP="00670FA0"/>
    <w:p w:rsidR="00670FA0" w:rsidRPr="0034386F" w:rsidRDefault="00670FA0" w:rsidP="00670FA0"/>
    <w:p w:rsidR="00670FA0" w:rsidRPr="0034386F" w:rsidRDefault="00670FA0" w:rsidP="00670FA0">
      <w:r w:rsidRPr="0034386F">
        <w:t>.</w:t>
      </w:r>
    </w:p>
    <w:p w:rsidR="00670FA0" w:rsidRPr="0034386F" w:rsidRDefault="00670FA0" w:rsidP="00670FA0"/>
    <w:p w:rsidR="00670FA0" w:rsidRPr="0034386F" w:rsidRDefault="00670FA0" w:rsidP="00670FA0"/>
    <w:p w:rsidR="00670FA0" w:rsidRPr="0034386F" w:rsidRDefault="009C2C64" w:rsidP="009E1748">
      <w:pPr>
        <w:pStyle w:val="a5"/>
        <w:rPr>
          <w:sz w:val="24"/>
        </w:rPr>
      </w:pPr>
      <w:r>
        <w:rPr>
          <w:b/>
          <w:bCs/>
          <w:noProof/>
          <w:sz w:val="24"/>
          <w:u w:val="single"/>
        </w:rPr>
        <w:pict>
          <v:rect id="_x0000_s1052" style="position:absolute;margin-left:-9pt;margin-top:7.55pt;width:492.45pt;height:37.7pt;z-index:-251629568;mso-wrap-edited:f;mso-position-horizontal-relative:text;mso-position-vertical-relative:text" strokecolor="blue" strokeweight="4.5pt">
            <v:stroke linestyle="thinThick"/>
            <v:textbox>
              <w:txbxContent>
                <w:p w:rsidR="009C2C64" w:rsidRDefault="009C2C64"/>
              </w:txbxContent>
            </v:textbox>
          </v:rect>
        </w:pict>
      </w:r>
      <w:r w:rsidR="0065289B" w:rsidRPr="0034386F">
        <w:rPr>
          <w:b/>
          <w:bCs/>
          <w:sz w:val="24"/>
        </w:rPr>
        <w:t xml:space="preserve">    </w:t>
      </w:r>
    </w:p>
    <w:p w:rsidR="0065289B" w:rsidRPr="0034386F" w:rsidRDefault="0065289B" w:rsidP="0065289B">
      <w:pPr>
        <w:jc w:val="center"/>
      </w:pPr>
      <w:r w:rsidRPr="0034386F">
        <w:rPr>
          <w:b/>
          <w:bCs/>
        </w:rPr>
        <w:t>Абсолютно белый</w:t>
      </w:r>
      <w:r w:rsidRPr="0034386F">
        <w:t xml:space="preserve"> цвет отражает все лучи, падающие на него.</w:t>
      </w:r>
    </w:p>
    <w:p w:rsidR="00670FA0" w:rsidRPr="0034386F" w:rsidRDefault="0065289B" w:rsidP="009E1748">
      <w:pPr>
        <w:pStyle w:val="a5"/>
        <w:jc w:val="center"/>
        <w:rPr>
          <w:sz w:val="24"/>
        </w:rPr>
      </w:pPr>
      <w:r w:rsidRPr="0034386F">
        <w:rPr>
          <w:b/>
          <w:bCs/>
          <w:sz w:val="24"/>
        </w:rPr>
        <w:t>Абсолютно чёрный</w:t>
      </w:r>
      <w:r w:rsidRPr="0034386F">
        <w:rPr>
          <w:sz w:val="24"/>
        </w:rPr>
        <w:t xml:space="preserve"> цвет поглощает все лучи, падающие на него.</w:t>
      </w:r>
    </w:p>
    <w:p w:rsidR="007B32DF" w:rsidRDefault="007B32DF" w:rsidP="007B32DF">
      <w:pPr>
        <w:jc w:val="center"/>
        <w:rPr>
          <w:sz w:val="28"/>
        </w:rPr>
      </w:pPr>
    </w:p>
    <w:p w:rsidR="007B32DF" w:rsidRDefault="007B32DF" w:rsidP="007B32DF">
      <w:pPr>
        <w:jc w:val="center"/>
        <w:rPr>
          <w:sz w:val="28"/>
        </w:rPr>
      </w:pPr>
    </w:p>
    <w:p w:rsidR="004818AD" w:rsidRDefault="004818AD" w:rsidP="007B32DF">
      <w:pPr>
        <w:jc w:val="center"/>
        <w:rPr>
          <w:sz w:val="28"/>
        </w:rPr>
      </w:pPr>
    </w:p>
    <w:p w:rsidR="004818AD" w:rsidRDefault="004818AD" w:rsidP="007B32DF">
      <w:pPr>
        <w:jc w:val="center"/>
        <w:rPr>
          <w:sz w:val="28"/>
        </w:rPr>
      </w:pPr>
    </w:p>
    <w:p w:rsidR="004818AD" w:rsidRDefault="004818AD" w:rsidP="007B32DF">
      <w:pPr>
        <w:jc w:val="center"/>
        <w:rPr>
          <w:sz w:val="28"/>
        </w:rPr>
      </w:pPr>
    </w:p>
    <w:p w:rsidR="004818AD" w:rsidRDefault="004818AD" w:rsidP="007B32DF">
      <w:pPr>
        <w:jc w:val="center"/>
        <w:rPr>
          <w:sz w:val="28"/>
        </w:rPr>
      </w:pPr>
    </w:p>
    <w:p w:rsidR="007B32DF" w:rsidRPr="009E1748" w:rsidRDefault="007B32DF" w:rsidP="007B32DF">
      <w:pPr>
        <w:jc w:val="center"/>
        <w:rPr>
          <w:sz w:val="28"/>
        </w:rPr>
      </w:pPr>
      <w:r>
        <w:rPr>
          <w:sz w:val="28"/>
        </w:rPr>
        <w:t>-</w:t>
      </w:r>
      <w:r w:rsidRPr="0034386F">
        <w:t>5</w:t>
      </w:r>
      <w:r>
        <w:rPr>
          <w:sz w:val="28"/>
        </w:rPr>
        <w:t>-</w:t>
      </w:r>
    </w:p>
    <w:p w:rsidR="00670FA0" w:rsidRPr="007B32DF" w:rsidRDefault="00670FA0" w:rsidP="00670FA0">
      <w:pPr>
        <w:pStyle w:val="a5"/>
        <w:ind w:left="360"/>
        <w:jc w:val="right"/>
        <w:rPr>
          <w:b/>
          <w:bCs/>
          <w:sz w:val="24"/>
        </w:rPr>
      </w:pPr>
      <w:r w:rsidRPr="007B32DF">
        <w:rPr>
          <w:b/>
          <w:bCs/>
          <w:sz w:val="24"/>
        </w:rPr>
        <w:t>Информационный лист 2</w:t>
      </w:r>
    </w:p>
    <w:p w:rsidR="009E1748" w:rsidRPr="00622C97" w:rsidRDefault="009E1748" w:rsidP="00670FA0">
      <w:pPr>
        <w:pStyle w:val="a5"/>
        <w:ind w:left="360"/>
        <w:jc w:val="right"/>
        <w:rPr>
          <w:b/>
          <w:bCs/>
          <w:sz w:val="24"/>
        </w:rPr>
      </w:pPr>
    </w:p>
    <w:p w:rsidR="00670FA0" w:rsidRPr="0034386F" w:rsidRDefault="00670FA0" w:rsidP="00670FA0">
      <w:pPr>
        <w:pStyle w:val="a5"/>
        <w:ind w:left="360"/>
        <w:jc w:val="center"/>
        <w:rPr>
          <w:b/>
          <w:bCs/>
          <w:sz w:val="24"/>
        </w:rPr>
      </w:pPr>
      <w:r w:rsidRPr="0034386F">
        <w:rPr>
          <w:b/>
          <w:bCs/>
          <w:sz w:val="24"/>
        </w:rPr>
        <w:lastRenderedPageBreak/>
        <w:t>Глаз как оптическая система</w:t>
      </w:r>
    </w:p>
    <w:p w:rsidR="009E1748" w:rsidRPr="0034386F" w:rsidRDefault="009E1748" w:rsidP="00670FA0">
      <w:pPr>
        <w:pStyle w:val="a5"/>
        <w:ind w:left="360"/>
        <w:jc w:val="center"/>
        <w:rPr>
          <w:sz w:val="24"/>
        </w:rPr>
      </w:pPr>
    </w:p>
    <w:p w:rsidR="00670FA0" w:rsidRPr="0034386F" w:rsidRDefault="00670FA0" w:rsidP="00622C97">
      <w:pPr>
        <w:jc w:val="both"/>
      </w:pPr>
      <w:r w:rsidRPr="0034386F">
        <w:t xml:space="preserve">      Глаз человека – это шарообразное тело диаметром около </w:t>
      </w:r>
      <w:smartTag w:uri="urn:schemas-microsoft-com:office:smarttags" w:element="metricconverter">
        <w:smartTagPr>
          <w:attr w:name="ProductID" w:val="2,5 см"/>
        </w:smartTagPr>
        <w:r w:rsidRPr="0034386F">
          <w:t>2,5 см</w:t>
        </w:r>
      </w:smartTag>
      <w:r w:rsidRPr="0034386F">
        <w:t xml:space="preserve">., которое называется глазным яблоком. </w:t>
      </w:r>
    </w:p>
    <w:p w:rsidR="00670FA0" w:rsidRPr="0034386F" w:rsidRDefault="00670FA0" w:rsidP="00622C97">
      <w:pPr>
        <w:jc w:val="both"/>
      </w:pPr>
      <w:r w:rsidRPr="0034386F">
        <w:t xml:space="preserve">Глаз состоит из: </w:t>
      </w:r>
      <w:r w:rsidRPr="0034386F">
        <w:rPr>
          <w:b/>
          <w:bCs/>
        </w:rPr>
        <w:t>стекловидного тела (4), сетчатки (7), ствола зрительного нерва (6)., радужная оболочка (2)</w:t>
      </w:r>
      <w:r w:rsidRPr="0034386F">
        <w:t xml:space="preserve"> с отверстием, который называется </w:t>
      </w:r>
      <w:r w:rsidRPr="0034386F">
        <w:rPr>
          <w:b/>
          <w:bCs/>
        </w:rPr>
        <w:t>зрачком,</w:t>
      </w:r>
      <w:r w:rsidRPr="0034386F">
        <w:t xml:space="preserve"> диаметр зрачка может изменяться;</w:t>
      </w:r>
      <w:r w:rsidRPr="0034386F">
        <w:rPr>
          <w:b/>
          <w:bCs/>
        </w:rPr>
        <w:t xml:space="preserve"> склера (5)</w:t>
      </w:r>
      <w:r w:rsidRPr="0034386F">
        <w:t xml:space="preserve">, </w:t>
      </w:r>
      <w:r w:rsidRPr="0034386F">
        <w:rPr>
          <w:b/>
          <w:bCs/>
        </w:rPr>
        <w:t>роговица (1)</w:t>
      </w:r>
      <w:r w:rsidRPr="0034386F">
        <w:t xml:space="preserve">, через которую в глаз проникает свет. За радужной оболочкой расположен </w:t>
      </w:r>
      <w:r w:rsidRPr="0034386F">
        <w:rPr>
          <w:b/>
          <w:bCs/>
        </w:rPr>
        <w:t>хрусталик (3)</w:t>
      </w:r>
      <w:r w:rsidRPr="0034386F">
        <w:t>, который представляет собой двояковыпуклую линзу из прозрачного вещества с показателем преломления 1,4</w:t>
      </w:r>
    </w:p>
    <w:p w:rsidR="00670FA0" w:rsidRDefault="00670FA0" w:rsidP="00670FA0">
      <w:pPr>
        <w:jc w:val="center"/>
      </w:pPr>
      <w:r>
        <w:rPr>
          <w:noProof/>
        </w:rPr>
        <w:drawing>
          <wp:inline distT="0" distB="0" distL="0" distR="0">
            <wp:extent cx="2656936" cy="1518249"/>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2663530" cy="1522017"/>
                    </a:xfrm>
                    <a:prstGeom prst="rect">
                      <a:avLst/>
                    </a:prstGeom>
                    <a:noFill/>
                    <a:ln w="9525">
                      <a:noFill/>
                      <a:miter lim="800000"/>
                      <a:headEnd/>
                      <a:tailEnd/>
                    </a:ln>
                  </pic:spPr>
                </pic:pic>
              </a:graphicData>
            </a:graphic>
          </wp:inline>
        </w:drawing>
      </w:r>
    </w:p>
    <w:p w:rsidR="00670FA0" w:rsidRDefault="00670FA0" w:rsidP="00670FA0">
      <w:pPr>
        <w:rPr>
          <w:b/>
          <w:bCs/>
        </w:rPr>
      </w:pPr>
      <w:r>
        <w:t xml:space="preserve">    </w:t>
      </w:r>
      <w:r>
        <w:rPr>
          <w:b/>
          <w:bCs/>
        </w:rPr>
        <w:t xml:space="preserve">Рис. 1 Строение глаза       </w:t>
      </w:r>
    </w:p>
    <w:p w:rsidR="00670FA0" w:rsidRDefault="00670FA0" w:rsidP="00670FA0">
      <w:pPr>
        <w:pStyle w:val="a5"/>
        <w:jc w:val="both"/>
      </w:pPr>
    </w:p>
    <w:p w:rsidR="00670FA0" w:rsidRPr="0034386F" w:rsidRDefault="00670FA0" w:rsidP="00670FA0">
      <w:pPr>
        <w:pStyle w:val="a5"/>
        <w:jc w:val="both"/>
        <w:rPr>
          <w:sz w:val="24"/>
        </w:rPr>
      </w:pPr>
      <w:r w:rsidRPr="0034386F">
        <w:rPr>
          <w:sz w:val="24"/>
        </w:rPr>
        <w:t xml:space="preserve">Хрусталик окаймляет кольцевая мышца, которая может натягиваться и расслабляться, изменяя кривизну его поверхностей и его оптическую силу. </w:t>
      </w:r>
    </w:p>
    <w:p w:rsidR="00670FA0" w:rsidRPr="0034386F" w:rsidRDefault="00670FA0" w:rsidP="00670FA0">
      <w:pPr>
        <w:pStyle w:val="a5"/>
        <w:jc w:val="both"/>
        <w:rPr>
          <w:sz w:val="24"/>
        </w:rPr>
      </w:pPr>
    </w:p>
    <w:p w:rsidR="00670FA0" w:rsidRPr="0034386F" w:rsidRDefault="00670FA0" w:rsidP="00670FA0">
      <w:pPr>
        <w:pStyle w:val="a5"/>
        <w:jc w:val="both"/>
        <w:rPr>
          <w:b/>
          <w:bCs/>
          <w:sz w:val="24"/>
          <w:u w:val="single"/>
        </w:rPr>
      </w:pPr>
      <w:r w:rsidRPr="0034386F">
        <w:rPr>
          <w:b/>
          <w:bCs/>
          <w:sz w:val="24"/>
        </w:rPr>
        <w:t>Схема 1 Принцип работы кольцевой мышцы</w:t>
      </w:r>
    </w:p>
    <w:p w:rsidR="00670FA0" w:rsidRPr="003A228A" w:rsidRDefault="009C2C64" w:rsidP="00670FA0">
      <w:pPr>
        <w:rPr>
          <w:sz w:val="28"/>
          <w:szCs w:val="28"/>
        </w:rPr>
      </w:pPr>
      <w:r>
        <w:rPr>
          <w:noProof/>
          <w:sz w:val="28"/>
          <w:szCs w:val="28"/>
        </w:rPr>
        <w:pict>
          <v:rect id="_x0000_s1026" style="position:absolute;margin-left:-21.95pt;margin-top:5.75pt;width:226.95pt;height:80.9pt;z-index:-251656192;mso-wrap-edited:f" wrapcoords="-95 0 -95 21600 21695 21600 21695 0 -95 0" fillcolor="#ff9"/>
        </w:pict>
      </w:r>
      <w:r>
        <w:rPr>
          <w:noProof/>
          <w:sz w:val="28"/>
          <w:szCs w:val="28"/>
        </w:rPr>
        <w:pict>
          <v:rect id="_x0000_s1027" style="position:absolute;margin-left:249.95pt;margin-top:5.75pt;width:223pt;height:80.9pt;z-index:-251655168;mso-wrap-edited:f" wrapcoords="-95 0 -95 21600 21695 21600 21695 0 -95 0" fillcolor="#ff9"/>
        </w:pict>
      </w:r>
    </w:p>
    <w:p w:rsidR="00101493" w:rsidRPr="0034386F" w:rsidRDefault="00670FA0" w:rsidP="00670FA0">
      <w:r w:rsidRPr="0034386F">
        <w:t>Если кольцевая мышца расслаб-</w:t>
      </w:r>
      <w:r w:rsidRPr="0034386F">
        <w:tab/>
      </w:r>
      <w:r w:rsidR="00622C97">
        <w:tab/>
      </w:r>
      <w:r w:rsidR="00622C97">
        <w:tab/>
      </w:r>
      <w:proofErr w:type="gramStart"/>
      <w:r w:rsidRPr="0034386F">
        <w:tab/>
      </w:r>
      <w:r w:rsidR="00101493" w:rsidRPr="0034386F">
        <w:t xml:space="preserve"> </w:t>
      </w:r>
      <w:r w:rsidR="0065289B" w:rsidRPr="0034386F">
        <w:t xml:space="preserve"> </w:t>
      </w:r>
      <w:r w:rsidRPr="0034386F">
        <w:t>Если</w:t>
      </w:r>
      <w:proofErr w:type="gramEnd"/>
      <w:r w:rsidRPr="0034386F">
        <w:t xml:space="preserve"> кольцевая мышца сжимает </w:t>
      </w:r>
    </w:p>
    <w:p w:rsidR="00101493" w:rsidRPr="0034386F" w:rsidRDefault="00670FA0" w:rsidP="00670FA0">
      <w:r w:rsidRPr="0034386F">
        <w:t xml:space="preserve">лена, то на сетчатке получаются </w:t>
      </w:r>
      <w:r w:rsidRPr="0034386F">
        <w:tab/>
      </w:r>
      <w:r w:rsidR="00622C97">
        <w:tab/>
      </w:r>
      <w:r w:rsidR="00622C97">
        <w:tab/>
      </w:r>
      <w:r w:rsidRPr="0034386F">
        <w:tab/>
      </w:r>
      <w:r w:rsidR="0065289B" w:rsidRPr="0034386F">
        <w:t xml:space="preserve">  </w:t>
      </w:r>
      <w:r w:rsidRPr="0034386F">
        <w:t xml:space="preserve">хрусталик,  то на сетчатке </w:t>
      </w:r>
    </w:p>
    <w:p w:rsidR="00670FA0" w:rsidRPr="0034386F" w:rsidRDefault="00670FA0" w:rsidP="00670FA0">
      <w:r w:rsidRPr="0034386F">
        <w:t xml:space="preserve"> изображения далёких </w:t>
      </w:r>
      <w:r w:rsidR="0065289B" w:rsidRPr="0034386F">
        <w:t>предметов</w:t>
      </w:r>
      <w:r w:rsidR="00101493" w:rsidRPr="0034386F">
        <w:t xml:space="preserve"> </w:t>
      </w:r>
      <w:r w:rsidR="00101493" w:rsidRPr="0034386F">
        <w:tab/>
      </w:r>
      <w:r w:rsidR="00622C97">
        <w:tab/>
      </w:r>
      <w:r w:rsidR="00622C97">
        <w:tab/>
      </w:r>
      <w:r w:rsidR="00101493" w:rsidRPr="0034386F">
        <w:tab/>
      </w:r>
      <w:r w:rsidR="0065289B" w:rsidRPr="0034386F">
        <w:t xml:space="preserve">  </w:t>
      </w:r>
      <w:r w:rsidRPr="0034386F">
        <w:t>получаются изображения близких</w:t>
      </w:r>
      <w:r w:rsidRPr="0034386F">
        <w:tab/>
      </w:r>
      <w:r w:rsidRPr="0034386F">
        <w:tab/>
      </w:r>
      <w:r w:rsidRPr="0034386F">
        <w:tab/>
      </w:r>
      <w:r w:rsidRPr="0034386F">
        <w:tab/>
      </w:r>
      <w:r w:rsidRPr="0034386F">
        <w:tab/>
      </w:r>
      <w:r w:rsidRPr="0034386F">
        <w:tab/>
      </w:r>
      <w:r w:rsidR="00622C97">
        <w:tab/>
      </w:r>
      <w:r w:rsidR="00622C97">
        <w:tab/>
        <w:t xml:space="preserve"> </w:t>
      </w:r>
      <w:r w:rsidRPr="0034386F">
        <w:t xml:space="preserve"> предметов</w:t>
      </w:r>
    </w:p>
    <w:p w:rsidR="00670FA0" w:rsidRPr="003A228A" w:rsidRDefault="00670FA0" w:rsidP="00670FA0">
      <w:pPr>
        <w:rPr>
          <w:sz w:val="28"/>
          <w:szCs w:val="28"/>
        </w:rPr>
      </w:pPr>
      <w:r w:rsidRPr="003A228A">
        <w:rPr>
          <w:sz w:val="28"/>
          <w:szCs w:val="28"/>
        </w:rPr>
        <w:tab/>
      </w:r>
      <w:r w:rsidRPr="003A228A">
        <w:rPr>
          <w:sz w:val="28"/>
          <w:szCs w:val="28"/>
        </w:rPr>
        <w:tab/>
      </w:r>
      <w:r w:rsidRPr="003A228A">
        <w:rPr>
          <w:sz w:val="28"/>
          <w:szCs w:val="28"/>
        </w:rPr>
        <w:tab/>
      </w:r>
    </w:p>
    <w:p w:rsidR="00670FA0" w:rsidRPr="00622C97" w:rsidRDefault="00670FA0" w:rsidP="00670FA0"/>
    <w:p w:rsidR="00622C97" w:rsidRPr="00622C97" w:rsidRDefault="00622C97" w:rsidP="00670FA0"/>
    <w:p w:rsidR="00670FA0" w:rsidRPr="0034386F" w:rsidRDefault="00670FA0" w:rsidP="00670FA0">
      <w:pPr>
        <w:pStyle w:val="a5"/>
        <w:ind w:left="-180"/>
        <w:rPr>
          <w:sz w:val="24"/>
        </w:rPr>
      </w:pPr>
      <w:r w:rsidRPr="0034386F">
        <w:rPr>
          <w:b/>
          <w:bCs/>
          <w:spacing w:val="-20"/>
          <w:sz w:val="24"/>
        </w:rPr>
        <w:t xml:space="preserve">Сетчатка </w:t>
      </w:r>
      <w:r w:rsidRPr="0034386F">
        <w:rPr>
          <w:spacing w:val="-20"/>
          <w:sz w:val="24"/>
        </w:rPr>
        <w:t xml:space="preserve">глаза состоит из рецепторных </w:t>
      </w:r>
      <w:proofErr w:type="gramStart"/>
      <w:r w:rsidRPr="0034386F">
        <w:rPr>
          <w:spacing w:val="-20"/>
          <w:sz w:val="24"/>
        </w:rPr>
        <w:t>клеток</w:t>
      </w:r>
      <w:r w:rsidRPr="0034386F">
        <w:rPr>
          <w:sz w:val="24"/>
        </w:rPr>
        <w:t>::</w:t>
      </w:r>
      <w:proofErr w:type="gramEnd"/>
      <w:r w:rsidRPr="0034386F">
        <w:rPr>
          <w:sz w:val="24"/>
        </w:rPr>
        <w:t xml:space="preserve">  </w:t>
      </w:r>
      <w:r w:rsidRPr="0034386F">
        <w:rPr>
          <w:b/>
          <w:bCs/>
          <w:sz w:val="24"/>
        </w:rPr>
        <w:t>колбочек</w:t>
      </w:r>
      <w:r w:rsidRPr="0034386F">
        <w:rPr>
          <w:sz w:val="24"/>
        </w:rPr>
        <w:t xml:space="preserve"> (6,5 млн.) и </w:t>
      </w:r>
    </w:p>
    <w:p w:rsidR="00670FA0" w:rsidRDefault="009C2C64" w:rsidP="00670FA0">
      <w:pPr>
        <w:pStyle w:val="a5"/>
        <w:ind w:left="708" w:firstLine="708"/>
        <w:rPr>
          <w:sz w:val="24"/>
        </w:rPr>
      </w:pPr>
      <w:r>
        <w:rPr>
          <w:b/>
          <w:bCs/>
          <w:noProof/>
          <w:spacing w:val="-20"/>
          <w:sz w:val="24"/>
        </w:rPr>
        <w:pict>
          <v:line id="_x0000_s1036" style="position:absolute;left:0;text-align:left;flip:x;z-index:251670528" from="50.1pt,12.1pt" to="94.95pt,40.65pt" strokecolor="red" strokeweight="2.25pt">
            <v:stroke endarrow="block"/>
          </v:line>
        </w:pict>
      </w:r>
      <w:r>
        <w:rPr>
          <w:b/>
          <w:bCs/>
          <w:noProof/>
          <w:spacing w:val="-20"/>
          <w:sz w:val="24"/>
        </w:rPr>
        <w:pict>
          <v:line id="_x0000_s1035" style="position:absolute;left:0;text-align:left;z-index:251669504" from="293pt,.2pt" to="357.15pt,23.65pt" strokecolor="red" strokeweight="2.25pt">
            <v:stroke endarrow="block"/>
          </v:line>
        </w:pict>
      </w:r>
      <w:r w:rsidR="00670FA0" w:rsidRPr="0034386F">
        <w:rPr>
          <w:b/>
          <w:bCs/>
          <w:sz w:val="24"/>
        </w:rPr>
        <w:t>палочек</w:t>
      </w:r>
      <w:r w:rsidR="00670FA0" w:rsidRPr="0034386F">
        <w:rPr>
          <w:sz w:val="24"/>
        </w:rPr>
        <w:t xml:space="preserve"> (125 млн.).</w:t>
      </w:r>
    </w:p>
    <w:p w:rsidR="00622C97" w:rsidRPr="0034386F" w:rsidRDefault="00622C97" w:rsidP="00670FA0">
      <w:pPr>
        <w:pStyle w:val="a5"/>
        <w:ind w:left="708" w:firstLine="708"/>
        <w:rPr>
          <w:sz w:val="24"/>
        </w:rPr>
      </w:pPr>
    </w:p>
    <w:p w:rsidR="00670FA0" w:rsidRPr="0034386F" w:rsidRDefault="00670FA0" w:rsidP="00670FA0">
      <w:pPr>
        <w:pStyle w:val="a5"/>
        <w:rPr>
          <w:sz w:val="24"/>
        </w:rPr>
      </w:pPr>
      <w:r w:rsidRPr="0034386F">
        <w:rPr>
          <w:sz w:val="24"/>
        </w:rPr>
        <w:t xml:space="preserve">   </w:t>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r>
      <w:r w:rsidRPr="0034386F">
        <w:rPr>
          <w:sz w:val="24"/>
        </w:rPr>
        <w:tab/>
        <w:t xml:space="preserve"> цветное зрение</w:t>
      </w:r>
      <w:r w:rsidRPr="0034386F">
        <w:rPr>
          <w:sz w:val="24"/>
        </w:rPr>
        <w:tab/>
      </w:r>
      <w:r w:rsidRPr="0034386F">
        <w:rPr>
          <w:sz w:val="24"/>
        </w:rPr>
        <w:tab/>
      </w:r>
    </w:p>
    <w:p w:rsidR="00670FA0" w:rsidRPr="0034386F" w:rsidRDefault="009C2C64" w:rsidP="00670FA0">
      <w:pPr>
        <w:pStyle w:val="a5"/>
        <w:rPr>
          <w:sz w:val="24"/>
        </w:rPr>
      </w:pPr>
      <w:r>
        <w:rPr>
          <w:noProof/>
          <w:sz w:val="24"/>
          <w:u w:val="single"/>
        </w:rPr>
        <w:pict>
          <v:rect id="_x0000_s1028" style="position:absolute;margin-left:327pt;margin-top:-.75pt;width:18pt;height:9pt;z-index:251662336" fillcolor="red"/>
        </w:pict>
      </w:r>
      <w:r>
        <w:rPr>
          <w:noProof/>
          <w:sz w:val="24"/>
          <w:u w:val="single"/>
        </w:rPr>
        <w:pict>
          <v:rect id="_x0000_s1029" style="position:absolute;margin-left:345pt;margin-top:-.75pt;width:18pt;height:9pt;z-index:251663360" fillcolor="#f60"/>
        </w:pict>
      </w:r>
      <w:r>
        <w:rPr>
          <w:noProof/>
          <w:sz w:val="24"/>
          <w:u w:val="single"/>
        </w:rPr>
        <w:pict>
          <v:rect id="_x0000_s1030" style="position:absolute;margin-left:363pt;margin-top:-.75pt;width:18pt;height:9pt;z-index:251664384" fillcolor="yellow"/>
        </w:pict>
      </w:r>
      <w:r>
        <w:rPr>
          <w:noProof/>
          <w:sz w:val="24"/>
          <w:u w:val="single"/>
        </w:rPr>
        <w:pict>
          <v:rect id="_x0000_s1031" style="position:absolute;margin-left:381pt;margin-top:-.75pt;width:18pt;height:9pt;z-index:251665408" fillcolor="#396"/>
        </w:pict>
      </w:r>
      <w:r>
        <w:rPr>
          <w:noProof/>
          <w:sz w:val="24"/>
          <w:u w:val="single"/>
        </w:rPr>
        <w:pict>
          <v:rect id="_x0000_s1032" style="position:absolute;margin-left:399pt;margin-top:-.75pt;width:18pt;height:9pt;z-index:251666432" fillcolor="#0cf"/>
        </w:pict>
      </w:r>
      <w:r>
        <w:rPr>
          <w:noProof/>
          <w:sz w:val="24"/>
          <w:u w:val="single"/>
        </w:rPr>
        <w:pict>
          <v:rect id="_x0000_s1033" style="position:absolute;margin-left:417pt;margin-top:-.75pt;width:18pt;height:9pt;z-index:251667456" fillcolor="blue"/>
        </w:pict>
      </w:r>
      <w:r>
        <w:rPr>
          <w:noProof/>
          <w:sz w:val="24"/>
          <w:u w:val="single"/>
        </w:rPr>
        <w:pict>
          <v:rect id="_x0000_s1034" style="position:absolute;margin-left:435pt;margin-top:-.75pt;width:18pt;height:9pt;z-index:251668480" fillcolor="#339"/>
        </w:pict>
      </w:r>
      <w:r w:rsidR="00670FA0" w:rsidRPr="0034386F">
        <w:rPr>
          <w:sz w:val="24"/>
        </w:rPr>
        <w:t xml:space="preserve">различают </w:t>
      </w:r>
      <w:r w:rsidR="00670FA0" w:rsidRPr="0034386F">
        <w:rPr>
          <w:i/>
          <w:iCs/>
          <w:sz w:val="24"/>
        </w:rPr>
        <w:t>размеры</w:t>
      </w:r>
      <w:r w:rsidR="00670FA0" w:rsidRPr="0034386F">
        <w:rPr>
          <w:sz w:val="24"/>
        </w:rPr>
        <w:t xml:space="preserve"> и </w:t>
      </w:r>
      <w:r w:rsidR="00670FA0" w:rsidRPr="0034386F">
        <w:rPr>
          <w:i/>
          <w:iCs/>
          <w:sz w:val="24"/>
        </w:rPr>
        <w:t>формы</w:t>
      </w:r>
      <w:r w:rsidR="00670FA0" w:rsidRPr="0034386F">
        <w:rPr>
          <w:sz w:val="24"/>
        </w:rPr>
        <w:t xml:space="preserve"> предметов</w:t>
      </w:r>
      <w:r w:rsidR="00670FA0" w:rsidRPr="0034386F">
        <w:rPr>
          <w:sz w:val="24"/>
        </w:rPr>
        <w:tab/>
      </w:r>
      <w:r w:rsidR="00670FA0" w:rsidRPr="0034386F">
        <w:rPr>
          <w:sz w:val="24"/>
        </w:rPr>
        <w:tab/>
      </w:r>
      <w:r w:rsidR="00670FA0" w:rsidRPr="0034386F">
        <w:rPr>
          <w:sz w:val="24"/>
        </w:rPr>
        <w:tab/>
      </w:r>
      <w:r w:rsidR="00670FA0" w:rsidRPr="0034386F">
        <w:rPr>
          <w:sz w:val="24"/>
        </w:rPr>
        <w:tab/>
      </w:r>
      <w:r w:rsidR="00670FA0" w:rsidRPr="0034386F">
        <w:rPr>
          <w:sz w:val="24"/>
        </w:rPr>
        <w:tab/>
      </w:r>
      <w:r w:rsidR="00670FA0" w:rsidRPr="0034386F">
        <w:rPr>
          <w:sz w:val="24"/>
        </w:rPr>
        <w:tab/>
      </w:r>
      <w:r w:rsidR="00670FA0" w:rsidRPr="0034386F">
        <w:rPr>
          <w:sz w:val="24"/>
        </w:rPr>
        <w:tab/>
      </w:r>
    </w:p>
    <w:p w:rsidR="00670FA0" w:rsidRPr="0034386F" w:rsidRDefault="00670FA0" w:rsidP="00670FA0">
      <w:pPr>
        <w:rPr>
          <w:color w:val="0000FF"/>
        </w:rPr>
      </w:pPr>
    </w:p>
    <w:p w:rsidR="00670FA0" w:rsidRPr="0034386F" w:rsidRDefault="00670FA0" w:rsidP="00670FA0">
      <w:pPr>
        <w:rPr>
          <w:color w:val="0000FF"/>
        </w:rPr>
      </w:pPr>
    </w:p>
    <w:p w:rsidR="00670FA0" w:rsidRDefault="00670FA0" w:rsidP="00670FA0">
      <w:pPr>
        <w:rPr>
          <w:color w:val="0000FF"/>
        </w:rPr>
      </w:pPr>
      <w:r w:rsidRPr="0034386F">
        <w:rPr>
          <w:color w:val="0000FF"/>
        </w:rPr>
        <w:t>Выражение «ночью все кошки серы» связано с низкой чувствительностью глаза при</w:t>
      </w:r>
      <w:r w:rsidRPr="0034386F">
        <w:t xml:space="preserve"> </w:t>
      </w:r>
      <w:r w:rsidRPr="0034386F">
        <w:rPr>
          <w:color w:val="0000FF"/>
        </w:rPr>
        <w:t>плохой освещённости ухудшается работа колбочек, а работают только палочки.</w:t>
      </w: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622C97" w:rsidRDefault="00622C97" w:rsidP="007B32DF">
      <w:pPr>
        <w:pStyle w:val="a5"/>
        <w:tabs>
          <w:tab w:val="left" w:pos="4300"/>
        </w:tabs>
        <w:ind w:left="360"/>
        <w:jc w:val="center"/>
        <w:rPr>
          <w:sz w:val="24"/>
        </w:rPr>
      </w:pPr>
    </w:p>
    <w:p w:rsidR="007B32DF" w:rsidRDefault="007B32DF" w:rsidP="007B32DF">
      <w:pPr>
        <w:pStyle w:val="a5"/>
        <w:tabs>
          <w:tab w:val="left" w:pos="4300"/>
        </w:tabs>
        <w:ind w:left="360"/>
        <w:jc w:val="center"/>
        <w:rPr>
          <w:sz w:val="24"/>
        </w:rPr>
      </w:pPr>
      <w:r>
        <w:rPr>
          <w:sz w:val="24"/>
        </w:rPr>
        <w:t>-</w:t>
      </w:r>
      <w:r w:rsidRPr="0034386F">
        <w:rPr>
          <w:sz w:val="24"/>
        </w:rPr>
        <w:t>6</w:t>
      </w:r>
      <w:r>
        <w:rPr>
          <w:sz w:val="24"/>
        </w:rPr>
        <w:t>-</w:t>
      </w:r>
    </w:p>
    <w:p w:rsidR="007B32DF" w:rsidRPr="0034386F" w:rsidRDefault="007B32DF" w:rsidP="00670FA0">
      <w:pPr>
        <w:rPr>
          <w:color w:val="0000FF"/>
        </w:rPr>
      </w:pPr>
    </w:p>
    <w:p w:rsidR="00670FA0" w:rsidRPr="00B3568F" w:rsidRDefault="00670FA0" w:rsidP="00670FA0">
      <w:pPr>
        <w:jc w:val="right"/>
        <w:rPr>
          <w:b/>
        </w:rPr>
      </w:pPr>
      <w:r w:rsidRPr="007642FE">
        <w:rPr>
          <w:b/>
        </w:rPr>
        <w:t xml:space="preserve">Информационный лист 3 </w:t>
      </w:r>
    </w:p>
    <w:p w:rsidR="00670FA0" w:rsidRPr="00B3568F" w:rsidRDefault="00670FA0" w:rsidP="00670FA0">
      <w:pPr>
        <w:jc w:val="right"/>
        <w:rPr>
          <w:b/>
        </w:rPr>
      </w:pPr>
    </w:p>
    <w:p w:rsidR="00670FA0" w:rsidRPr="0034386F" w:rsidRDefault="00670FA0" w:rsidP="00670FA0">
      <w:pPr>
        <w:jc w:val="center"/>
        <w:rPr>
          <w:b/>
        </w:rPr>
      </w:pPr>
      <w:r w:rsidRPr="0034386F">
        <w:rPr>
          <w:b/>
        </w:rPr>
        <w:lastRenderedPageBreak/>
        <w:t>Цвет, его значение в оформлении карт</w:t>
      </w:r>
    </w:p>
    <w:p w:rsidR="00670FA0" w:rsidRPr="00622C97" w:rsidRDefault="00670FA0" w:rsidP="00670FA0">
      <w:pPr>
        <w:jc w:val="center"/>
        <w:rPr>
          <w:b/>
        </w:rPr>
      </w:pPr>
    </w:p>
    <w:p w:rsidR="00670FA0" w:rsidRPr="00622C97" w:rsidRDefault="00670FA0" w:rsidP="00670FA0">
      <w:pPr>
        <w:ind w:firstLine="708"/>
        <w:jc w:val="both"/>
      </w:pPr>
      <w:r w:rsidRPr="00622C97">
        <w:t>Развитый глаз воспринимает до 13000 оттенков. Неразвитый глаз видит во много раз меньше. Окружающий мир богаче, красочнее для того, кто не пожалел труда.</w:t>
      </w:r>
    </w:p>
    <w:p w:rsidR="0034386F" w:rsidRPr="00622C97" w:rsidRDefault="0034386F" w:rsidP="00670FA0">
      <w:pPr>
        <w:jc w:val="center"/>
        <w:rPr>
          <w:b/>
          <w:i/>
        </w:rPr>
      </w:pPr>
    </w:p>
    <w:p w:rsidR="00670FA0" w:rsidRPr="0034386F" w:rsidRDefault="00670FA0" w:rsidP="00670FA0">
      <w:pPr>
        <w:jc w:val="center"/>
        <w:rPr>
          <w:b/>
          <w:i/>
        </w:rPr>
      </w:pPr>
      <w:r w:rsidRPr="0034386F">
        <w:rPr>
          <w:b/>
          <w:i/>
        </w:rPr>
        <w:t>Основные цвета:</w:t>
      </w:r>
    </w:p>
    <w:p w:rsidR="00670FA0" w:rsidRDefault="00670FA0" w:rsidP="00670FA0">
      <w:pPr>
        <w:rPr>
          <w:sz w:val="28"/>
          <w:szCs w:val="28"/>
        </w:rPr>
      </w:pPr>
    </w:p>
    <w:p w:rsidR="00670FA0" w:rsidRPr="00573E26" w:rsidRDefault="00670FA0" w:rsidP="00670FA0">
      <w:pPr>
        <w:jc w:val="center"/>
        <w:rPr>
          <w:b/>
          <w:i/>
          <w:sz w:val="52"/>
          <w:szCs w:val="52"/>
        </w:rPr>
      </w:pPr>
      <w:r w:rsidRPr="00573E26">
        <w:rPr>
          <w:b/>
          <w:i/>
          <w:color w:val="FF0000"/>
          <w:sz w:val="52"/>
          <w:szCs w:val="52"/>
        </w:rPr>
        <w:t>К</w:t>
      </w:r>
      <w:r w:rsidRPr="00573E26">
        <w:rPr>
          <w:b/>
          <w:i/>
          <w:sz w:val="52"/>
          <w:szCs w:val="52"/>
        </w:rPr>
        <w:t xml:space="preserve"> </w:t>
      </w:r>
      <w:r w:rsidRPr="00573E26">
        <w:rPr>
          <w:b/>
          <w:i/>
          <w:color w:val="FF6600"/>
          <w:sz w:val="52"/>
          <w:szCs w:val="52"/>
        </w:rPr>
        <w:t>О</w:t>
      </w:r>
      <w:r w:rsidRPr="00573E26">
        <w:rPr>
          <w:b/>
          <w:i/>
          <w:sz w:val="52"/>
          <w:szCs w:val="52"/>
        </w:rPr>
        <w:t xml:space="preserve"> </w:t>
      </w:r>
      <w:proofErr w:type="gramStart"/>
      <w:r w:rsidRPr="009E1748">
        <w:rPr>
          <w:b/>
          <w:i/>
          <w:emboss/>
          <w:color w:val="FFFF00"/>
          <w:sz w:val="52"/>
          <w:szCs w:val="52"/>
        </w:rPr>
        <w:t>Ж</w:t>
      </w:r>
      <w:r w:rsidRPr="00573E26">
        <w:rPr>
          <w:b/>
          <w:i/>
          <w:sz w:val="52"/>
          <w:szCs w:val="52"/>
        </w:rPr>
        <w:t xml:space="preserve">  </w:t>
      </w:r>
      <w:r w:rsidRPr="00573E26">
        <w:rPr>
          <w:b/>
          <w:i/>
          <w:color w:val="008000"/>
          <w:sz w:val="52"/>
          <w:szCs w:val="52"/>
        </w:rPr>
        <w:t>З</w:t>
      </w:r>
      <w:proofErr w:type="gramEnd"/>
      <w:r w:rsidRPr="00573E26">
        <w:rPr>
          <w:b/>
          <w:i/>
          <w:sz w:val="52"/>
          <w:szCs w:val="52"/>
        </w:rPr>
        <w:t xml:space="preserve">  </w:t>
      </w:r>
      <w:r w:rsidRPr="00573E26">
        <w:rPr>
          <w:b/>
          <w:i/>
          <w:color w:val="00CCFF"/>
          <w:sz w:val="52"/>
          <w:szCs w:val="52"/>
        </w:rPr>
        <w:t>Г</w:t>
      </w:r>
      <w:r w:rsidRPr="00573E26">
        <w:rPr>
          <w:b/>
          <w:i/>
          <w:sz w:val="52"/>
          <w:szCs w:val="52"/>
        </w:rPr>
        <w:t xml:space="preserve"> </w:t>
      </w:r>
      <w:r w:rsidRPr="00573E26">
        <w:rPr>
          <w:b/>
          <w:i/>
          <w:color w:val="0000FF"/>
          <w:sz w:val="52"/>
          <w:szCs w:val="52"/>
        </w:rPr>
        <w:t>С</w:t>
      </w:r>
      <w:r w:rsidRPr="00573E26">
        <w:rPr>
          <w:b/>
          <w:i/>
          <w:sz w:val="52"/>
          <w:szCs w:val="52"/>
        </w:rPr>
        <w:t xml:space="preserve"> </w:t>
      </w:r>
      <w:r w:rsidRPr="00573E26">
        <w:rPr>
          <w:b/>
          <w:i/>
          <w:color w:val="800080"/>
          <w:sz w:val="52"/>
          <w:szCs w:val="52"/>
        </w:rPr>
        <w:t>Ф</w:t>
      </w:r>
      <w:r w:rsidRPr="00573E26">
        <w:rPr>
          <w:b/>
          <w:i/>
          <w:sz w:val="52"/>
          <w:szCs w:val="52"/>
        </w:rPr>
        <w:t xml:space="preserve">     Ч </w:t>
      </w:r>
      <w:r w:rsidRPr="00573E26">
        <w:rPr>
          <w:b/>
          <w:i/>
          <w:color w:val="808080"/>
          <w:sz w:val="52"/>
          <w:szCs w:val="52"/>
        </w:rPr>
        <w:t>С</w:t>
      </w:r>
      <w:r w:rsidRPr="00573E26">
        <w:rPr>
          <w:b/>
          <w:i/>
          <w:sz w:val="52"/>
          <w:szCs w:val="52"/>
        </w:rPr>
        <w:t xml:space="preserve"> </w:t>
      </w:r>
      <w:r w:rsidRPr="00573E26">
        <w:rPr>
          <w:b/>
          <w:i/>
          <w:color w:val="FFFFFF"/>
          <w:sz w:val="52"/>
          <w:szCs w:val="52"/>
          <w:highlight w:val="black"/>
        </w:rPr>
        <w:t>Б</w:t>
      </w:r>
    </w:p>
    <w:p w:rsidR="00670FA0" w:rsidRPr="00B90EFF" w:rsidRDefault="009C2C64" w:rsidP="00670FA0">
      <w:pPr>
        <w:rPr>
          <w:sz w:val="72"/>
          <w:szCs w:val="72"/>
        </w:rPr>
      </w:pPr>
      <w:r>
        <w:rPr>
          <w:b/>
          <w:i/>
          <w:noProof/>
          <w:color w:val="FF0000"/>
          <w:sz w:val="52"/>
          <w:szCs w:val="5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3" type="#_x0000_t64" style="position:absolute;margin-left:306pt;margin-top:6pt;width:108pt;height:54pt;z-index:251698176">
            <v:textbox style="mso-next-textbox:#_x0000_s1063">
              <w:txbxContent>
                <w:p w:rsidR="009C2C64" w:rsidRPr="00573E26" w:rsidRDefault="009C2C64" w:rsidP="00670FA0">
                  <w:r w:rsidRPr="00573E26">
                    <w:t>Ахроматические</w:t>
                  </w:r>
                </w:p>
              </w:txbxContent>
            </v:textbox>
          </v:shape>
        </w:pict>
      </w:r>
      <w:r>
        <w:rPr>
          <w:b/>
          <w:i/>
          <w:noProof/>
          <w:color w:val="FF0000"/>
          <w:sz w:val="52"/>
          <w:szCs w:val="52"/>
        </w:rPr>
        <w:pict>
          <v:shape id="_x0000_s1061" type="#_x0000_t64" style="position:absolute;margin-left:90pt;margin-top:6pt;width:90pt;height:54pt;z-index:251696128">
            <v:textbox style="mso-next-textbox:#_x0000_s1061">
              <w:txbxContent>
                <w:p w:rsidR="009C2C64" w:rsidRPr="00B90EFF" w:rsidRDefault="009C2C64" w:rsidP="00670FA0">
                  <w:pPr>
                    <w:jc w:val="center"/>
                    <w:rPr>
                      <w:color w:val="FF6600"/>
                      <w:sz w:val="32"/>
                      <w:szCs w:val="32"/>
                    </w:rPr>
                  </w:pPr>
                  <w:r w:rsidRPr="00B90EFF">
                    <w:rPr>
                      <w:color w:val="FF6600"/>
                      <w:sz w:val="32"/>
                      <w:szCs w:val="32"/>
                    </w:rPr>
                    <w:t>Тёплые</w:t>
                  </w:r>
                </w:p>
              </w:txbxContent>
            </v:textbox>
          </v:shape>
        </w:pict>
      </w:r>
      <w:r>
        <w:rPr>
          <w:b/>
          <w:i/>
          <w:noProof/>
          <w:color w:val="FF0000"/>
          <w:sz w:val="52"/>
          <w:szCs w:val="52"/>
        </w:rPr>
        <w:pict>
          <v:shape id="_x0000_s1062" type="#_x0000_t64" style="position:absolute;margin-left:198pt;margin-top:6pt;width:90pt;height:54pt;z-index:251697152">
            <v:textbox style="mso-next-textbox:#_x0000_s1062">
              <w:txbxContent>
                <w:p w:rsidR="009C2C64" w:rsidRPr="00573E26" w:rsidRDefault="009C2C64" w:rsidP="00670FA0">
                  <w:pPr>
                    <w:jc w:val="center"/>
                    <w:rPr>
                      <w:color w:val="0000FF"/>
                      <w:sz w:val="28"/>
                      <w:szCs w:val="28"/>
                    </w:rPr>
                  </w:pPr>
                  <w:r w:rsidRPr="00573E26">
                    <w:rPr>
                      <w:color w:val="0000FF"/>
                      <w:sz w:val="28"/>
                      <w:szCs w:val="28"/>
                    </w:rPr>
                    <w:t>Холодные</w:t>
                  </w:r>
                </w:p>
              </w:txbxContent>
            </v:textbox>
          </v:shape>
        </w:pict>
      </w:r>
    </w:p>
    <w:p w:rsidR="00670FA0" w:rsidRPr="00B90EFF" w:rsidRDefault="009C2C64" w:rsidP="00670FA0">
      <w:pPr>
        <w:rPr>
          <w:sz w:val="72"/>
          <w:szCs w:val="72"/>
        </w:rPr>
      </w:pPr>
      <w:r>
        <w:rPr>
          <w:b/>
          <w:i/>
          <w:noProof/>
          <w:color w:val="FF0000"/>
          <w:sz w:val="52"/>
          <w:szCs w:val="52"/>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4" type="#_x0000_t79" style="position:absolute;margin-left:90pt;margin-top:17.8pt;width:225pt;height:1in;z-index:251699200">
            <v:textbox>
              <w:txbxContent>
                <w:p w:rsidR="009C2C64" w:rsidRDefault="009C2C64" w:rsidP="00670FA0">
                  <w:pPr>
                    <w:jc w:val="center"/>
                  </w:pPr>
                </w:p>
                <w:p w:rsidR="009C2C64" w:rsidRDefault="009C2C64" w:rsidP="00670FA0">
                  <w:pPr>
                    <w:jc w:val="center"/>
                  </w:pPr>
                  <w:r>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0pt;height:23.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Хроматические"/>
                      </v:shape>
                    </w:pict>
                  </w:r>
                </w:p>
                <w:p w:rsidR="009C2C64" w:rsidRPr="00B90EFF" w:rsidRDefault="009C2C64" w:rsidP="00670FA0">
                  <w:pPr>
                    <w:jc w:val="center"/>
                    <w:rPr>
                      <w:sz w:val="40"/>
                      <w:szCs w:val="40"/>
                    </w:rPr>
                  </w:pPr>
                </w:p>
              </w:txbxContent>
            </v:textbox>
          </v:shape>
        </w:pict>
      </w:r>
    </w:p>
    <w:p w:rsidR="00670FA0" w:rsidRPr="00B90EFF" w:rsidRDefault="00670FA0" w:rsidP="00670FA0">
      <w:pPr>
        <w:rPr>
          <w:sz w:val="72"/>
          <w:szCs w:val="72"/>
        </w:rPr>
      </w:pPr>
    </w:p>
    <w:p w:rsidR="00670FA0" w:rsidRPr="00B3568F" w:rsidRDefault="00670FA0" w:rsidP="00670FA0">
      <w:pPr>
        <w:rPr>
          <w:sz w:val="28"/>
          <w:szCs w:val="28"/>
        </w:rPr>
      </w:pPr>
    </w:p>
    <w:p w:rsidR="00670FA0" w:rsidRPr="00B3568F" w:rsidRDefault="00670FA0" w:rsidP="00670FA0">
      <w:pPr>
        <w:jc w:val="center"/>
        <w:rPr>
          <w:sz w:val="28"/>
          <w:szCs w:val="28"/>
        </w:rPr>
      </w:pPr>
    </w:p>
    <w:p w:rsidR="00670FA0" w:rsidRPr="0034386F" w:rsidRDefault="00670FA0" w:rsidP="00670FA0">
      <w:pPr>
        <w:jc w:val="center"/>
      </w:pPr>
      <w:r w:rsidRPr="0034386F">
        <w:t>Основные характеристики цвета</w:t>
      </w:r>
    </w:p>
    <w:p w:rsidR="00670FA0" w:rsidRDefault="009C2C64" w:rsidP="00670FA0">
      <w:pPr>
        <w:rPr>
          <w:sz w:val="28"/>
          <w:szCs w:val="28"/>
        </w:rPr>
      </w:pPr>
      <w:r>
        <w:rPr>
          <w:noProof/>
          <w:sz w:val="28"/>
          <w:szCs w:val="28"/>
        </w:rPr>
        <w:pict>
          <v:line id="_x0000_s1065" style="position:absolute;flip:x;z-index:251700224" from="34.3pt,.25pt" to="2in,30.4pt">
            <v:stroke endarrow="block"/>
          </v:line>
        </w:pict>
      </w:r>
      <w:r>
        <w:rPr>
          <w:noProof/>
          <w:sz w:val="28"/>
          <w:szCs w:val="28"/>
        </w:rPr>
        <w:pict>
          <v:line id="_x0000_s1066" style="position:absolute;z-index:251701248" from="225pt,2.95pt" to="225pt,30.4pt">
            <v:stroke endarrow="block"/>
          </v:line>
        </w:pict>
      </w:r>
      <w:r>
        <w:rPr>
          <w:noProof/>
          <w:sz w:val="28"/>
          <w:szCs w:val="28"/>
        </w:rPr>
        <w:pict>
          <v:line id="_x0000_s1067" style="position:absolute;z-index:251702272" from="306pt,.25pt" to="403.95pt,27.7pt">
            <v:stroke endarrow="block"/>
          </v:line>
        </w:pict>
      </w:r>
      <w:r w:rsidR="00670FA0">
        <w:rPr>
          <w:sz w:val="28"/>
          <w:szCs w:val="28"/>
        </w:rPr>
        <w:t xml:space="preserve"> </w:t>
      </w:r>
    </w:p>
    <w:p w:rsidR="00670FA0" w:rsidRPr="00B90EFF" w:rsidRDefault="00670FA0" w:rsidP="00670FA0">
      <w:pPr>
        <w:rPr>
          <w:sz w:val="28"/>
          <w:szCs w:val="28"/>
        </w:rPr>
      </w:pPr>
    </w:p>
    <w:p w:rsidR="00670FA0" w:rsidRPr="0034386F" w:rsidRDefault="009E1748" w:rsidP="00670FA0">
      <w:r w:rsidRPr="0034386F">
        <w:rPr>
          <w:highlight w:val="cyan"/>
        </w:rPr>
        <w:t xml:space="preserve">  </w:t>
      </w:r>
      <w:r w:rsidR="00670FA0" w:rsidRPr="0034386F">
        <w:rPr>
          <w:highlight w:val="cyan"/>
        </w:rPr>
        <w:t>Цветовой тон</w:t>
      </w:r>
      <w:r w:rsidR="00670FA0" w:rsidRPr="0034386F">
        <w:t xml:space="preserve">              </w:t>
      </w:r>
      <w:r w:rsidR="00AE7002">
        <w:tab/>
      </w:r>
      <w:r w:rsidR="00AE7002">
        <w:tab/>
      </w:r>
      <w:r w:rsidRPr="0034386F">
        <w:t xml:space="preserve">      </w:t>
      </w:r>
      <w:r w:rsidR="00670FA0" w:rsidRPr="0034386F">
        <w:t xml:space="preserve"> </w:t>
      </w:r>
      <w:r w:rsidR="00670FA0" w:rsidRPr="0034386F">
        <w:rPr>
          <w:highlight w:val="yellow"/>
        </w:rPr>
        <w:t>Светлота</w:t>
      </w:r>
      <w:r w:rsidR="00670FA0" w:rsidRPr="0034386F">
        <w:t xml:space="preserve">         </w:t>
      </w:r>
      <w:r w:rsidR="00AE7002">
        <w:tab/>
      </w:r>
      <w:r w:rsidR="00AE7002">
        <w:tab/>
      </w:r>
      <w:r w:rsidR="00AE7002">
        <w:tab/>
      </w:r>
      <w:r w:rsidR="00670FA0" w:rsidRPr="0034386F">
        <w:t xml:space="preserve">        </w:t>
      </w:r>
      <w:r w:rsidR="00670FA0" w:rsidRPr="0034386F">
        <w:rPr>
          <w:highlight w:val="red"/>
        </w:rPr>
        <w:t>Насыщенность</w:t>
      </w:r>
    </w:p>
    <w:p w:rsidR="00670FA0" w:rsidRPr="00573E26" w:rsidRDefault="009C2C64" w:rsidP="00670FA0">
      <w:pPr>
        <w:rPr>
          <w:sz w:val="28"/>
          <w:szCs w:val="28"/>
        </w:rPr>
      </w:pPr>
      <w:r>
        <w:rPr>
          <w:noProof/>
          <w:sz w:val="28"/>
          <w:szCs w:val="28"/>
        </w:rPr>
        <w:pict>
          <v:shape id="_x0000_s1070" type="#_x0000_t79" style="position:absolute;margin-left:333pt;margin-top:4.95pt;width:171pt;height:155pt;z-index:251705344">
            <v:textbox>
              <w:txbxContent>
                <w:p w:rsidR="009C2C64" w:rsidRDefault="009C2C64" w:rsidP="00670FA0">
                  <w:r>
                    <w:t>Это с</w:t>
                  </w:r>
                  <w:r w:rsidRPr="00573E26">
                    <w:t>тепень отличия хроматического цвета от одинакового с ним по светлоте серого цвета</w:t>
                  </w:r>
                  <w:r>
                    <w:t>.</w:t>
                  </w:r>
                </w:p>
                <w:p w:rsidR="009C2C64" w:rsidRPr="00573E26" w:rsidRDefault="009C2C64" w:rsidP="00670FA0">
                  <w:r>
                    <w:t xml:space="preserve">Например: </w:t>
                  </w:r>
                  <w:r w:rsidRPr="003F7D4C">
                    <w:t>чем красный цвет краснее, тем он</w:t>
                  </w:r>
                  <w:r>
                    <w:rPr>
                      <w:sz w:val="28"/>
                      <w:szCs w:val="28"/>
                    </w:rPr>
                    <w:t xml:space="preserve"> </w:t>
                  </w:r>
                  <w:r w:rsidRPr="003F7D4C">
                    <w:t>насыщеннее</w:t>
                  </w:r>
                  <w:r>
                    <w:rPr>
                      <w:sz w:val="28"/>
                      <w:szCs w:val="28"/>
                    </w:rPr>
                    <w:t>.</w:t>
                  </w:r>
                </w:p>
              </w:txbxContent>
            </v:textbox>
          </v:shape>
        </w:pict>
      </w:r>
      <w:r>
        <w:rPr>
          <w:noProof/>
          <w:sz w:val="28"/>
          <w:szCs w:val="28"/>
        </w:rPr>
        <w:pict>
          <v:shape id="_x0000_s1069" type="#_x0000_t79" style="position:absolute;margin-left:149.65pt;margin-top:4.95pt;width:161.3pt;height:155pt;z-index:251704320">
            <v:textbox>
              <w:txbxContent>
                <w:p w:rsidR="009C2C64" w:rsidRDefault="009C2C64" w:rsidP="00670FA0">
                  <w:r w:rsidRPr="00573E26">
                    <w:t>Чем ближе к белому</w:t>
                  </w:r>
                  <w:r>
                    <w:t>,</w:t>
                  </w:r>
                  <w:r w:rsidRPr="00573E26">
                    <w:t xml:space="preserve"> тем светлее</w:t>
                  </w:r>
                  <w:r>
                    <w:t>.</w:t>
                  </w:r>
                </w:p>
                <w:p w:rsidR="009C2C64" w:rsidRPr="00573E26" w:rsidRDefault="009C2C64" w:rsidP="00670FA0">
                  <w:proofErr w:type="gramStart"/>
                  <w:r>
                    <w:t>Например</w:t>
                  </w:r>
                  <w:proofErr w:type="gramEnd"/>
                  <w:r>
                    <w:t>: светло – голубой, светло – розовый и т.п.</w:t>
                  </w:r>
                </w:p>
              </w:txbxContent>
            </v:textbox>
          </v:shape>
        </w:pict>
      </w:r>
      <w:r>
        <w:rPr>
          <w:noProof/>
          <w:sz w:val="28"/>
          <w:szCs w:val="28"/>
        </w:rPr>
        <w:pict>
          <v:shape id="_x0000_s1068" type="#_x0000_t79" style="position:absolute;margin-left:-26.55pt;margin-top:4.95pt;width:158.1pt;height:155pt;z-index:251703296">
            <v:textbox>
              <w:txbxContent>
                <w:p w:rsidR="009C2C64" w:rsidRDefault="009C2C64" w:rsidP="00670FA0">
                  <w:r>
                    <w:t>Это – то,</w:t>
                  </w:r>
                  <w:r w:rsidRPr="00573E26">
                    <w:t xml:space="preserve"> что позволяет нам любой хроматический цвет отнести по сходству к какому – либо цвету спектра</w:t>
                  </w:r>
                  <w:r>
                    <w:t>.</w:t>
                  </w:r>
                </w:p>
                <w:p w:rsidR="009C2C64" w:rsidRPr="00573E26" w:rsidRDefault="009C2C64" w:rsidP="00670FA0">
                  <w:r>
                    <w:t>Например: красный, синий, зелёный и т.п.</w:t>
                  </w:r>
                </w:p>
              </w:txbxContent>
            </v:textbox>
          </v:shape>
        </w:pict>
      </w:r>
    </w:p>
    <w:p w:rsidR="00670FA0" w:rsidRPr="00573E26" w:rsidRDefault="00670FA0" w:rsidP="00670FA0">
      <w:pPr>
        <w:rPr>
          <w:sz w:val="28"/>
          <w:szCs w:val="28"/>
        </w:rPr>
      </w:pPr>
    </w:p>
    <w:p w:rsidR="00670FA0" w:rsidRPr="00573E26" w:rsidRDefault="00670FA0" w:rsidP="00670FA0">
      <w:pPr>
        <w:rPr>
          <w:sz w:val="28"/>
          <w:szCs w:val="28"/>
        </w:rPr>
      </w:pPr>
    </w:p>
    <w:p w:rsidR="00670FA0" w:rsidRPr="00573E26" w:rsidRDefault="00670FA0" w:rsidP="00670FA0">
      <w:pPr>
        <w:rPr>
          <w:sz w:val="28"/>
          <w:szCs w:val="28"/>
        </w:rPr>
      </w:pPr>
    </w:p>
    <w:p w:rsidR="00670FA0" w:rsidRPr="00573E26" w:rsidRDefault="00670FA0" w:rsidP="00670FA0">
      <w:pPr>
        <w:rPr>
          <w:sz w:val="28"/>
          <w:szCs w:val="28"/>
        </w:rPr>
      </w:pPr>
    </w:p>
    <w:p w:rsidR="00670FA0" w:rsidRPr="00573E26" w:rsidRDefault="00670FA0" w:rsidP="00670FA0">
      <w:pPr>
        <w:rPr>
          <w:sz w:val="28"/>
          <w:szCs w:val="28"/>
        </w:rPr>
      </w:pPr>
    </w:p>
    <w:p w:rsidR="00670FA0" w:rsidRPr="00573E26" w:rsidRDefault="00670FA0" w:rsidP="00670FA0">
      <w:pPr>
        <w:rPr>
          <w:sz w:val="28"/>
          <w:szCs w:val="28"/>
        </w:rPr>
      </w:pPr>
    </w:p>
    <w:p w:rsidR="00670FA0" w:rsidRDefault="00670FA0" w:rsidP="00670FA0">
      <w:pPr>
        <w:rPr>
          <w:sz w:val="28"/>
          <w:szCs w:val="28"/>
        </w:rPr>
      </w:pPr>
    </w:p>
    <w:p w:rsidR="00670FA0" w:rsidRDefault="00670FA0" w:rsidP="00670FA0">
      <w:pPr>
        <w:rPr>
          <w:sz w:val="28"/>
          <w:szCs w:val="28"/>
        </w:rPr>
      </w:pPr>
    </w:p>
    <w:p w:rsidR="00670FA0" w:rsidRDefault="00670FA0" w:rsidP="00670FA0">
      <w:pPr>
        <w:jc w:val="center"/>
        <w:rPr>
          <w:b/>
          <w:i/>
          <w:sz w:val="28"/>
          <w:szCs w:val="28"/>
          <w:u w:val="single"/>
        </w:rPr>
      </w:pPr>
    </w:p>
    <w:p w:rsidR="00101493" w:rsidRPr="009E1748" w:rsidRDefault="00101493" w:rsidP="00670FA0">
      <w:pPr>
        <w:jc w:val="center"/>
        <w:rPr>
          <w:b/>
          <w:sz w:val="28"/>
          <w:szCs w:val="28"/>
        </w:rPr>
      </w:pPr>
    </w:p>
    <w:p w:rsidR="00670FA0" w:rsidRPr="0034386F" w:rsidRDefault="00670FA0" w:rsidP="00670FA0">
      <w:pPr>
        <w:jc w:val="center"/>
        <w:rPr>
          <w:b/>
        </w:rPr>
      </w:pPr>
      <w:r w:rsidRPr="0034386F">
        <w:rPr>
          <w:b/>
        </w:rPr>
        <w:t>Значение цвета при оформлении карт</w:t>
      </w:r>
    </w:p>
    <w:p w:rsidR="00670FA0" w:rsidRPr="0034386F" w:rsidRDefault="00670FA0" w:rsidP="00670FA0">
      <w:pPr>
        <w:rPr>
          <w:b/>
          <w:i/>
        </w:rPr>
      </w:pPr>
      <w:r w:rsidRPr="0034386F">
        <w:rPr>
          <w:b/>
          <w:i/>
        </w:rPr>
        <w:t>Цвет:</w:t>
      </w:r>
    </w:p>
    <w:p w:rsidR="00670FA0" w:rsidRPr="0034386F" w:rsidRDefault="00670FA0" w:rsidP="00670FA0">
      <w:pPr>
        <w:numPr>
          <w:ilvl w:val="0"/>
          <w:numId w:val="2"/>
        </w:numPr>
        <w:rPr>
          <w:b/>
          <w:i/>
          <w:color w:val="FF0000"/>
        </w:rPr>
      </w:pPr>
      <w:r w:rsidRPr="0034386F">
        <w:rPr>
          <w:b/>
          <w:i/>
          <w:color w:val="FF0000"/>
        </w:rPr>
        <w:t xml:space="preserve">Облегчает различимость объектов </w:t>
      </w:r>
    </w:p>
    <w:p w:rsidR="00670FA0" w:rsidRPr="0034386F" w:rsidRDefault="00670FA0" w:rsidP="00670FA0">
      <w:pPr>
        <w:numPr>
          <w:ilvl w:val="0"/>
          <w:numId w:val="2"/>
        </w:numPr>
        <w:rPr>
          <w:b/>
          <w:i/>
          <w:color w:val="FF6600"/>
        </w:rPr>
      </w:pPr>
      <w:r w:rsidRPr="0034386F">
        <w:rPr>
          <w:b/>
          <w:i/>
          <w:color w:val="FF6600"/>
        </w:rPr>
        <w:t>Улучшает читаемость и наглядность карты</w:t>
      </w:r>
    </w:p>
    <w:p w:rsidR="00670FA0" w:rsidRPr="0034386F" w:rsidRDefault="00670FA0" w:rsidP="00670FA0">
      <w:pPr>
        <w:numPr>
          <w:ilvl w:val="0"/>
          <w:numId w:val="2"/>
        </w:numPr>
        <w:rPr>
          <w:b/>
          <w:i/>
          <w:emboss/>
          <w:color w:val="FFFF00"/>
        </w:rPr>
      </w:pPr>
      <w:r w:rsidRPr="0034386F">
        <w:rPr>
          <w:b/>
          <w:i/>
          <w:emboss/>
          <w:color w:val="FFFF00"/>
        </w:rPr>
        <w:t>Помогает быстрее выявить пространственные взаимосвязи явлений</w:t>
      </w:r>
    </w:p>
    <w:p w:rsidR="00670FA0" w:rsidRPr="0034386F" w:rsidRDefault="00670FA0" w:rsidP="00670FA0">
      <w:pPr>
        <w:numPr>
          <w:ilvl w:val="0"/>
          <w:numId w:val="2"/>
        </w:numPr>
        <w:rPr>
          <w:b/>
          <w:i/>
          <w:color w:val="008000"/>
        </w:rPr>
      </w:pPr>
      <w:r w:rsidRPr="0034386F">
        <w:rPr>
          <w:b/>
          <w:i/>
          <w:color w:val="008000"/>
        </w:rPr>
        <w:t>Украшает картографическое произведение</w:t>
      </w:r>
    </w:p>
    <w:p w:rsidR="00670FA0" w:rsidRPr="0034386F" w:rsidRDefault="00670FA0" w:rsidP="00670FA0">
      <w:pPr>
        <w:numPr>
          <w:ilvl w:val="0"/>
          <w:numId w:val="2"/>
        </w:numPr>
        <w:rPr>
          <w:b/>
          <w:i/>
          <w:color w:val="00B0F0"/>
        </w:rPr>
      </w:pPr>
      <w:r w:rsidRPr="0034386F">
        <w:rPr>
          <w:b/>
          <w:i/>
          <w:color w:val="00B0F0"/>
        </w:rPr>
        <w:t>Повышает эстетические качества</w:t>
      </w:r>
    </w:p>
    <w:p w:rsidR="00670FA0" w:rsidRPr="0034386F" w:rsidRDefault="00670FA0" w:rsidP="00670FA0">
      <w:pPr>
        <w:numPr>
          <w:ilvl w:val="0"/>
          <w:numId w:val="2"/>
        </w:numPr>
        <w:rPr>
          <w:b/>
          <w:i/>
          <w:color w:val="0070C0"/>
        </w:rPr>
      </w:pPr>
      <w:r w:rsidRPr="0034386F">
        <w:rPr>
          <w:b/>
          <w:i/>
          <w:color w:val="0070C0"/>
        </w:rPr>
        <w:t>Наглядно передаёт качественные и количественные характеристики</w:t>
      </w:r>
    </w:p>
    <w:p w:rsidR="00670FA0" w:rsidRPr="0034386F" w:rsidRDefault="00670FA0" w:rsidP="00670FA0">
      <w:pPr>
        <w:numPr>
          <w:ilvl w:val="0"/>
          <w:numId w:val="2"/>
        </w:numPr>
        <w:rPr>
          <w:b/>
          <w:i/>
          <w:color w:val="800080"/>
        </w:rPr>
      </w:pPr>
      <w:r w:rsidRPr="0034386F">
        <w:rPr>
          <w:b/>
          <w:i/>
          <w:color w:val="800080"/>
        </w:rPr>
        <w:t xml:space="preserve">Увеличивает информативность, обогащает содержание </w:t>
      </w:r>
    </w:p>
    <w:p w:rsidR="00AE7002" w:rsidRDefault="00AE7002" w:rsidP="00AE7002">
      <w:pPr>
        <w:pStyle w:val="a4"/>
        <w:ind w:left="360"/>
        <w:jc w:val="center"/>
      </w:pPr>
    </w:p>
    <w:p w:rsidR="00AE7002" w:rsidRDefault="00AE7002" w:rsidP="00AE7002">
      <w:pPr>
        <w:pStyle w:val="a4"/>
        <w:ind w:left="360"/>
        <w:jc w:val="center"/>
      </w:pPr>
    </w:p>
    <w:p w:rsidR="00622C97" w:rsidRPr="0034386F" w:rsidRDefault="00622C97" w:rsidP="00AE7002">
      <w:pPr>
        <w:pStyle w:val="a4"/>
        <w:ind w:left="360"/>
        <w:jc w:val="center"/>
      </w:pPr>
      <w:r w:rsidRPr="0034386F">
        <w:t>-7-</w:t>
      </w:r>
    </w:p>
    <w:p w:rsidR="00670FA0" w:rsidRPr="007642FE" w:rsidRDefault="00670FA0" w:rsidP="00670FA0">
      <w:pPr>
        <w:jc w:val="right"/>
        <w:rPr>
          <w:b/>
          <w:lang w:val="en-US"/>
        </w:rPr>
      </w:pPr>
      <w:r w:rsidRPr="007642FE">
        <w:rPr>
          <w:b/>
        </w:rPr>
        <w:t>Информационный лист 4</w:t>
      </w:r>
    </w:p>
    <w:p w:rsidR="00670FA0" w:rsidRPr="0034386F" w:rsidRDefault="00670FA0" w:rsidP="00670FA0">
      <w:pPr>
        <w:jc w:val="center"/>
        <w:rPr>
          <w:b/>
        </w:rPr>
      </w:pPr>
      <w:r w:rsidRPr="0034386F">
        <w:rPr>
          <w:b/>
        </w:rPr>
        <w:t>Восприятие цвета</w:t>
      </w:r>
    </w:p>
    <w:p w:rsidR="00670FA0" w:rsidRPr="0034386F" w:rsidRDefault="00670FA0" w:rsidP="00670FA0">
      <w:pPr>
        <w:jc w:val="center"/>
        <w:rPr>
          <w:b/>
        </w:rPr>
      </w:pPr>
    </w:p>
    <w:p w:rsidR="00670FA0" w:rsidRPr="0034386F" w:rsidRDefault="00670FA0" w:rsidP="00670FA0">
      <w:pPr>
        <w:ind w:firstLine="708"/>
        <w:jc w:val="both"/>
      </w:pPr>
      <w:r w:rsidRPr="0034386F">
        <w:t xml:space="preserve">Любая карта представляет собой ряд цветных соприкасающихся полей (белое поле бумаги тоже). При оформлении карт важно выбрать цвет изображаемого явления или объекта на карте, а так же подобрать общий фон. На восприятие цвета оказывает влияние </w:t>
      </w:r>
      <w:r w:rsidRPr="0034386F">
        <w:rPr>
          <w:i/>
        </w:rPr>
        <w:t>цветовой контраст</w:t>
      </w:r>
      <w:r w:rsidRPr="0034386F">
        <w:t xml:space="preserve"> и цветовая пластика.</w:t>
      </w:r>
    </w:p>
    <w:p w:rsidR="00670FA0" w:rsidRPr="0034386F" w:rsidRDefault="009C2C64" w:rsidP="00670FA0">
      <w:pPr>
        <w:ind w:firstLine="708"/>
        <w:jc w:val="center"/>
      </w:pPr>
      <w:r>
        <w:rPr>
          <w:noProof/>
        </w:rPr>
        <w:pict>
          <v:line id="_x0000_s1054" style="position:absolute;left:0;text-align:left;z-index:251688960" from="4in,22.7pt" to="387pt,31.7pt">
            <v:stroke endarrow="block"/>
          </v:line>
        </w:pict>
      </w:r>
      <w:r>
        <w:rPr>
          <w:noProof/>
        </w:rPr>
        <w:pict>
          <v:line id="_x0000_s1053" style="position:absolute;left:0;text-align:left;flip:x;z-index:251687936" from="90pt,22.7pt" to="198pt,31.7pt">
            <v:stroke endarrow="block"/>
          </v:line>
        </w:pict>
      </w:r>
      <w:r w:rsidR="00670FA0" w:rsidRPr="0034386F">
        <w:t>Цветовой контраст</w:t>
      </w:r>
    </w:p>
    <w:p w:rsidR="00670FA0" w:rsidRPr="0034386F" w:rsidRDefault="00670FA0" w:rsidP="00670FA0"/>
    <w:p w:rsidR="00670FA0" w:rsidRPr="0034386F" w:rsidRDefault="009C2C64" w:rsidP="00670FA0">
      <w:r>
        <w:rPr>
          <w:noProof/>
        </w:rPr>
        <w:pict>
          <v:shape id="_x0000_s1056" type="#_x0000_t79" style="position:absolute;margin-left:243pt;margin-top:26.35pt;width:243pt;height:135pt;z-index:251691008" fillcolor="#f39">
            <v:fill opacity="32113f" color2="#36f" o:opacity2=".5" rotate="t" colors="0 #f39;.25 #f63;.5 yellow;.75 #01a78f;1 #36f" method="none" type="gradient"/>
            <v:textbox>
              <w:txbxContent>
                <w:p w:rsidR="009C2C64" w:rsidRDefault="009C2C64" w:rsidP="00670FA0">
                  <w:pPr>
                    <w:jc w:val="both"/>
                  </w:pPr>
                  <w:r>
                    <w:t xml:space="preserve">Это взаимодействие между цветными соприкасающимися площадями (полями) </w:t>
                  </w:r>
                </w:p>
              </w:txbxContent>
            </v:textbox>
          </v:shape>
        </w:pict>
      </w:r>
      <w:r>
        <w:rPr>
          <w:noProof/>
        </w:rPr>
        <w:pict>
          <v:shape id="_x0000_s1055" type="#_x0000_t79" style="position:absolute;margin-left:-27pt;margin-top:26.35pt;width:243pt;height:135pt;z-index:251689984" fillcolor="yellow">
            <v:fill opacity="32113f" color2="#ff9" o:opacity2="32113f" rotate="t" focus="100%" type="gradient"/>
            <v:textbox style="mso-next-textbox:#_x0000_s1055">
              <w:txbxContent>
                <w:p w:rsidR="009C2C64" w:rsidRDefault="009C2C64" w:rsidP="00670FA0">
                  <w:pPr>
                    <w:tabs>
                      <w:tab w:val="left" w:pos="2977"/>
                    </w:tabs>
                    <w:jc w:val="both"/>
                  </w:pPr>
                  <w:r>
                    <w:t xml:space="preserve">Этот контраст легко заметить на шкале ступеней последовательно уменьшающихся по светлоте. Площадь </w:t>
                  </w:r>
                  <w:proofErr w:type="gramStart"/>
                  <w:r>
                    <w:t>каждой ступени</w:t>
                  </w:r>
                  <w:proofErr w:type="gramEnd"/>
                  <w:r>
                    <w:t xml:space="preserve"> кажется окрашенной неровно: светлее к более тёмной ступени и темнее по границе с более светлой.</w:t>
                  </w:r>
                </w:p>
              </w:txbxContent>
            </v:textbox>
          </v:shape>
        </w:pict>
      </w:r>
      <w:r w:rsidR="00670FA0" w:rsidRPr="0034386F">
        <w:t>Краевой светлотный контраст                     Одновременный цветовой контраст</w:t>
      </w:r>
    </w:p>
    <w:p w:rsidR="00670FA0" w:rsidRPr="0034386F" w:rsidRDefault="00670FA0" w:rsidP="00670FA0"/>
    <w:p w:rsidR="00670FA0" w:rsidRPr="0034386F" w:rsidRDefault="00670FA0" w:rsidP="00670FA0"/>
    <w:p w:rsidR="00670FA0" w:rsidRPr="00197E6F" w:rsidRDefault="00670FA0" w:rsidP="00670FA0">
      <w:pPr>
        <w:rPr>
          <w:sz w:val="28"/>
          <w:szCs w:val="28"/>
        </w:rPr>
      </w:pPr>
    </w:p>
    <w:p w:rsidR="00670FA0" w:rsidRPr="00197E6F" w:rsidRDefault="00670FA0" w:rsidP="00670FA0">
      <w:pPr>
        <w:rPr>
          <w:sz w:val="28"/>
          <w:szCs w:val="28"/>
        </w:rPr>
      </w:pPr>
    </w:p>
    <w:p w:rsidR="00670FA0" w:rsidRPr="00197E6F" w:rsidRDefault="00670FA0" w:rsidP="00670FA0">
      <w:pPr>
        <w:rPr>
          <w:sz w:val="28"/>
          <w:szCs w:val="28"/>
        </w:rPr>
      </w:pPr>
    </w:p>
    <w:p w:rsidR="00670FA0" w:rsidRPr="00197E6F" w:rsidRDefault="00670FA0" w:rsidP="00670FA0">
      <w:pPr>
        <w:rPr>
          <w:sz w:val="28"/>
          <w:szCs w:val="28"/>
        </w:rPr>
      </w:pPr>
    </w:p>
    <w:p w:rsidR="00670FA0" w:rsidRPr="00197E6F" w:rsidRDefault="00670FA0" w:rsidP="00670FA0">
      <w:pPr>
        <w:rPr>
          <w:sz w:val="28"/>
          <w:szCs w:val="28"/>
        </w:rPr>
      </w:pPr>
    </w:p>
    <w:p w:rsidR="00670FA0" w:rsidRPr="00197E6F" w:rsidRDefault="00670FA0" w:rsidP="00670FA0">
      <w:pPr>
        <w:rPr>
          <w:sz w:val="28"/>
          <w:szCs w:val="28"/>
        </w:rPr>
      </w:pPr>
    </w:p>
    <w:p w:rsidR="00670FA0" w:rsidRDefault="00670FA0" w:rsidP="00670FA0">
      <w:pPr>
        <w:rPr>
          <w:sz w:val="28"/>
          <w:szCs w:val="28"/>
        </w:rPr>
      </w:pPr>
    </w:p>
    <w:p w:rsidR="00670FA0" w:rsidRDefault="00670FA0" w:rsidP="00670FA0">
      <w:pPr>
        <w:rPr>
          <w:sz w:val="28"/>
          <w:szCs w:val="28"/>
        </w:rPr>
      </w:pPr>
    </w:p>
    <w:p w:rsidR="00670FA0" w:rsidRDefault="00670FA0" w:rsidP="00670FA0">
      <w:pPr>
        <w:tabs>
          <w:tab w:val="left" w:pos="1500"/>
        </w:tabs>
        <w:rPr>
          <w:b/>
          <w:i/>
          <w:sz w:val="28"/>
          <w:szCs w:val="28"/>
        </w:rPr>
      </w:pPr>
    </w:p>
    <w:p w:rsidR="00670FA0" w:rsidRPr="0034386F" w:rsidRDefault="00670FA0" w:rsidP="00670FA0">
      <w:pPr>
        <w:tabs>
          <w:tab w:val="left" w:pos="1500"/>
        </w:tabs>
        <w:jc w:val="center"/>
        <w:rPr>
          <w:b/>
          <w:i/>
        </w:rPr>
      </w:pPr>
      <w:r w:rsidRPr="0034386F">
        <w:rPr>
          <w:b/>
          <w:i/>
        </w:rPr>
        <w:t>Контрастные цвета</w:t>
      </w:r>
    </w:p>
    <w:p w:rsidR="00670FA0" w:rsidRDefault="00670FA0" w:rsidP="00670FA0">
      <w:pPr>
        <w:tabs>
          <w:tab w:val="left" w:pos="1500"/>
        </w:tabs>
        <w:rPr>
          <w:sz w:val="52"/>
          <w:szCs w:val="52"/>
        </w:rPr>
      </w:pPr>
      <w:r w:rsidRPr="00197E6F">
        <w:rPr>
          <w:color w:val="FF0000"/>
          <w:sz w:val="52"/>
          <w:szCs w:val="52"/>
        </w:rPr>
        <w:t>К</w:t>
      </w:r>
      <w:r w:rsidRPr="00197E6F">
        <w:rPr>
          <w:sz w:val="52"/>
          <w:szCs w:val="52"/>
        </w:rPr>
        <w:t xml:space="preserve"> </w:t>
      </w:r>
      <w:r>
        <w:rPr>
          <w:sz w:val="52"/>
          <w:szCs w:val="52"/>
        </w:rPr>
        <w:t>–</w:t>
      </w:r>
      <w:r w:rsidRPr="00197E6F">
        <w:rPr>
          <w:sz w:val="52"/>
          <w:szCs w:val="52"/>
        </w:rPr>
        <w:t xml:space="preserve"> </w:t>
      </w:r>
      <w:r w:rsidRPr="00197E6F">
        <w:rPr>
          <w:color w:val="008000"/>
          <w:sz w:val="52"/>
          <w:szCs w:val="52"/>
        </w:rPr>
        <w:t>З</w:t>
      </w:r>
      <w:r w:rsidRPr="00197E6F">
        <w:rPr>
          <w:color w:val="008000"/>
          <w:sz w:val="52"/>
          <w:szCs w:val="52"/>
        </w:rPr>
        <w:tab/>
      </w:r>
      <w:r>
        <w:rPr>
          <w:sz w:val="52"/>
          <w:szCs w:val="52"/>
        </w:rPr>
        <w:tab/>
      </w:r>
      <w:r>
        <w:rPr>
          <w:sz w:val="52"/>
          <w:szCs w:val="52"/>
        </w:rPr>
        <w:tab/>
      </w:r>
      <w:r w:rsidR="00101493" w:rsidRPr="00451137">
        <w:rPr>
          <w:sz w:val="52"/>
          <w:szCs w:val="52"/>
        </w:rPr>
        <w:tab/>
      </w:r>
      <w:r>
        <w:rPr>
          <w:sz w:val="52"/>
          <w:szCs w:val="52"/>
        </w:rPr>
        <w:tab/>
      </w:r>
      <w:r w:rsidRPr="00197E6F">
        <w:rPr>
          <w:color w:val="0000FF"/>
          <w:sz w:val="52"/>
          <w:szCs w:val="52"/>
        </w:rPr>
        <w:t>С</w:t>
      </w:r>
      <w:r>
        <w:rPr>
          <w:sz w:val="52"/>
          <w:szCs w:val="52"/>
        </w:rPr>
        <w:t xml:space="preserve"> – </w:t>
      </w:r>
      <w:r w:rsidRPr="00197E6F">
        <w:rPr>
          <w:color w:val="FF6600"/>
          <w:sz w:val="52"/>
          <w:szCs w:val="52"/>
        </w:rPr>
        <w:t>О</w:t>
      </w:r>
      <w:r w:rsidRPr="00197E6F">
        <w:rPr>
          <w:color w:val="FF6600"/>
          <w:sz w:val="52"/>
          <w:szCs w:val="52"/>
        </w:rPr>
        <w:tab/>
      </w:r>
      <w:r>
        <w:rPr>
          <w:sz w:val="52"/>
          <w:szCs w:val="52"/>
        </w:rPr>
        <w:tab/>
      </w:r>
      <w:r>
        <w:rPr>
          <w:sz w:val="52"/>
          <w:szCs w:val="52"/>
        </w:rPr>
        <w:tab/>
      </w:r>
      <w:r>
        <w:rPr>
          <w:sz w:val="52"/>
          <w:szCs w:val="52"/>
        </w:rPr>
        <w:tab/>
      </w:r>
      <w:r w:rsidRPr="00101493">
        <w:rPr>
          <w:emboss/>
          <w:color w:val="FFFF00"/>
          <w:sz w:val="52"/>
          <w:szCs w:val="52"/>
        </w:rPr>
        <w:t>Ж</w:t>
      </w:r>
      <w:r>
        <w:rPr>
          <w:sz w:val="52"/>
          <w:szCs w:val="52"/>
        </w:rPr>
        <w:t xml:space="preserve"> – </w:t>
      </w:r>
      <w:r w:rsidRPr="00197E6F">
        <w:rPr>
          <w:color w:val="800080"/>
          <w:sz w:val="52"/>
          <w:szCs w:val="52"/>
        </w:rPr>
        <w:t>Ф</w:t>
      </w:r>
      <w:r>
        <w:rPr>
          <w:sz w:val="52"/>
          <w:szCs w:val="52"/>
        </w:rPr>
        <w:t xml:space="preserve"> </w:t>
      </w:r>
    </w:p>
    <w:p w:rsidR="00670FA0" w:rsidRPr="0034386F" w:rsidRDefault="00670FA0" w:rsidP="00670FA0">
      <w:pPr>
        <w:tabs>
          <w:tab w:val="left" w:pos="1500"/>
        </w:tabs>
        <w:jc w:val="center"/>
      </w:pPr>
      <w:r w:rsidRPr="0034386F">
        <w:t xml:space="preserve">Для получения составляющих спектр цветов, в картографии применяется триада красок: </w:t>
      </w:r>
      <w:r w:rsidRPr="0034386F">
        <w:rPr>
          <w:color w:val="FF0000"/>
        </w:rPr>
        <w:t>красный</w:t>
      </w:r>
      <w:r w:rsidRPr="0034386F">
        <w:t xml:space="preserve">, </w:t>
      </w:r>
      <w:r w:rsidRPr="0034386F">
        <w:rPr>
          <w:color w:val="0000FF"/>
        </w:rPr>
        <w:t>синий</w:t>
      </w:r>
      <w:r w:rsidRPr="0034386F">
        <w:t xml:space="preserve">, </w:t>
      </w:r>
      <w:r w:rsidRPr="0034386F">
        <w:rPr>
          <w:emboss/>
          <w:color w:val="FFFF00"/>
        </w:rPr>
        <w:t>жёлтый</w:t>
      </w:r>
      <w:r w:rsidRPr="0034386F">
        <w:t>.</w:t>
      </w:r>
    </w:p>
    <w:p w:rsidR="00670FA0" w:rsidRDefault="00670FA0" w:rsidP="00670FA0">
      <w:pPr>
        <w:tabs>
          <w:tab w:val="left" w:pos="1500"/>
        </w:tabs>
        <w:jc w:val="center"/>
        <w:rPr>
          <w:sz w:val="28"/>
          <w:szCs w:val="28"/>
        </w:rPr>
      </w:pPr>
    </w:p>
    <w:p w:rsidR="00670FA0" w:rsidRPr="00D56E80" w:rsidRDefault="00670FA0" w:rsidP="00670FA0">
      <w:pPr>
        <w:tabs>
          <w:tab w:val="left" w:pos="1500"/>
        </w:tabs>
        <w:rPr>
          <w:sz w:val="52"/>
          <w:szCs w:val="52"/>
        </w:rPr>
      </w:pPr>
      <w:r w:rsidRPr="00576079">
        <w:rPr>
          <w:color w:val="FF0000"/>
          <w:sz w:val="52"/>
          <w:szCs w:val="52"/>
        </w:rPr>
        <w:t>К</w:t>
      </w:r>
      <w:r>
        <w:rPr>
          <w:sz w:val="52"/>
          <w:szCs w:val="52"/>
        </w:rPr>
        <w:t>+</w:t>
      </w:r>
      <w:r w:rsidRPr="00101493">
        <w:rPr>
          <w:emboss/>
          <w:color w:val="FFFF00"/>
          <w:sz w:val="52"/>
          <w:szCs w:val="52"/>
        </w:rPr>
        <w:t>Ж</w:t>
      </w:r>
      <w:r>
        <w:rPr>
          <w:sz w:val="52"/>
          <w:szCs w:val="52"/>
        </w:rPr>
        <w:t>=</w:t>
      </w:r>
      <w:r w:rsidRPr="00576079">
        <w:rPr>
          <w:color w:val="FF6600"/>
          <w:sz w:val="52"/>
          <w:szCs w:val="52"/>
        </w:rPr>
        <w:t>О</w:t>
      </w:r>
      <w:r>
        <w:rPr>
          <w:sz w:val="52"/>
          <w:szCs w:val="52"/>
        </w:rPr>
        <w:t xml:space="preserve">             </w:t>
      </w:r>
      <w:r w:rsidRPr="00576079">
        <w:rPr>
          <w:color w:val="0000FF"/>
          <w:sz w:val="52"/>
          <w:szCs w:val="52"/>
        </w:rPr>
        <w:t>С</w:t>
      </w:r>
      <w:r>
        <w:rPr>
          <w:sz w:val="52"/>
          <w:szCs w:val="52"/>
        </w:rPr>
        <w:t>+</w:t>
      </w:r>
      <w:r w:rsidRPr="00101493">
        <w:rPr>
          <w:emboss/>
          <w:color w:val="FFFF00"/>
          <w:sz w:val="52"/>
          <w:szCs w:val="52"/>
        </w:rPr>
        <w:t>Ж</w:t>
      </w:r>
      <w:r>
        <w:rPr>
          <w:sz w:val="52"/>
          <w:szCs w:val="52"/>
        </w:rPr>
        <w:t>=</w:t>
      </w:r>
      <w:r w:rsidRPr="00576079">
        <w:rPr>
          <w:color w:val="008000"/>
          <w:sz w:val="52"/>
          <w:szCs w:val="52"/>
        </w:rPr>
        <w:t>З</w:t>
      </w:r>
      <w:r>
        <w:rPr>
          <w:sz w:val="52"/>
          <w:szCs w:val="52"/>
        </w:rPr>
        <w:t xml:space="preserve">              </w:t>
      </w:r>
      <w:r w:rsidRPr="00576079">
        <w:rPr>
          <w:color w:val="FF0000"/>
          <w:sz w:val="52"/>
          <w:szCs w:val="52"/>
        </w:rPr>
        <w:t>К</w:t>
      </w:r>
      <w:r>
        <w:rPr>
          <w:sz w:val="52"/>
          <w:szCs w:val="52"/>
        </w:rPr>
        <w:t>+</w:t>
      </w:r>
      <w:r w:rsidRPr="00576079">
        <w:rPr>
          <w:color w:val="0000FF"/>
          <w:sz w:val="52"/>
          <w:szCs w:val="52"/>
        </w:rPr>
        <w:t>С</w:t>
      </w:r>
      <w:r>
        <w:rPr>
          <w:sz w:val="52"/>
          <w:szCs w:val="52"/>
        </w:rPr>
        <w:t>=</w:t>
      </w:r>
      <w:r w:rsidRPr="00576079">
        <w:rPr>
          <w:color w:val="800080"/>
          <w:sz w:val="52"/>
          <w:szCs w:val="52"/>
        </w:rPr>
        <w:t>Ф</w:t>
      </w:r>
    </w:p>
    <w:p w:rsidR="00670FA0" w:rsidRPr="0034386F" w:rsidRDefault="00670FA0" w:rsidP="00670FA0">
      <w:pPr>
        <w:tabs>
          <w:tab w:val="left" w:pos="1500"/>
        </w:tabs>
        <w:jc w:val="center"/>
      </w:pPr>
      <w:r w:rsidRPr="0034386F">
        <w:t>Цветовые шкалы</w:t>
      </w:r>
    </w:p>
    <w:p w:rsidR="00670FA0" w:rsidRPr="0034386F" w:rsidRDefault="009C2C64" w:rsidP="00670FA0">
      <w:pPr>
        <w:tabs>
          <w:tab w:val="left" w:pos="1500"/>
        </w:tabs>
      </w:pPr>
      <w:r>
        <w:rPr>
          <w:noProof/>
        </w:rPr>
        <w:pict>
          <v:line id="_x0000_s1058" style="position:absolute;z-index:251693056" from="270pt,3.35pt" to="369pt,12.35pt">
            <v:stroke endarrow="block"/>
          </v:line>
        </w:pict>
      </w:r>
      <w:r>
        <w:rPr>
          <w:noProof/>
        </w:rPr>
        <w:pict>
          <v:line id="_x0000_s1057" style="position:absolute;flip:x;z-index:251692032" from="90pt,3.35pt" to="189pt,12.35pt">
            <v:stroke endarrow="block"/>
          </v:line>
        </w:pict>
      </w:r>
    </w:p>
    <w:p w:rsidR="00670FA0" w:rsidRPr="0034386F" w:rsidRDefault="009C2C64" w:rsidP="00670FA0">
      <w:r>
        <w:rPr>
          <w:noProof/>
          <w:sz w:val="28"/>
          <w:szCs w:val="28"/>
        </w:rPr>
        <w:pict>
          <v:shape id="_x0000_s1060" type="#_x0000_t79" style="position:absolute;margin-left:250.45pt;margin-top:13.25pt;width:248.05pt;height:115.7pt;z-index:251695104" fillcolor="yellow">
            <v:fill opacity="32113f" color2="#ff9" o:opacity2="32113f" rotate="t" focus="100%" type="gradient"/>
            <v:textbox style="mso-next-textbox:#_x0000_s1060">
              <w:txbxContent>
                <w:p w:rsidR="009C2C64" w:rsidRDefault="009C2C64" w:rsidP="00670FA0">
                  <w:pPr>
                    <w:jc w:val="both"/>
                  </w:pPr>
                  <w:r>
                    <w:t>Эти шкалы строят по принципу изменения двух или трёх цветовых характеристик. Например: шкалы высот и глубин на гипсометрической карте.</w:t>
                  </w:r>
                </w:p>
              </w:txbxContent>
            </v:textbox>
          </v:shape>
        </w:pict>
      </w:r>
      <w:r>
        <w:rPr>
          <w:noProof/>
        </w:rPr>
        <w:pict>
          <v:shape id="_x0000_s1059" type="#_x0000_t79" style="position:absolute;margin-left:-9.55pt;margin-top:13.25pt;width:252.55pt;height:115.7pt;z-index:251694080" fillcolor="#f39">
            <v:fill opacity="32113f" color2="#36f" o:opacity2="32113f" rotate="t" colors="0 #f39;.25 #f63;.5 yellow;.75 #01a78f;1 #36f" method="none" type="gradient"/>
            <v:textbox style="mso-next-textbox:#_x0000_s1059">
              <w:txbxContent>
                <w:p w:rsidR="009C2C64" w:rsidRDefault="009C2C64" w:rsidP="00670FA0">
                  <w:pPr>
                    <w:jc w:val="both"/>
                  </w:pPr>
                  <w:r>
                    <w:t xml:space="preserve">Такие ряды строят по принципу изменения одной цветовой характеристики. </w:t>
                  </w:r>
                  <w:proofErr w:type="gramStart"/>
                  <w:r>
                    <w:t>Например</w:t>
                  </w:r>
                  <w:proofErr w:type="gramEnd"/>
                  <w:r>
                    <w:t>: при изображении фона на политической карте меняется цветовой тон, а насыщенность и светлота – одинаковы.</w:t>
                  </w:r>
                </w:p>
              </w:txbxContent>
            </v:textbox>
          </v:shape>
        </w:pict>
      </w:r>
      <w:r w:rsidR="00670FA0" w:rsidRPr="0034386F">
        <w:t>Однородные цветовые ряды</w:t>
      </w:r>
      <w:r w:rsidR="00670FA0" w:rsidRPr="0034386F">
        <w:tab/>
      </w:r>
      <w:r w:rsidR="00670FA0" w:rsidRPr="0034386F">
        <w:tab/>
      </w:r>
      <w:r w:rsidR="00670FA0" w:rsidRPr="0034386F">
        <w:tab/>
        <w:t>шкалы смешанных цветовых рядов</w:t>
      </w:r>
    </w:p>
    <w:p w:rsidR="00670FA0" w:rsidRPr="00D40AFD" w:rsidRDefault="00670FA0" w:rsidP="00670FA0">
      <w:pPr>
        <w:rPr>
          <w:sz w:val="28"/>
          <w:szCs w:val="28"/>
        </w:rPr>
      </w:pPr>
    </w:p>
    <w:p w:rsidR="00670FA0" w:rsidRPr="00D40AFD" w:rsidRDefault="00670FA0" w:rsidP="00670FA0">
      <w:pPr>
        <w:rPr>
          <w:sz w:val="28"/>
          <w:szCs w:val="28"/>
        </w:rPr>
      </w:pPr>
    </w:p>
    <w:p w:rsidR="00670FA0" w:rsidRPr="00D40AFD" w:rsidRDefault="00670FA0" w:rsidP="00670FA0">
      <w:pPr>
        <w:rPr>
          <w:sz w:val="28"/>
          <w:szCs w:val="28"/>
        </w:rPr>
      </w:pPr>
    </w:p>
    <w:p w:rsidR="00670FA0" w:rsidRPr="00D40AFD" w:rsidRDefault="00670FA0" w:rsidP="00670FA0">
      <w:pPr>
        <w:rPr>
          <w:sz w:val="28"/>
          <w:szCs w:val="28"/>
        </w:rPr>
      </w:pPr>
    </w:p>
    <w:p w:rsidR="00670FA0" w:rsidRPr="00D40AFD" w:rsidRDefault="00670FA0" w:rsidP="00670FA0">
      <w:pPr>
        <w:rPr>
          <w:sz w:val="28"/>
          <w:szCs w:val="28"/>
        </w:rPr>
      </w:pPr>
    </w:p>
    <w:p w:rsidR="00670FA0" w:rsidRPr="00D40AFD" w:rsidRDefault="00670FA0" w:rsidP="00670FA0">
      <w:pPr>
        <w:rPr>
          <w:sz w:val="28"/>
          <w:szCs w:val="28"/>
        </w:rPr>
      </w:pPr>
    </w:p>
    <w:p w:rsidR="00670FA0" w:rsidRDefault="00670FA0" w:rsidP="00670FA0">
      <w:pPr>
        <w:rPr>
          <w:sz w:val="28"/>
          <w:szCs w:val="28"/>
        </w:rPr>
      </w:pPr>
    </w:p>
    <w:p w:rsidR="00670FA0" w:rsidRDefault="00670FA0" w:rsidP="00670FA0">
      <w:pPr>
        <w:rPr>
          <w:sz w:val="28"/>
          <w:szCs w:val="28"/>
        </w:rPr>
      </w:pPr>
    </w:p>
    <w:p w:rsidR="00670FA0" w:rsidRDefault="00670FA0" w:rsidP="00670FA0">
      <w:pPr>
        <w:rPr>
          <w:sz w:val="28"/>
          <w:szCs w:val="28"/>
        </w:rPr>
      </w:pPr>
    </w:p>
    <w:p w:rsidR="00670FA0" w:rsidRPr="0034386F" w:rsidRDefault="00670FA0" w:rsidP="00670FA0">
      <w:r w:rsidRPr="0034386F">
        <w:t xml:space="preserve">На принципы построения цветовых шкал оказывают влияние: </w:t>
      </w:r>
    </w:p>
    <w:p w:rsidR="00670FA0" w:rsidRPr="0034386F" w:rsidRDefault="00670FA0" w:rsidP="00670FA0">
      <w:pPr>
        <w:numPr>
          <w:ilvl w:val="0"/>
          <w:numId w:val="1"/>
        </w:numPr>
        <w:rPr>
          <w:emboss/>
          <w:color w:val="FFFF00"/>
        </w:rPr>
      </w:pPr>
      <w:r w:rsidRPr="0034386F">
        <w:rPr>
          <w:emboss/>
          <w:color w:val="FFFF00"/>
        </w:rPr>
        <w:t xml:space="preserve">Сущность изображаемого явления </w:t>
      </w:r>
    </w:p>
    <w:p w:rsidR="00670FA0" w:rsidRPr="0034386F" w:rsidRDefault="00670FA0" w:rsidP="00670FA0">
      <w:pPr>
        <w:numPr>
          <w:ilvl w:val="0"/>
          <w:numId w:val="1"/>
        </w:numPr>
        <w:rPr>
          <w:color w:val="0000FF"/>
        </w:rPr>
      </w:pPr>
      <w:r w:rsidRPr="0034386F">
        <w:rPr>
          <w:color w:val="0000FF"/>
        </w:rPr>
        <w:t xml:space="preserve">Характер его размещения </w:t>
      </w:r>
    </w:p>
    <w:p w:rsidR="00670FA0" w:rsidRPr="0034386F" w:rsidRDefault="00670FA0" w:rsidP="00670FA0">
      <w:pPr>
        <w:numPr>
          <w:ilvl w:val="0"/>
          <w:numId w:val="1"/>
        </w:numPr>
        <w:rPr>
          <w:color w:val="FF00FF"/>
        </w:rPr>
      </w:pPr>
      <w:r w:rsidRPr="0034386F">
        <w:rPr>
          <w:color w:val="FF00FF"/>
        </w:rPr>
        <w:t>Показатели, которые необходимо передать на карте</w:t>
      </w:r>
    </w:p>
    <w:p w:rsidR="00AD5598" w:rsidRDefault="00AD5598" w:rsidP="004515C5">
      <w:pPr>
        <w:pStyle w:val="a4"/>
        <w:jc w:val="center"/>
        <w:rPr>
          <w:sz w:val="28"/>
        </w:rPr>
      </w:pPr>
    </w:p>
    <w:p w:rsidR="004818AD" w:rsidRDefault="004818AD" w:rsidP="004515C5">
      <w:pPr>
        <w:pStyle w:val="a4"/>
        <w:jc w:val="center"/>
        <w:rPr>
          <w:sz w:val="28"/>
        </w:rPr>
      </w:pPr>
    </w:p>
    <w:p w:rsidR="004515C5" w:rsidRPr="004515C5" w:rsidRDefault="004515C5" w:rsidP="004515C5">
      <w:pPr>
        <w:pStyle w:val="a4"/>
        <w:jc w:val="center"/>
        <w:rPr>
          <w:sz w:val="28"/>
        </w:rPr>
      </w:pPr>
      <w:r w:rsidRPr="004515C5">
        <w:rPr>
          <w:sz w:val="28"/>
        </w:rPr>
        <w:t>-</w:t>
      </w:r>
      <w:r w:rsidR="00622C97">
        <w:t>8</w:t>
      </w:r>
      <w:r w:rsidRPr="004515C5">
        <w:rPr>
          <w:sz w:val="28"/>
        </w:rPr>
        <w:t>-</w:t>
      </w:r>
    </w:p>
    <w:p w:rsidR="003311D6" w:rsidRPr="00AD5598" w:rsidRDefault="003311D6" w:rsidP="003311D6">
      <w:pPr>
        <w:jc w:val="right"/>
        <w:rPr>
          <w:b/>
        </w:rPr>
      </w:pPr>
      <w:proofErr w:type="gramStart"/>
      <w:r w:rsidRPr="00AD5598">
        <w:rPr>
          <w:b/>
        </w:rPr>
        <w:t xml:space="preserve">Приложение  </w:t>
      </w:r>
      <w:r w:rsidR="004818AD">
        <w:rPr>
          <w:b/>
        </w:rPr>
        <w:t>3</w:t>
      </w:r>
      <w:proofErr w:type="gramEnd"/>
    </w:p>
    <w:p w:rsidR="003311D6" w:rsidRPr="00AD5598" w:rsidRDefault="003311D6" w:rsidP="003311D6"/>
    <w:p w:rsidR="003311D6" w:rsidRPr="00AD5598" w:rsidRDefault="003311D6" w:rsidP="003311D6"/>
    <w:p w:rsidR="003311D6" w:rsidRPr="00AD5598" w:rsidRDefault="003311D6" w:rsidP="003311D6">
      <w:pPr>
        <w:jc w:val="center"/>
        <w:rPr>
          <w:b/>
        </w:rPr>
      </w:pPr>
      <w:r w:rsidRPr="00AD5598">
        <w:rPr>
          <w:b/>
        </w:rPr>
        <w:t>Конкретизированные задания для каждой малой группы</w:t>
      </w:r>
    </w:p>
    <w:p w:rsidR="004515C5" w:rsidRPr="00AD5598" w:rsidRDefault="004515C5" w:rsidP="003311D6">
      <w:pPr>
        <w:jc w:val="center"/>
        <w:rPr>
          <w:b/>
        </w:rPr>
      </w:pPr>
    </w:p>
    <w:p w:rsidR="003311D6" w:rsidRPr="00AD5598" w:rsidRDefault="003311D6" w:rsidP="003311D6"/>
    <w:p w:rsidR="003311D6" w:rsidRPr="00AD5598" w:rsidRDefault="003311D6" w:rsidP="0012551C">
      <w:r w:rsidRPr="00AD5598">
        <w:t>1 группа – «Дисперсия света».</w:t>
      </w:r>
    </w:p>
    <w:p w:rsidR="003311D6" w:rsidRPr="00AD5598" w:rsidRDefault="003311D6" w:rsidP="0012551C"/>
    <w:p w:rsidR="003311D6" w:rsidRPr="00AD5598" w:rsidRDefault="003311D6" w:rsidP="0012551C">
      <w:r w:rsidRPr="00AD5598">
        <w:t>2 группа – «Глаз как оптическая система».</w:t>
      </w:r>
    </w:p>
    <w:p w:rsidR="003311D6" w:rsidRPr="00AD5598" w:rsidRDefault="003311D6" w:rsidP="0012551C"/>
    <w:p w:rsidR="003311D6" w:rsidRPr="00AD5598" w:rsidRDefault="003311D6" w:rsidP="0012551C">
      <w:r w:rsidRPr="00AD5598">
        <w:t>3 группа – «Цвет, его значение в оформлении карты».</w:t>
      </w:r>
    </w:p>
    <w:p w:rsidR="003311D6" w:rsidRPr="00AD5598" w:rsidRDefault="003311D6" w:rsidP="0012551C"/>
    <w:p w:rsidR="003311D6" w:rsidRPr="00AD5598" w:rsidRDefault="003311D6" w:rsidP="0012551C">
      <w:r w:rsidRPr="00AD5598">
        <w:t>4 группа – «Восприятие цвета».</w:t>
      </w:r>
    </w:p>
    <w:p w:rsidR="003311D6" w:rsidRPr="00AD5598" w:rsidRDefault="003311D6" w:rsidP="0012551C"/>
    <w:p w:rsidR="003311D6" w:rsidRDefault="003311D6" w:rsidP="0012551C"/>
    <w:p w:rsidR="00AD5598" w:rsidRDefault="00AD5598" w:rsidP="0012551C"/>
    <w:p w:rsidR="00AD5598" w:rsidRDefault="00AD5598" w:rsidP="0012551C"/>
    <w:p w:rsidR="00AD5598" w:rsidRDefault="00AD5598" w:rsidP="003311D6"/>
    <w:p w:rsidR="00AD5598" w:rsidRPr="00AD5598" w:rsidRDefault="00AD5598" w:rsidP="003311D6"/>
    <w:p w:rsidR="004515C5" w:rsidRPr="00AD5598" w:rsidRDefault="004515C5" w:rsidP="003311D6"/>
    <w:p w:rsidR="003311D6" w:rsidRPr="00AD5598" w:rsidRDefault="003311D6" w:rsidP="003311D6"/>
    <w:p w:rsidR="003311D6" w:rsidRPr="00AD5598" w:rsidRDefault="003311D6" w:rsidP="003311D6">
      <w:pPr>
        <w:jc w:val="right"/>
        <w:rPr>
          <w:b/>
        </w:rPr>
      </w:pPr>
      <w:proofErr w:type="gramStart"/>
      <w:r w:rsidRPr="00AD5598">
        <w:rPr>
          <w:b/>
        </w:rPr>
        <w:t xml:space="preserve">Приложение  </w:t>
      </w:r>
      <w:r w:rsidR="004818AD">
        <w:rPr>
          <w:b/>
        </w:rPr>
        <w:t>4</w:t>
      </w:r>
      <w:proofErr w:type="gramEnd"/>
    </w:p>
    <w:p w:rsidR="003311D6" w:rsidRPr="00AD5598" w:rsidRDefault="003311D6" w:rsidP="003311D6"/>
    <w:p w:rsidR="003311D6" w:rsidRPr="00AD5598" w:rsidRDefault="003311D6" w:rsidP="003311D6"/>
    <w:p w:rsidR="003311D6" w:rsidRPr="00AD5598" w:rsidRDefault="003311D6" w:rsidP="00AD5598">
      <w:pPr>
        <w:jc w:val="both"/>
      </w:pPr>
      <w:r w:rsidRPr="00AD5598">
        <w:tab/>
        <w:t>От каждой малой группы выбирается по одному человеку и создаются новые «экспертные группы». В течение 20 минут в эти новых «экспертных группах» должны быть подробно отработаны все четыре задания.</w:t>
      </w:r>
    </w:p>
    <w:p w:rsidR="003311D6" w:rsidRPr="00AD5598" w:rsidRDefault="003311D6" w:rsidP="003311D6"/>
    <w:p w:rsidR="003311D6" w:rsidRPr="00AD5598" w:rsidRDefault="003311D6" w:rsidP="003311D6"/>
    <w:p w:rsidR="003311D6" w:rsidRPr="00AD5598" w:rsidRDefault="003311D6" w:rsidP="003311D6"/>
    <w:p w:rsidR="003311D6" w:rsidRPr="00AD5598" w:rsidRDefault="003311D6" w:rsidP="003311D6"/>
    <w:p w:rsidR="003311D6" w:rsidRDefault="003311D6"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Default="00AD5598" w:rsidP="003311D6"/>
    <w:p w:rsidR="00AD5598" w:rsidRPr="00AD5598" w:rsidRDefault="00AD5598" w:rsidP="003311D6"/>
    <w:p w:rsidR="003311D6" w:rsidRPr="00AD5598" w:rsidRDefault="003311D6" w:rsidP="003311D6">
      <w:pPr>
        <w:jc w:val="center"/>
      </w:pPr>
    </w:p>
    <w:p w:rsidR="004515C5" w:rsidRDefault="004515C5" w:rsidP="003311D6">
      <w:pPr>
        <w:jc w:val="center"/>
      </w:pPr>
    </w:p>
    <w:p w:rsidR="00AD5598" w:rsidRPr="00B3568F" w:rsidRDefault="00AD5598" w:rsidP="003311D6">
      <w:pPr>
        <w:jc w:val="center"/>
      </w:pPr>
    </w:p>
    <w:p w:rsidR="003311D6" w:rsidRPr="004515C5" w:rsidRDefault="00622C97" w:rsidP="004515C5">
      <w:pPr>
        <w:jc w:val="center"/>
      </w:pPr>
      <w:r>
        <w:t>-9</w:t>
      </w:r>
      <w:r w:rsidR="003311D6">
        <w:t>-</w:t>
      </w:r>
    </w:p>
    <w:p w:rsidR="003311D6" w:rsidRPr="0034386F" w:rsidRDefault="003311D6" w:rsidP="003311D6">
      <w:pPr>
        <w:jc w:val="right"/>
        <w:rPr>
          <w:b/>
        </w:rPr>
      </w:pPr>
      <w:proofErr w:type="gramStart"/>
      <w:r w:rsidRPr="0034386F">
        <w:rPr>
          <w:b/>
        </w:rPr>
        <w:t xml:space="preserve">Приложение  </w:t>
      </w:r>
      <w:r w:rsidR="004818AD">
        <w:rPr>
          <w:b/>
        </w:rPr>
        <w:t>5</w:t>
      </w:r>
      <w:proofErr w:type="gramEnd"/>
    </w:p>
    <w:p w:rsidR="003311D6" w:rsidRDefault="003311D6" w:rsidP="003311D6">
      <w:pPr>
        <w:jc w:val="center"/>
        <w:rPr>
          <w:lang w:val="en-US"/>
        </w:rPr>
      </w:pPr>
    </w:p>
    <w:p w:rsidR="003311D6" w:rsidRPr="0034386F" w:rsidRDefault="003311D6" w:rsidP="003311D6">
      <w:pPr>
        <w:jc w:val="center"/>
        <w:rPr>
          <w:b/>
          <w:bCs/>
        </w:rPr>
      </w:pPr>
      <w:r w:rsidRPr="0034386F">
        <w:rPr>
          <w:b/>
          <w:bCs/>
        </w:rPr>
        <w:lastRenderedPageBreak/>
        <w:t>Тестовые задание</w:t>
      </w:r>
    </w:p>
    <w:p w:rsidR="003311D6" w:rsidRDefault="003311D6" w:rsidP="003311D6"/>
    <w:p w:rsidR="003311D6" w:rsidRDefault="003311D6" w:rsidP="003311D6">
      <w:pPr>
        <w:numPr>
          <w:ilvl w:val="1"/>
          <w:numId w:val="3"/>
        </w:numPr>
        <w:tabs>
          <w:tab w:val="clear" w:pos="1440"/>
          <w:tab w:val="num" w:pos="720"/>
        </w:tabs>
        <w:ind w:left="720" w:firstLine="0"/>
      </w:pPr>
      <w:r>
        <w:rPr>
          <w:b/>
          <w:bCs/>
        </w:rPr>
        <w:t>Установите соответствие. Форма ответа: буква-цифра.</w:t>
      </w:r>
    </w:p>
    <w:p w:rsidR="003311D6" w:rsidRPr="00257010" w:rsidRDefault="003311D6" w:rsidP="003311D6">
      <w:pPr>
        <w:ind w:left="1080"/>
        <w:rPr>
          <w:b/>
          <w:i/>
        </w:rPr>
      </w:pPr>
      <w:r w:rsidRPr="00257010">
        <w:rPr>
          <w:b/>
          <w:i/>
        </w:rPr>
        <w:t>цвет предмета</w:t>
      </w:r>
      <w:r w:rsidRPr="00257010">
        <w:rPr>
          <w:b/>
          <w:i/>
        </w:rPr>
        <w:tab/>
      </w:r>
      <w:r w:rsidRPr="00257010">
        <w:rPr>
          <w:b/>
          <w:i/>
        </w:rPr>
        <w:tab/>
      </w:r>
      <w:r w:rsidRPr="00257010">
        <w:rPr>
          <w:b/>
          <w:i/>
        </w:rPr>
        <w:tab/>
      </w:r>
      <w:r w:rsidRPr="00257010">
        <w:rPr>
          <w:b/>
          <w:i/>
        </w:rPr>
        <w:tab/>
      </w:r>
      <w:r w:rsidRPr="00257010">
        <w:rPr>
          <w:b/>
          <w:i/>
        </w:rPr>
        <w:tab/>
        <w:t>свойства света:</w:t>
      </w:r>
    </w:p>
    <w:p w:rsidR="003311D6" w:rsidRDefault="003311D6" w:rsidP="003311D6">
      <w:pPr>
        <w:ind w:left="1080"/>
      </w:pPr>
      <w:r>
        <w:t>а).  Абсолютно белый</w:t>
      </w:r>
      <w:r>
        <w:tab/>
      </w:r>
      <w:r>
        <w:tab/>
      </w:r>
      <w:r>
        <w:tab/>
        <w:t>1. поглощает все падающие лучи</w:t>
      </w:r>
    </w:p>
    <w:p w:rsidR="003311D6" w:rsidRDefault="003311D6" w:rsidP="003311D6">
      <w:pPr>
        <w:ind w:left="1080"/>
      </w:pPr>
      <w:r>
        <w:t xml:space="preserve">б).  Прозрачный </w:t>
      </w:r>
      <w:r>
        <w:tab/>
      </w:r>
      <w:r>
        <w:tab/>
      </w:r>
      <w:r>
        <w:tab/>
      </w:r>
      <w:r>
        <w:tab/>
        <w:t>2. рассеивает по поверхности</w:t>
      </w:r>
    </w:p>
    <w:p w:rsidR="003311D6" w:rsidRDefault="003311D6" w:rsidP="003311D6">
      <w:pPr>
        <w:ind w:left="1080"/>
      </w:pPr>
      <w:r>
        <w:t xml:space="preserve">в).  Абсолютно чёрный </w:t>
      </w:r>
      <w:r>
        <w:tab/>
      </w:r>
      <w:r>
        <w:tab/>
      </w:r>
      <w:r>
        <w:tab/>
        <w:t>3. проходит сквозь предмет</w:t>
      </w:r>
    </w:p>
    <w:p w:rsidR="003311D6" w:rsidRDefault="003311D6" w:rsidP="003311D6">
      <w:pPr>
        <w:ind w:left="1080"/>
      </w:pPr>
      <w:r>
        <w:tab/>
      </w:r>
      <w:r>
        <w:tab/>
      </w:r>
      <w:r>
        <w:tab/>
      </w:r>
      <w:r>
        <w:tab/>
      </w:r>
      <w:r>
        <w:tab/>
      </w:r>
      <w:r>
        <w:tab/>
        <w:t>4. отражает все падающие лучи</w:t>
      </w:r>
    </w:p>
    <w:p w:rsidR="003311D6" w:rsidRDefault="003311D6" w:rsidP="003311D6">
      <w:pPr>
        <w:rPr>
          <w:b/>
          <w:bCs/>
        </w:rPr>
      </w:pPr>
    </w:p>
    <w:p w:rsidR="003311D6" w:rsidRDefault="003311D6" w:rsidP="003311D6">
      <w:pPr>
        <w:rPr>
          <w:b/>
          <w:bCs/>
        </w:rPr>
      </w:pPr>
    </w:p>
    <w:p w:rsidR="003311D6" w:rsidRDefault="003311D6" w:rsidP="003311D6">
      <w:r>
        <w:tab/>
        <w:t xml:space="preserve">2.   </w:t>
      </w:r>
      <w:r w:rsidRPr="00B15F27">
        <w:rPr>
          <w:b/>
        </w:rPr>
        <w:t>Верно ли утверждение</w:t>
      </w:r>
      <w:r>
        <w:rPr>
          <w:b/>
        </w:rPr>
        <w:t>. Форма ответа:</w:t>
      </w:r>
      <w:r>
        <w:t xml:space="preserve"> </w:t>
      </w:r>
      <w:r w:rsidRPr="00B15F27">
        <w:rPr>
          <w:b/>
        </w:rPr>
        <w:t>да или нет</w:t>
      </w:r>
      <w:r>
        <w:rPr>
          <w:b/>
        </w:rPr>
        <w:t>.  (для заданий 2-3)</w:t>
      </w:r>
      <w:r w:rsidRPr="00B15F27">
        <w:rPr>
          <w:b/>
        </w:rPr>
        <w:t>:</w:t>
      </w:r>
    </w:p>
    <w:p w:rsidR="003311D6" w:rsidRDefault="003311D6" w:rsidP="003311D6">
      <w:r>
        <w:tab/>
        <w:t xml:space="preserve">      а) Смешанная цветовая шкала получается путём изменения одной цветовой    </w:t>
      </w:r>
      <w:r>
        <w:tab/>
      </w:r>
      <w:r>
        <w:tab/>
      </w:r>
      <w:r>
        <w:tab/>
        <w:t xml:space="preserve">характеристики. </w:t>
      </w:r>
    </w:p>
    <w:p w:rsidR="003311D6" w:rsidRDefault="003311D6" w:rsidP="003311D6">
      <w:r>
        <w:tab/>
        <w:t xml:space="preserve">      б) Цветовой круг Ньютона -это однородная шкала.</w:t>
      </w:r>
    </w:p>
    <w:p w:rsidR="003311D6" w:rsidRDefault="003311D6" w:rsidP="003311D6">
      <w:pPr>
        <w:rPr>
          <w:b/>
          <w:bCs/>
        </w:rPr>
      </w:pPr>
    </w:p>
    <w:p w:rsidR="003311D6" w:rsidRDefault="003311D6" w:rsidP="003311D6">
      <w:pPr>
        <w:rPr>
          <w:b/>
          <w:bCs/>
        </w:rPr>
      </w:pPr>
    </w:p>
    <w:p w:rsidR="003311D6" w:rsidRDefault="003311D6" w:rsidP="003311D6">
      <w:r>
        <w:tab/>
        <w:t xml:space="preserve">3.    а) Чёрный цвет ахроматический?         </w:t>
      </w:r>
    </w:p>
    <w:p w:rsidR="003311D6" w:rsidRDefault="003311D6" w:rsidP="003311D6">
      <w:r>
        <w:tab/>
      </w:r>
      <w:r>
        <w:tab/>
      </w:r>
      <w:r>
        <w:tab/>
      </w:r>
      <w:r>
        <w:tab/>
      </w:r>
    </w:p>
    <w:p w:rsidR="003311D6" w:rsidRDefault="003311D6" w:rsidP="003311D6">
      <w:r>
        <w:tab/>
        <w:t xml:space="preserve">       б) Цветовой тон – это качество цвета, позволяющее приравнять его к какому – </w:t>
      </w:r>
      <w:r>
        <w:tab/>
      </w:r>
      <w:r>
        <w:tab/>
        <w:t xml:space="preserve">либо цвету спектра.  </w:t>
      </w:r>
    </w:p>
    <w:p w:rsidR="003311D6" w:rsidRDefault="003311D6" w:rsidP="003311D6"/>
    <w:p w:rsidR="003311D6" w:rsidRDefault="003311D6" w:rsidP="003311D6">
      <w:r>
        <w:tab/>
      </w:r>
      <w:r>
        <w:tab/>
      </w:r>
      <w:r>
        <w:tab/>
      </w:r>
    </w:p>
    <w:p w:rsidR="003311D6" w:rsidRDefault="003311D6" w:rsidP="003311D6">
      <w:pPr>
        <w:rPr>
          <w:b/>
          <w:bCs/>
        </w:rPr>
      </w:pPr>
      <w:r>
        <w:rPr>
          <w:b/>
          <w:bCs/>
        </w:rPr>
        <w:t xml:space="preserve">    Вставьте пропущенные слова (для заданий 4-8):</w:t>
      </w:r>
    </w:p>
    <w:p w:rsidR="003311D6" w:rsidRDefault="003311D6" w:rsidP="003311D6">
      <w:pPr>
        <w:rPr>
          <w:b/>
          <w:bCs/>
        </w:rPr>
      </w:pPr>
    </w:p>
    <w:p w:rsidR="003311D6" w:rsidRDefault="003311D6" w:rsidP="003311D6">
      <w:pPr>
        <w:ind w:left="720"/>
      </w:pPr>
      <w:r>
        <w:t>4.  Зависимость __________  распространения волн в среде от их длины (частоты колебаний) называют дисперсия света.</w:t>
      </w:r>
    </w:p>
    <w:p w:rsidR="003311D6" w:rsidRDefault="003311D6" w:rsidP="003311D6">
      <w:pPr>
        <w:tabs>
          <w:tab w:val="num" w:pos="720"/>
        </w:tabs>
        <w:ind w:left="720"/>
      </w:pPr>
    </w:p>
    <w:p w:rsidR="003311D6" w:rsidRDefault="003311D6" w:rsidP="003311D6">
      <w:pPr>
        <w:ind w:left="720"/>
      </w:pPr>
      <w:r>
        <w:t>5.  Белый свет – сложный по составу и называется ______________</w:t>
      </w:r>
      <w:proofErr w:type="gramStart"/>
      <w:r>
        <w:t>_ .</w:t>
      </w:r>
      <w:proofErr w:type="gramEnd"/>
    </w:p>
    <w:p w:rsidR="003311D6" w:rsidRDefault="003311D6" w:rsidP="003311D6">
      <w:pPr>
        <w:tabs>
          <w:tab w:val="num" w:pos="720"/>
        </w:tabs>
        <w:ind w:left="720"/>
      </w:pPr>
    </w:p>
    <w:p w:rsidR="003311D6" w:rsidRDefault="003311D6" w:rsidP="003311D6">
      <w:pPr>
        <w:ind w:left="720"/>
      </w:pPr>
      <w:r>
        <w:t>6.  Каждый цвет света является простым и называется _____________</w:t>
      </w:r>
      <w:proofErr w:type="gramStart"/>
      <w:r>
        <w:t>_ .</w:t>
      </w:r>
      <w:proofErr w:type="gramEnd"/>
    </w:p>
    <w:p w:rsidR="003311D6" w:rsidRDefault="003311D6" w:rsidP="003311D6">
      <w:pPr>
        <w:tabs>
          <w:tab w:val="num" w:pos="720"/>
        </w:tabs>
        <w:ind w:left="720"/>
      </w:pPr>
    </w:p>
    <w:p w:rsidR="003311D6" w:rsidRDefault="003311D6" w:rsidP="003311D6">
      <w:pPr>
        <w:ind w:left="720"/>
      </w:pPr>
      <w:r>
        <w:t>7.  Все цвета принято делить на тёплые и __________</w:t>
      </w:r>
      <w:proofErr w:type="gramStart"/>
      <w:r>
        <w:t>_ .</w:t>
      </w:r>
      <w:proofErr w:type="gramEnd"/>
    </w:p>
    <w:p w:rsidR="003311D6" w:rsidRDefault="003311D6" w:rsidP="003311D6">
      <w:pPr>
        <w:tabs>
          <w:tab w:val="num" w:pos="720"/>
        </w:tabs>
        <w:ind w:left="720"/>
      </w:pPr>
    </w:p>
    <w:p w:rsidR="003311D6" w:rsidRDefault="003311D6" w:rsidP="003311D6">
      <w:pPr>
        <w:ind w:left="720"/>
      </w:pPr>
      <w:r>
        <w:t>8.  При рассмотрении _______ цветов наблюдается одновременный цветовой контраст.</w:t>
      </w:r>
    </w:p>
    <w:p w:rsidR="003311D6" w:rsidRDefault="003311D6" w:rsidP="003311D6"/>
    <w:p w:rsidR="003311D6" w:rsidRDefault="003311D6" w:rsidP="003311D6"/>
    <w:p w:rsidR="003311D6" w:rsidRDefault="003311D6" w:rsidP="003311D6">
      <w:pPr>
        <w:rPr>
          <w:b/>
        </w:rPr>
      </w:pPr>
      <w:r>
        <w:tab/>
        <w:t xml:space="preserve">9. </w:t>
      </w:r>
      <w:r>
        <w:rPr>
          <w:b/>
        </w:rPr>
        <w:t>Выберите верный ответ. Форма ответа - буква.</w:t>
      </w:r>
    </w:p>
    <w:p w:rsidR="003311D6" w:rsidRDefault="003311D6" w:rsidP="003311D6">
      <w:r>
        <w:rPr>
          <w:b/>
        </w:rPr>
        <w:tab/>
        <w:t xml:space="preserve">   </w:t>
      </w:r>
      <w:r>
        <w:t xml:space="preserve">  Насыщенный цвет  _________.</w:t>
      </w:r>
    </w:p>
    <w:p w:rsidR="003311D6" w:rsidRDefault="003311D6" w:rsidP="003311D6">
      <w:r>
        <w:tab/>
        <w:t xml:space="preserve">       а) ярко – синий.</w:t>
      </w:r>
    </w:p>
    <w:p w:rsidR="003311D6" w:rsidRDefault="003311D6" w:rsidP="003311D6">
      <w:r>
        <w:tab/>
        <w:t xml:space="preserve">       б) серо – синий </w:t>
      </w:r>
    </w:p>
    <w:p w:rsidR="003311D6" w:rsidRDefault="003311D6" w:rsidP="003311D6">
      <w:pPr>
        <w:rPr>
          <w:b/>
          <w:bCs/>
        </w:rPr>
      </w:pPr>
    </w:p>
    <w:p w:rsidR="003311D6" w:rsidRDefault="003311D6" w:rsidP="003311D6">
      <w:pPr>
        <w:rPr>
          <w:b/>
          <w:bCs/>
        </w:rPr>
      </w:pPr>
    </w:p>
    <w:p w:rsidR="003311D6" w:rsidRDefault="003311D6" w:rsidP="003311D6">
      <w:r>
        <w:tab/>
        <w:t xml:space="preserve">10. </w:t>
      </w:r>
      <w:r>
        <w:rPr>
          <w:b/>
        </w:rPr>
        <w:t>Вставьте слова, указывающие на основные цветовые характеристики</w:t>
      </w:r>
      <w:r>
        <w:t>:</w:t>
      </w:r>
    </w:p>
    <w:p w:rsidR="003311D6" w:rsidRDefault="003311D6" w:rsidP="003311D6">
      <w:r>
        <w:tab/>
        <w:t xml:space="preserve">      а) Чем красные цвет краснее, тем он ____________.</w:t>
      </w:r>
    </w:p>
    <w:p w:rsidR="003311D6" w:rsidRDefault="003311D6" w:rsidP="003311D6">
      <w:r>
        <w:tab/>
        <w:t xml:space="preserve">      б) Чтобы уменьшить ____________ цвета необходимо в хроматический цвет </w:t>
      </w:r>
      <w:r>
        <w:tab/>
      </w:r>
      <w:r>
        <w:tab/>
        <w:t xml:space="preserve">          добавить немного серого.</w:t>
      </w:r>
    </w:p>
    <w:p w:rsidR="003311D6" w:rsidRDefault="003311D6" w:rsidP="003311D6">
      <w:pPr>
        <w:jc w:val="center"/>
        <w:rPr>
          <w:bCs/>
        </w:rPr>
      </w:pPr>
    </w:p>
    <w:p w:rsidR="003311D6" w:rsidRPr="00B3568F" w:rsidRDefault="003311D6" w:rsidP="003311D6">
      <w:pPr>
        <w:jc w:val="center"/>
        <w:rPr>
          <w:bCs/>
        </w:rPr>
      </w:pPr>
    </w:p>
    <w:p w:rsidR="003311D6" w:rsidRPr="009663AB" w:rsidRDefault="003311D6" w:rsidP="003311D6">
      <w:pPr>
        <w:jc w:val="center"/>
        <w:rPr>
          <w:bCs/>
          <w:lang w:val="en-US"/>
        </w:rPr>
      </w:pPr>
      <w:r w:rsidRPr="00257010">
        <w:rPr>
          <w:bCs/>
          <w:lang w:val="en-US"/>
        </w:rPr>
        <w:t>-1</w:t>
      </w:r>
      <w:r w:rsidR="00AD5598">
        <w:rPr>
          <w:bCs/>
        </w:rPr>
        <w:t>0</w:t>
      </w:r>
      <w:r w:rsidRPr="00257010">
        <w:rPr>
          <w:bCs/>
          <w:lang w:val="en-US"/>
        </w:rPr>
        <w:t>-</w:t>
      </w:r>
    </w:p>
    <w:p w:rsidR="003311D6" w:rsidRDefault="003311D6" w:rsidP="003311D6">
      <w:pPr>
        <w:numPr>
          <w:ilvl w:val="0"/>
          <w:numId w:val="4"/>
        </w:numPr>
      </w:pPr>
      <w:r>
        <w:rPr>
          <w:b/>
          <w:bCs/>
        </w:rPr>
        <w:t>Дополните схему</w:t>
      </w:r>
      <w:r>
        <w:t xml:space="preserve"> </w:t>
      </w:r>
      <w:r>
        <w:rPr>
          <w:b/>
        </w:rPr>
        <w:t>строения</w:t>
      </w:r>
      <w:r w:rsidRPr="00390738">
        <w:rPr>
          <w:b/>
        </w:rPr>
        <w:t xml:space="preserve"> глаза</w:t>
      </w:r>
      <w:r>
        <w:rPr>
          <w:b/>
        </w:rPr>
        <w:t>:</w:t>
      </w:r>
    </w:p>
    <w:p w:rsidR="003311D6" w:rsidRDefault="003311D6" w:rsidP="003311D6">
      <w:pPr>
        <w:ind w:left="1080"/>
      </w:pPr>
    </w:p>
    <w:p w:rsidR="003311D6" w:rsidRDefault="003311D6" w:rsidP="003311D6">
      <w:pPr>
        <w:ind w:left="1080"/>
      </w:pPr>
      <w:r>
        <w:rPr>
          <w:noProof/>
        </w:rPr>
        <w:lastRenderedPageBreak/>
        <w:drawing>
          <wp:inline distT="0" distB="0" distL="0" distR="0">
            <wp:extent cx="3657600" cy="21844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3657600" cy="2184400"/>
                    </a:xfrm>
                    <a:prstGeom prst="rect">
                      <a:avLst/>
                    </a:prstGeom>
                    <a:noFill/>
                    <a:ln w="9525">
                      <a:noFill/>
                      <a:miter lim="800000"/>
                      <a:headEnd/>
                      <a:tailEnd/>
                    </a:ln>
                  </pic:spPr>
                </pic:pic>
              </a:graphicData>
            </a:graphic>
          </wp:inline>
        </w:drawing>
      </w:r>
      <w:r>
        <w:br w:type="textWrapping" w:clear="all"/>
      </w:r>
    </w:p>
    <w:p w:rsidR="003311D6" w:rsidRDefault="003311D6" w:rsidP="003311D6">
      <w:pPr>
        <w:ind w:left="1080"/>
        <w:rPr>
          <w:lang w:val="en-US"/>
        </w:rPr>
      </w:pPr>
    </w:p>
    <w:p w:rsidR="003311D6" w:rsidRPr="009516AF" w:rsidRDefault="003311D6" w:rsidP="003311D6">
      <w:pPr>
        <w:ind w:left="1080"/>
        <w:rPr>
          <w:lang w:val="en-US"/>
        </w:rPr>
      </w:pPr>
    </w:p>
    <w:p w:rsidR="003311D6" w:rsidRDefault="003311D6" w:rsidP="003311D6">
      <w:pPr>
        <w:numPr>
          <w:ilvl w:val="0"/>
          <w:numId w:val="4"/>
        </w:numPr>
        <w:rPr>
          <w:b/>
          <w:bCs/>
        </w:rPr>
      </w:pPr>
      <w:r>
        <w:rPr>
          <w:b/>
          <w:bCs/>
        </w:rPr>
        <w:t xml:space="preserve"> Заполните таблицу:</w:t>
      </w:r>
    </w:p>
    <w:p w:rsidR="003311D6" w:rsidRDefault="003311D6" w:rsidP="003311D6">
      <w:pPr>
        <w:ind w:left="1080"/>
        <w:rPr>
          <w:b/>
          <w:b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2126"/>
        <w:gridCol w:w="1985"/>
      </w:tblGrid>
      <w:tr w:rsidR="003311D6" w:rsidTr="00451137">
        <w:tc>
          <w:tcPr>
            <w:tcW w:w="2147" w:type="dxa"/>
          </w:tcPr>
          <w:p w:rsidR="003311D6" w:rsidRDefault="003311D6" w:rsidP="00451137">
            <w:pPr>
              <w:jc w:val="center"/>
            </w:pPr>
            <w:r>
              <w:t>Цвет света</w:t>
            </w:r>
          </w:p>
        </w:tc>
        <w:tc>
          <w:tcPr>
            <w:tcW w:w="2126" w:type="dxa"/>
          </w:tcPr>
          <w:p w:rsidR="003311D6" w:rsidRDefault="003311D6" w:rsidP="00451137">
            <w:pPr>
              <w:jc w:val="center"/>
            </w:pPr>
            <w:r>
              <w:t>Частота</w:t>
            </w:r>
          </w:p>
        </w:tc>
        <w:tc>
          <w:tcPr>
            <w:tcW w:w="1985" w:type="dxa"/>
          </w:tcPr>
          <w:p w:rsidR="003311D6" w:rsidRDefault="003311D6" w:rsidP="00451137">
            <w:pPr>
              <w:jc w:val="center"/>
            </w:pPr>
            <w:r>
              <w:t>Скорость распространения</w:t>
            </w:r>
          </w:p>
        </w:tc>
      </w:tr>
      <w:tr w:rsidR="003311D6" w:rsidTr="00451137">
        <w:tc>
          <w:tcPr>
            <w:tcW w:w="2147" w:type="dxa"/>
          </w:tcPr>
          <w:p w:rsidR="003311D6" w:rsidRDefault="003311D6" w:rsidP="00451137">
            <w:pPr>
              <w:jc w:val="center"/>
            </w:pPr>
            <w:r>
              <w:t>Красный</w:t>
            </w:r>
          </w:p>
        </w:tc>
        <w:tc>
          <w:tcPr>
            <w:tcW w:w="2126" w:type="dxa"/>
          </w:tcPr>
          <w:p w:rsidR="003311D6" w:rsidRDefault="003311D6" w:rsidP="00451137">
            <w:pPr>
              <w:jc w:val="center"/>
            </w:pPr>
          </w:p>
        </w:tc>
        <w:tc>
          <w:tcPr>
            <w:tcW w:w="1985" w:type="dxa"/>
          </w:tcPr>
          <w:p w:rsidR="003311D6" w:rsidRDefault="003311D6" w:rsidP="00451137">
            <w:pPr>
              <w:jc w:val="center"/>
            </w:pPr>
          </w:p>
        </w:tc>
      </w:tr>
      <w:tr w:rsidR="003311D6" w:rsidTr="00451137">
        <w:tc>
          <w:tcPr>
            <w:tcW w:w="2147" w:type="dxa"/>
          </w:tcPr>
          <w:p w:rsidR="003311D6" w:rsidRDefault="003311D6" w:rsidP="00451137">
            <w:pPr>
              <w:jc w:val="center"/>
            </w:pPr>
            <w:r>
              <w:t>фиолетовый</w:t>
            </w:r>
          </w:p>
        </w:tc>
        <w:tc>
          <w:tcPr>
            <w:tcW w:w="2126" w:type="dxa"/>
          </w:tcPr>
          <w:p w:rsidR="003311D6" w:rsidRDefault="003311D6" w:rsidP="00451137">
            <w:pPr>
              <w:jc w:val="center"/>
            </w:pPr>
            <w:r>
              <w:t>максимальна</w:t>
            </w:r>
          </w:p>
        </w:tc>
        <w:tc>
          <w:tcPr>
            <w:tcW w:w="1985" w:type="dxa"/>
          </w:tcPr>
          <w:p w:rsidR="003311D6" w:rsidRDefault="003311D6" w:rsidP="00451137">
            <w:pPr>
              <w:jc w:val="center"/>
            </w:pPr>
          </w:p>
        </w:tc>
      </w:tr>
    </w:tbl>
    <w:p w:rsidR="003311D6" w:rsidRDefault="003311D6" w:rsidP="003311D6">
      <w:pPr>
        <w:ind w:left="1080"/>
      </w:pPr>
    </w:p>
    <w:p w:rsidR="003311D6" w:rsidRDefault="003311D6" w:rsidP="003311D6">
      <w:pPr>
        <w:ind w:left="1080"/>
      </w:pPr>
    </w:p>
    <w:p w:rsidR="003311D6" w:rsidRPr="004B5095" w:rsidRDefault="003311D6" w:rsidP="003311D6">
      <w:pPr>
        <w:numPr>
          <w:ilvl w:val="0"/>
          <w:numId w:val="4"/>
        </w:numPr>
        <w:rPr>
          <w:b/>
        </w:rPr>
      </w:pPr>
      <w:r w:rsidRPr="004B5095">
        <w:rPr>
          <w:b/>
        </w:rPr>
        <w:t>Вставьте недостающие слова:</w:t>
      </w:r>
    </w:p>
    <w:p w:rsidR="003311D6" w:rsidRDefault="003311D6" w:rsidP="003311D6">
      <w:pPr>
        <w:ind w:left="1080"/>
      </w:pPr>
      <w:r>
        <w:t xml:space="preserve">      Сетчатка глаза состоит из рецепторных клеток: колбочки   и   палочки</w:t>
      </w:r>
    </w:p>
    <w:p w:rsidR="003311D6" w:rsidRDefault="009C2C64" w:rsidP="003311D6">
      <w:pPr>
        <w:ind w:left="1080"/>
      </w:pPr>
      <w:r>
        <w:rPr>
          <w:noProof/>
          <w:sz w:val="20"/>
        </w:rPr>
        <w:pict>
          <v:line id="_x0000_s1072" style="position:absolute;left:0;text-align:left;flip:x;z-index:251708416" from="369pt,3.9pt" to="403.95pt,39.9pt" strokeweight="1.5pt">
            <v:stroke endarrow="classic"/>
          </v:line>
        </w:pict>
      </w:r>
      <w:r>
        <w:rPr>
          <w:noProof/>
          <w:sz w:val="20"/>
        </w:rPr>
        <w:pict>
          <v:line id="_x0000_s1071" style="position:absolute;left:0;text-align:left;flip:x;z-index:251707392" from="234pt,3.9pt" to="333pt,39.9pt" strokeweight="1pt">
            <v:stroke endarrow="classic"/>
          </v:line>
        </w:pict>
      </w:r>
    </w:p>
    <w:p w:rsidR="003311D6" w:rsidRDefault="003311D6" w:rsidP="003311D6">
      <w:pPr>
        <w:ind w:left="1080"/>
      </w:pPr>
      <w:r>
        <w:t xml:space="preserve">   </w:t>
      </w:r>
      <w:r>
        <w:tab/>
      </w:r>
      <w:r>
        <w:tab/>
      </w:r>
      <w:r>
        <w:tab/>
      </w:r>
      <w:r>
        <w:tab/>
      </w:r>
      <w:r>
        <w:tab/>
        <w:t xml:space="preserve"> отвечают за </w:t>
      </w:r>
      <w:r>
        <w:tab/>
      </w:r>
      <w:r>
        <w:tab/>
      </w:r>
      <w:r>
        <w:tab/>
        <w:t xml:space="preserve"> </w:t>
      </w:r>
      <w:r>
        <w:tab/>
        <w:t xml:space="preserve">   отвечают за</w:t>
      </w:r>
    </w:p>
    <w:p w:rsidR="003311D6" w:rsidRDefault="003311D6" w:rsidP="003311D6">
      <w:pPr>
        <w:ind w:left="1080"/>
      </w:pPr>
    </w:p>
    <w:p w:rsidR="003311D6" w:rsidRDefault="003311D6" w:rsidP="003311D6">
      <w:pPr>
        <w:ind w:left="1080"/>
      </w:pPr>
      <w:r>
        <w:tab/>
      </w:r>
      <w:r>
        <w:tab/>
      </w:r>
      <w:r>
        <w:tab/>
      </w:r>
      <w:r>
        <w:tab/>
        <w:t>___________   _______ ;</w:t>
      </w:r>
      <w:r>
        <w:tab/>
        <w:t xml:space="preserve">  ________    __________</w:t>
      </w:r>
    </w:p>
    <w:p w:rsidR="003311D6" w:rsidRPr="00B3568F" w:rsidRDefault="003311D6" w:rsidP="003311D6">
      <w:pPr>
        <w:ind w:left="1080"/>
      </w:pPr>
    </w:p>
    <w:p w:rsidR="003311D6" w:rsidRPr="00B3568F" w:rsidRDefault="003311D6" w:rsidP="003311D6">
      <w:pPr>
        <w:ind w:left="1080"/>
      </w:pPr>
    </w:p>
    <w:p w:rsidR="003311D6" w:rsidRDefault="003311D6" w:rsidP="003311D6"/>
    <w:p w:rsidR="003311D6" w:rsidRDefault="003311D6" w:rsidP="003311D6">
      <w:r>
        <w:tab/>
        <w:t xml:space="preserve"> 14.  </w:t>
      </w:r>
      <w:r>
        <w:rPr>
          <w:b/>
        </w:rPr>
        <w:t>Укажите контрастные цвета к предложенным ниже:</w:t>
      </w:r>
    </w:p>
    <w:p w:rsidR="003311D6" w:rsidRDefault="003311D6" w:rsidP="003311D6">
      <w:r>
        <w:tab/>
        <w:t xml:space="preserve">        а) зелёный –  __________</w:t>
      </w:r>
    </w:p>
    <w:p w:rsidR="003311D6" w:rsidRDefault="003311D6" w:rsidP="003311D6">
      <w:r>
        <w:tab/>
        <w:t xml:space="preserve">        б) оранжевый – __________</w:t>
      </w:r>
    </w:p>
    <w:p w:rsidR="003311D6" w:rsidRDefault="003311D6" w:rsidP="003311D6">
      <w:r>
        <w:tab/>
        <w:t xml:space="preserve">        в) фиолетовый – __________</w:t>
      </w:r>
    </w:p>
    <w:p w:rsidR="003311D6" w:rsidRDefault="003311D6" w:rsidP="003311D6"/>
    <w:p w:rsidR="003311D6" w:rsidRDefault="003311D6" w:rsidP="003311D6"/>
    <w:p w:rsidR="003311D6" w:rsidRDefault="003311D6" w:rsidP="003311D6">
      <w:r>
        <w:tab/>
        <w:t xml:space="preserve">15.  </w:t>
      </w:r>
      <w:r w:rsidRPr="004B5095">
        <w:rPr>
          <w:b/>
        </w:rPr>
        <w:t>Какие цвета получают п</w:t>
      </w:r>
      <w:r>
        <w:rPr>
          <w:b/>
        </w:rPr>
        <w:t>утём смешения красок</w:t>
      </w:r>
      <w:r w:rsidRPr="004B5095">
        <w:rPr>
          <w:b/>
        </w:rPr>
        <w:t>:</w:t>
      </w:r>
    </w:p>
    <w:p w:rsidR="003311D6" w:rsidRDefault="003311D6" w:rsidP="003311D6">
      <w:r>
        <w:tab/>
        <w:t xml:space="preserve">       а) Ж + С= _______?</w:t>
      </w:r>
    </w:p>
    <w:p w:rsidR="003311D6" w:rsidRDefault="003311D6" w:rsidP="003311D6">
      <w:r>
        <w:tab/>
        <w:t xml:space="preserve">       б) К + С = ______</w:t>
      </w:r>
      <w:proofErr w:type="gramStart"/>
      <w:r>
        <w:t>_ ?</w:t>
      </w:r>
      <w:proofErr w:type="gramEnd"/>
    </w:p>
    <w:p w:rsidR="003311D6" w:rsidRDefault="003311D6" w:rsidP="003311D6">
      <w:r>
        <w:tab/>
        <w:t xml:space="preserve">       в) Ж + К =  _______?</w:t>
      </w:r>
    </w:p>
    <w:p w:rsidR="003311D6" w:rsidRDefault="003311D6" w:rsidP="003311D6"/>
    <w:p w:rsidR="003311D6" w:rsidRDefault="003311D6" w:rsidP="003311D6"/>
    <w:p w:rsidR="003311D6" w:rsidRPr="00B3568F" w:rsidRDefault="003311D6" w:rsidP="003311D6">
      <w:pPr>
        <w:ind w:left="1080"/>
      </w:pPr>
    </w:p>
    <w:p w:rsidR="003311D6" w:rsidRPr="00B3568F" w:rsidRDefault="003311D6" w:rsidP="003311D6">
      <w:pPr>
        <w:ind w:left="1080"/>
      </w:pPr>
    </w:p>
    <w:p w:rsidR="003311D6" w:rsidRPr="00B3568F" w:rsidRDefault="003311D6" w:rsidP="003311D6">
      <w:pPr>
        <w:ind w:left="1080"/>
      </w:pPr>
    </w:p>
    <w:p w:rsidR="003311D6" w:rsidRPr="00B3568F" w:rsidRDefault="003311D6" w:rsidP="003311D6">
      <w:pPr>
        <w:ind w:left="1080"/>
      </w:pPr>
    </w:p>
    <w:p w:rsidR="003311D6" w:rsidRDefault="003311D6" w:rsidP="003311D6">
      <w:pPr>
        <w:ind w:left="1080"/>
      </w:pPr>
    </w:p>
    <w:p w:rsidR="003311D6" w:rsidRPr="00B3568F" w:rsidRDefault="003311D6" w:rsidP="003311D6">
      <w:pPr>
        <w:jc w:val="center"/>
      </w:pPr>
      <w:r w:rsidRPr="00B3568F">
        <w:t>-1</w:t>
      </w:r>
      <w:r w:rsidR="00AD5598">
        <w:t>1</w:t>
      </w:r>
      <w:r w:rsidRPr="00B3568F">
        <w:t>-</w:t>
      </w:r>
    </w:p>
    <w:p w:rsidR="003311D6" w:rsidRDefault="003311D6" w:rsidP="003311D6">
      <w:pPr>
        <w:rPr>
          <w:sz w:val="20"/>
          <w:szCs w:val="20"/>
        </w:rPr>
      </w:pPr>
      <w:r>
        <w:rPr>
          <w:b/>
        </w:rPr>
        <w:t>БЛАНК</w:t>
      </w:r>
      <w:r w:rsidR="00AD5598">
        <w:rPr>
          <w:b/>
        </w:rPr>
        <w:t xml:space="preserve">  ОТВЕТОВ </w:t>
      </w:r>
      <w:r w:rsidR="00AD5598">
        <w:rPr>
          <w:b/>
        </w:rPr>
        <w:tab/>
      </w:r>
      <w:r w:rsidR="00AD5598">
        <w:rPr>
          <w:b/>
        </w:rPr>
        <w:tab/>
      </w:r>
      <w:r w:rsidR="00AD5598">
        <w:rPr>
          <w:b/>
        </w:rPr>
        <w:tab/>
      </w:r>
      <w:r w:rsidR="00AD5598">
        <w:rPr>
          <w:b/>
        </w:rPr>
        <w:tab/>
      </w:r>
      <w:r w:rsidR="00AD5598">
        <w:rPr>
          <w:b/>
        </w:rPr>
        <w:tab/>
      </w:r>
      <w:r w:rsidR="00AD5598">
        <w:rPr>
          <w:b/>
        </w:rPr>
        <w:tab/>
      </w:r>
      <w:r>
        <w:rPr>
          <w:b/>
        </w:rPr>
        <w:t xml:space="preserve"> </w:t>
      </w:r>
      <w:r w:rsidR="00AD5598">
        <w:t xml:space="preserve">группа_______________ </w:t>
      </w:r>
    </w:p>
    <w:p w:rsidR="003311D6" w:rsidRDefault="003311D6" w:rsidP="003311D6">
      <w:pPr>
        <w:ind w:left="5664"/>
        <w:rPr>
          <w:sz w:val="20"/>
          <w:szCs w:val="20"/>
        </w:rPr>
      </w:pPr>
      <w:r>
        <w:t>Ф.И.О._________________</w:t>
      </w:r>
      <w:r w:rsidR="00AD5598">
        <w:t>_</w:t>
      </w:r>
      <w:r>
        <w:t>___</w:t>
      </w:r>
    </w:p>
    <w:p w:rsidR="003311D6" w:rsidRDefault="003311D6" w:rsidP="003311D6">
      <w:pPr>
        <w:ind w:left="600"/>
        <w:rPr>
          <w:sz w:val="20"/>
          <w:szCs w:val="20"/>
        </w:rPr>
      </w:pPr>
      <w: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280"/>
        <w:gridCol w:w="907"/>
      </w:tblGrid>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задания</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Ответы</w:t>
            </w:r>
          </w:p>
        </w:tc>
        <w:tc>
          <w:tcPr>
            <w:tcW w:w="907" w:type="dxa"/>
            <w:tcBorders>
              <w:top w:val="single" w:sz="4" w:space="0" w:color="auto"/>
              <w:left w:val="single" w:sz="4" w:space="0" w:color="auto"/>
              <w:bottom w:val="single" w:sz="4" w:space="0" w:color="auto"/>
              <w:right w:val="single" w:sz="4" w:space="0" w:color="auto"/>
            </w:tcBorders>
          </w:tcPr>
          <w:p w:rsidR="003311D6" w:rsidRPr="00E37504" w:rsidRDefault="003311D6" w:rsidP="00451137">
            <w:r w:rsidRPr="00E37504">
              <w:t>баллы</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rPr>
                <w:szCs w:val="20"/>
              </w:rPr>
              <w:t xml:space="preserve">а) -     </w:t>
            </w:r>
            <w:proofErr w:type="gramStart"/>
            <w:r>
              <w:rPr>
                <w:szCs w:val="20"/>
              </w:rPr>
              <w:t xml:space="preserve">  ;</w:t>
            </w:r>
            <w:proofErr w:type="gramEnd"/>
            <w:r>
              <w:rPr>
                <w:szCs w:val="20"/>
              </w:rPr>
              <w:t xml:space="preserve"> б) -     ; в) -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2</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rPr>
                <w:szCs w:val="20"/>
              </w:rPr>
              <w:t xml:space="preserve">а) -             </w:t>
            </w:r>
            <w:proofErr w:type="gramStart"/>
            <w:r>
              <w:rPr>
                <w:szCs w:val="20"/>
              </w:rPr>
              <w:t xml:space="preserve">  ;</w:t>
            </w:r>
            <w:proofErr w:type="gramEnd"/>
            <w:r>
              <w:rPr>
                <w:szCs w:val="20"/>
              </w:rPr>
              <w:t xml:space="preserve"> б) -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3</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rPr>
                <w:szCs w:val="20"/>
              </w:rPr>
              <w:t xml:space="preserve">а) -             </w:t>
            </w:r>
            <w:proofErr w:type="gramStart"/>
            <w:r>
              <w:rPr>
                <w:szCs w:val="20"/>
              </w:rPr>
              <w:t xml:space="preserve">  ;</w:t>
            </w:r>
            <w:proofErr w:type="gramEnd"/>
            <w:r>
              <w:rPr>
                <w:szCs w:val="20"/>
              </w:rPr>
              <w:t xml:space="preserve"> б) -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4</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5</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6             </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7</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8 </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9</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0</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roofErr w:type="gramStart"/>
            <w:r>
              <w:rPr>
                <w:szCs w:val="20"/>
              </w:rPr>
              <w:t>а)-</w:t>
            </w:r>
            <w:proofErr w:type="gramEnd"/>
            <w:r>
              <w:rPr>
                <w:szCs w:val="20"/>
              </w:rPr>
              <w:t xml:space="preserve">                            ; б) -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1</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lang w:val="en-US"/>
              </w:rPr>
            </w:pPr>
          </w:p>
          <w:p w:rsidR="003311D6" w:rsidRDefault="003311D6" w:rsidP="00451137">
            <w:pPr>
              <w:rPr>
                <w:szCs w:val="20"/>
                <w:lang w:val="en-US"/>
              </w:rPr>
            </w:pPr>
            <w:r w:rsidRPr="00465A61">
              <w:object w:dxaOrig="841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pt;height:187.35pt" o:ole="">
                  <v:imagedata r:id="rId10" o:title=""/>
                </v:shape>
                <o:OLEObject Type="Embed" ProgID="PBrush" ShapeID="_x0000_i1027" DrawAspect="Content" ObjectID="_1665482973" r:id="rId11"/>
              </w:objec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lang w:val="en-US"/>
              </w:rPr>
            </w:pPr>
          </w:p>
          <w:p w:rsidR="003311D6" w:rsidRDefault="003311D6" w:rsidP="00451137">
            <w:pPr>
              <w:rPr>
                <w:szCs w:val="20"/>
                <w:lang w:val="en-US"/>
              </w:rPr>
            </w:pPr>
          </w:p>
        </w:tc>
      </w:tr>
      <w:tr w:rsidR="003311D6" w:rsidTr="00451137">
        <w:trPr>
          <w:trHeight w:val="2146"/>
        </w:trPr>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2</w:t>
            </w:r>
          </w:p>
        </w:tc>
        <w:tc>
          <w:tcPr>
            <w:tcW w:w="728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6"/>
              <w:tblOverlap w:val="neve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55"/>
              <w:gridCol w:w="2234"/>
            </w:tblGrid>
            <w:tr w:rsidR="003311D6" w:rsidTr="00451137">
              <w:trPr>
                <w:trHeight w:val="957"/>
              </w:trPr>
              <w:tc>
                <w:tcPr>
                  <w:tcW w:w="2513" w:type="dxa"/>
                </w:tcPr>
                <w:p w:rsidR="003311D6" w:rsidRDefault="003311D6" w:rsidP="00451137">
                  <w:pPr>
                    <w:jc w:val="center"/>
                  </w:pPr>
                  <w:r>
                    <w:t>Цвет света</w:t>
                  </w:r>
                </w:p>
              </w:tc>
              <w:tc>
                <w:tcPr>
                  <w:tcW w:w="1955" w:type="dxa"/>
                </w:tcPr>
                <w:p w:rsidR="003311D6" w:rsidRDefault="003311D6" w:rsidP="00451137">
                  <w:pPr>
                    <w:jc w:val="center"/>
                  </w:pPr>
                  <w:r>
                    <w:t>Частота</w:t>
                  </w:r>
                </w:p>
              </w:tc>
              <w:tc>
                <w:tcPr>
                  <w:tcW w:w="2234" w:type="dxa"/>
                </w:tcPr>
                <w:p w:rsidR="003311D6" w:rsidRDefault="003311D6" w:rsidP="00451137">
                  <w:pPr>
                    <w:jc w:val="center"/>
                  </w:pPr>
                  <w:r>
                    <w:t>Скорость распространения</w:t>
                  </w:r>
                </w:p>
              </w:tc>
            </w:tr>
            <w:tr w:rsidR="003311D6" w:rsidTr="00451137">
              <w:trPr>
                <w:trHeight w:val="327"/>
              </w:trPr>
              <w:tc>
                <w:tcPr>
                  <w:tcW w:w="2513" w:type="dxa"/>
                </w:tcPr>
                <w:p w:rsidR="003311D6" w:rsidRDefault="003311D6" w:rsidP="00451137">
                  <w:pPr>
                    <w:jc w:val="center"/>
                  </w:pPr>
                  <w:r>
                    <w:t>Красный</w:t>
                  </w:r>
                </w:p>
              </w:tc>
              <w:tc>
                <w:tcPr>
                  <w:tcW w:w="1955" w:type="dxa"/>
                </w:tcPr>
                <w:p w:rsidR="003311D6" w:rsidRDefault="003311D6" w:rsidP="00451137">
                  <w:pPr>
                    <w:jc w:val="center"/>
                  </w:pPr>
                </w:p>
              </w:tc>
              <w:tc>
                <w:tcPr>
                  <w:tcW w:w="2234" w:type="dxa"/>
                </w:tcPr>
                <w:p w:rsidR="003311D6" w:rsidRDefault="003311D6" w:rsidP="00451137">
                  <w:pPr>
                    <w:jc w:val="center"/>
                  </w:pPr>
                </w:p>
              </w:tc>
            </w:tr>
            <w:tr w:rsidR="003311D6" w:rsidTr="00451137">
              <w:trPr>
                <w:trHeight w:val="446"/>
              </w:trPr>
              <w:tc>
                <w:tcPr>
                  <w:tcW w:w="2513" w:type="dxa"/>
                </w:tcPr>
                <w:p w:rsidR="003311D6" w:rsidRDefault="003311D6" w:rsidP="00451137">
                  <w:pPr>
                    <w:jc w:val="center"/>
                  </w:pPr>
                  <w:r>
                    <w:t>фиолетовый</w:t>
                  </w:r>
                </w:p>
              </w:tc>
              <w:tc>
                <w:tcPr>
                  <w:tcW w:w="1955" w:type="dxa"/>
                </w:tcPr>
                <w:p w:rsidR="003311D6" w:rsidRDefault="003311D6" w:rsidP="00451137">
                  <w:pPr>
                    <w:jc w:val="center"/>
                  </w:pPr>
                  <w:r>
                    <w:t>максимальна</w:t>
                  </w:r>
                </w:p>
              </w:tc>
              <w:tc>
                <w:tcPr>
                  <w:tcW w:w="2234" w:type="dxa"/>
                </w:tcPr>
                <w:p w:rsidR="003311D6" w:rsidRDefault="003311D6" w:rsidP="00451137">
                  <w:pPr>
                    <w:jc w:val="center"/>
                  </w:pPr>
                </w:p>
              </w:tc>
            </w:tr>
          </w:tbl>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p w:rsidR="003311D6" w:rsidRDefault="003311D6" w:rsidP="00451137">
            <w:pPr>
              <w:rPr>
                <w:szCs w:val="20"/>
              </w:rPr>
            </w:pPr>
          </w:p>
          <w:p w:rsidR="003311D6" w:rsidRDefault="003311D6" w:rsidP="00451137">
            <w:pPr>
              <w:rPr>
                <w:szCs w:val="20"/>
              </w:rPr>
            </w:pPr>
          </w:p>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3 </w:t>
            </w:r>
          </w:p>
        </w:tc>
        <w:tc>
          <w:tcPr>
            <w:tcW w:w="7280" w:type="dxa"/>
            <w:tcBorders>
              <w:top w:val="single" w:sz="4" w:space="0" w:color="auto"/>
              <w:left w:val="single" w:sz="4" w:space="0" w:color="auto"/>
              <w:bottom w:val="single" w:sz="4" w:space="0" w:color="auto"/>
              <w:right w:val="single" w:sz="4" w:space="0" w:color="auto"/>
            </w:tcBorders>
          </w:tcPr>
          <w:p w:rsidR="003311D6" w:rsidRPr="00B3568F" w:rsidRDefault="003311D6" w:rsidP="00451137"/>
          <w:p w:rsidR="003311D6" w:rsidRDefault="003311D6" w:rsidP="00451137">
            <w:r>
              <w:t>рецепторные клетки:                   колбочки     и         палочки</w:t>
            </w:r>
          </w:p>
          <w:p w:rsidR="003311D6" w:rsidRDefault="009C2C64" w:rsidP="00451137">
            <w:pPr>
              <w:ind w:left="1080"/>
            </w:pPr>
            <w:r>
              <w:rPr>
                <w:noProof/>
                <w:sz w:val="20"/>
              </w:rPr>
              <w:pict>
                <v:line id="_x0000_s1075" style="position:absolute;left:0;text-align:left;flip:x;z-index:251711488" from="106.85pt,.75pt" to="187.85pt,27.75pt" strokeweight="1pt">
                  <v:stroke endarrow="classic"/>
                </v:line>
              </w:pict>
            </w:r>
            <w:r>
              <w:rPr>
                <w:noProof/>
                <w:sz w:val="20"/>
              </w:rPr>
              <w:pict>
                <v:line id="_x0000_s1076" style="position:absolute;left:0;text-align:left;flip:x;z-index:251712512" from="259.95pt,.75pt" to="277.85pt,27.2pt" strokeweight="1.5pt">
                  <v:stroke endarrow="classic"/>
                </v:line>
              </w:pict>
            </w:r>
            <w:r w:rsidR="003311D6">
              <w:t xml:space="preserve">           отвечают за </w:t>
            </w:r>
            <w:r w:rsidR="003311D6">
              <w:tab/>
            </w:r>
            <w:r w:rsidR="003311D6">
              <w:tab/>
            </w:r>
            <w:r w:rsidR="003311D6">
              <w:tab/>
            </w:r>
            <w:r w:rsidR="003311D6">
              <w:tab/>
              <w:t>отвечают за</w:t>
            </w:r>
          </w:p>
          <w:p w:rsidR="003311D6" w:rsidRDefault="003311D6" w:rsidP="00451137">
            <w:pPr>
              <w:ind w:left="1080"/>
            </w:pPr>
          </w:p>
          <w:p w:rsidR="003311D6" w:rsidRDefault="003311D6" w:rsidP="00451137">
            <w:pPr>
              <w:ind w:left="1080"/>
            </w:pPr>
            <w:r>
              <w:tab/>
              <w:t>___________   _______ ;</w:t>
            </w:r>
            <w:r>
              <w:tab/>
              <w:t xml:space="preserve">  ________     __________</w:t>
            </w:r>
          </w:p>
          <w:p w:rsidR="003311D6" w:rsidRDefault="003311D6" w:rsidP="00451137">
            <w:pPr>
              <w:rPr>
                <w:szCs w:val="20"/>
              </w:rPr>
            </w:pP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p w:rsidR="003311D6" w:rsidRDefault="003311D6" w:rsidP="00451137">
            <w:pPr>
              <w:rPr>
                <w:szCs w:val="20"/>
              </w:rPr>
            </w:pPr>
          </w:p>
          <w:p w:rsidR="003311D6" w:rsidRDefault="003311D6" w:rsidP="00451137">
            <w:pPr>
              <w:rPr>
                <w:szCs w:val="20"/>
              </w:rPr>
            </w:pPr>
          </w:p>
          <w:p w:rsidR="003311D6" w:rsidRDefault="003311D6" w:rsidP="00451137">
            <w:pPr>
              <w:rPr>
                <w:szCs w:val="20"/>
              </w:rPr>
            </w:pPr>
          </w:p>
          <w:p w:rsidR="003311D6" w:rsidRDefault="003311D6" w:rsidP="00451137">
            <w:pPr>
              <w:rPr>
                <w:szCs w:val="20"/>
              </w:rPr>
            </w:pPr>
          </w:p>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4</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roofErr w:type="gramStart"/>
            <w:r>
              <w:rPr>
                <w:szCs w:val="20"/>
              </w:rPr>
              <w:t>а)-</w:t>
            </w:r>
            <w:proofErr w:type="gramEnd"/>
            <w:r>
              <w:rPr>
                <w:szCs w:val="20"/>
              </w:rPr>
              <w:t xml:space="preserve">                            ; б) -                                ; в)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5</w:t>
            </w:r>
          </w:p>
        </w:tc>
        <w:tc>
          <w:tcPr>
            <w:tcW w:w="7280"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roofErr w:type="gramStart"/>
            <w:r>
              <w:rPr>
                <w:szCs w:val="20"/>
              </w:rPr>
              <w:t>а)-</w:t>
            </w:r>
            <w:proofErr w:type="gramEnd"/>
            <w:r>
              <w:rPr>
                <w:szCs w:val="20"/>
              </w:rPr>
              <w:t xml:space="preserve">                                       ; б) -                              ; в) -  </w:t>
            </w:r>
          </w:p>
        </w:tc>
        <w:tc>
          <w:tcPr>
            <w:tcW w:w="90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tc>
      </w:tr>
    </w:tbl>
    <w:p w:rsidR="003311D6" w:rsidRPr="00071EB7" w:rsidRDefault="003311D6" w:rsidP="003311D6">
      <w:pPr>
        <w:rPr>
          <w:lang w:val="en-US"/>
        </w:rPr>
      </w:pPr>
    </w:p>
    <w:p w:rsidR="003311D6" w:rsidRPr="0034386F" w:rsidRDefault="003311D6" w:rsidP="003311D6">
      <w:r w:rsidRPr="0034386F">
        <w:t>Критерий оценок:</w:t>
      </w:r>
    </w:p>
    <w:p w:rsidR="003311D6" w:rsidRPr="0034386F" w:rsidRDefault="003311D6" w:rsidP="003311D6">
      <w:r w:rsidRPr="0034386F">
        <w:t>За каждый правильный ответ 1 балл, за неправильный – 0 баллов.</w:t>
      </w:r>
    </w:p>
    <w:p w:rsidR="003311D6" w:rsidRPr="0034386F" w:rsidRDefault="003311D6" w:rsidP="003311D6">
      <w:pPr>
        <w:tabs>
          <w:tab w:val="left" w:pos="5000"/>
        </w:tabs>
      </w:pPr>
      <w:r w:rsidRPr="0034386F">
        <w:t>Максимальное количество баллов 30.</w:t>
      </w:r>
      <w:r w:rsidRPr="0034386F">
        <w:tab/>
      </w:r>
    </w:p>
    <w:p w:rsidR="003311D6" w:rsidRDefault="003311D6" w:rsidP="003311D6">
      <w:pPr>
        <w:tabs>
          <w:tab w:val="left" w:pos="5000"/>
        </w:tabs>
        <w:rPr>
          <w:sz w:val="28"/>
          <w:szCs w:val="28"/>
        </w:rPr>
      </w:pPr>
    </w:p>
    <w:p w:rsidR="003311D6" w:rsidRPr="00287FF0" w:rsidRDefault="003311D6" w:rsidP="003311D6">
      <w:pPr>
        <w:tabs>
          <w:tab w:val="left" w:pos="5000"/>
        </w:tabs>
        <w:jc w:val="center"/>
      </w:pPr>
      <w:r w:rsidRPr="00B3568F">
        <w:t>-1</w:t>
      </w:r>
      <w:r w:rsidR="00AD5598">
        <w:t>2</w:t>
      </w:r>
      <w:r w:rsidRPr="00B3568F">
        <w:t>-</w:t>
      </w:r>
    </w:p>
    <w:p w:rsidR="003311D6" w:rsidRPr="0034386F" w:rsidRDefault="003311D6" w:rsidP="003311D6">
      <w:pPr>
        <w:ind w:right="-365"/>
        <w:jc w:val="right"/>
        <w:rPr>
          <w:b/>
        </w:rPr>
      </w:pPr>
      <w:proofErr w:type="gramStart"/>
      <w:r w:rsidRPr="0034386F">
        <w:rPr>
          <w:b/>
        </w:rPr>
        <w:t xml:space="preserve">Приложение  </w:t>
      </w:r>
      <w:r w:rsidR="004818AD">
        <w:rPr>
          <w:b/>
        </w:rPr>
        <w:t>6</w:t>
      </w:r>
      <w:proofErr w:type="gramEnd"/>
    </w:p>
    <w:p w:rsidR="003311D6" w:rsidRPr="0034386F" w:rsidRDefault="00AD5598" w:rsidP="003311D6">
      <w:pPr>
        <w:pStyle w:val="1"/>
        <w:rPr>
          <w:sz w:val="24"/>
        </w:rPr>
      </w:pPr>
      <w:proofErr w:type="gramStart"/>
      <w:r>
        <w:rPr>
          <w:sz w:val="24"/>
        </w:rPr>
        <w:lastRenderedPageBreak/>
        <w:t>БЛАНК  ПРАВИЛЬНЫХ</w:t>
      </w:r>
      <w:proofErr w:type="gramEnd"/>
      <w:r>
        <w:rPr>
          <w:sz w:val="24"/>
        </w:rPr>
        <w:t xml:space="preserve"> ОТВЕТОВ  </w:t>
      </w:r>
    </w:p>
    <w:p w:rsidR="003311D6" w:rsidRDefault="00AD5598" w:rsidP="003311D6">
      <w:pPr>
        <w:ind w:left="5664" w:firstLine="708"/>
        <w:rPr>
          <w:sz w:val="20"/>
          <w:szCs w:val="20"/>
        </w:rPr>
      </w:pPr>
      <w:r>
        <w:t xml:space="preserve">группа_______________ </w:t>
      </w:r>
    </w:p>
    <w:p w:rsidR="003311D6" w:rsidRDefault="003311D6" w:rsidP="00AD5598">
      <w:pPr>
        <w:rPr>
          <w:sz w:val="20"/>
          <w:szCs w:val="20"/>
        </w:rPr>
      </w:pPr>
    </w:p>
    <w:p w:rsidR="003311D6" w:rsidRDefault="00AD5598" w:rsidP="00AD5598">
      <w:pPr>
        <w:ind w:left="5664"/>
        <w:rPr>
          <w:sz w:val="20"/>
          <w:szCs w:val="20"/>
        </w:rPr>
      </w:pPr>
      <w:r>
        <w:t xml:space="preserve">     </w:t>
      </w:r>
      <w:r w:rsidR="003311D6">
        <w:t>Ф.И.О.____________________</w:t>
      </w:r>
    </w:p>
    <w:p w:rsidR="003311D6" w:rsidRDefault="003311D6" w:rsidP="003311D6">
      <w:pPr>
        <w:ind w:left="600"/>
      </w:pPr>
      <w: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287"/>
        <w:gridCol w:w="1260"/>
      </w:tblGrid>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задания</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Ответы</w:t>
            </w:r>
          </w:p>
        </w:tc>
        <w:tc>
          <w:tcPr>
            <w:tcW w:w="1260" w:type="dxa"/>
            <w:tcBorders>
              <w:top w:val="single" w:sz="4" w:space="0" w:color="auto"/>
              <w:left w:val="single" w:sz="4" w:space="0" w:color="auto"/>
              <w:bottom w:val="single" w:sz="4" w:space="0" w:color="auto"/>
              <w:right w:val="single" w:sz="4" w:space="0" w:color="auto"/>
            </w:tcBorders>
          </w:tcPr>
          <w:p w:rsidR="003311D6" w:rsidRPr="00102A89" w:rsidRDefault="003311D6" w:rsidP="00451137">
            <w:r>
              <w:rPr>
                <w:lang w:val="en-US"/>
              </w:rPr>
              <w:t>Ma</w:t>
            </w:r>
            <w:proofErr w:type="spellStart"/>
            <w:r>
              <w:t>кс.кол</w:t>
            </w:r>
            <w:proofErr w:type="spellEnd"/>
            <w:r>
              <w:t>-во баллов</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 xml:space="preserve">а) -  5   </w:t>
            </w:r>
            <w:proofErr w:type="gramStart"/>
            <w:r>
              <w:rPr>
                <w:szCs w:val="20"/>
              </w:rPr>
              <w:t xml:space="preserve">  ;</w:t>
            </w:r>
            <w:proofErr w:type="gramEnd"/>
            <w:r>
              <w:rPr>
                <w:szCs w:val="20"/>
              </w:rPr>
              <w:t xml:space="preserve"> б) -  3   ; в) -  1    </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3</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2</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 xml:space="preserve">а) -   </w:t>
            </w:r>
            <w:proofErr w:type="gramStart"/>
            <w:r>
              <w:rPr>
                <w:szCs w:val="20"/>
              </w:rPr>
              <w:t>нет  ;</w:t>
            </w:r>
            <w:proofErr w:type="gramEnd"/>
            <w:r>
              <w:rPr>
                <w:szCs w:val="20"/>
              </w:rPr>
              <w:t xml:space="preserve">  б) -   да .</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2</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3</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а) -  да;    б) -  да.</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2</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4</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скорости</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5</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полихроматический</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6             </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монохроматический</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7</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холодные</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8 </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хроматических</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9</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а</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1</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0</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 xml:space="preserve">а)- насыщеннее;     б) -  насыщенность.   </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2</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1</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sidRPr="00465A61">
              <w:object w:dxaOrig="8114" w:dyaOrig="5444">
                <v:shape id="_x0000_i1028" type="#_x0000_t75" style="width:4in;height:192.65pt" o:ole="">
                  <v:imagedata r:id="rId12" o:title=""/>
                </v:shape>
                <o:OLEObject Type="Embed" ProgID="PBrush" ShapeID="_x0000_i1028" DrawAspect="Content" ObjectID="_1665482974" r:id="rId13"/>
              </w:object>
            </w:r>
          </w:p>
        </w:tc>
        <w:tc>
          <w:tcPr>
            <w:tcW w:w="1260" w:type="dxa"/>
            <w:tcBorders>
              <w:top w:val="single" w:sz="4" w:space="0" w:color="auto"/>
              <w:left w:val="single" w:sz="4" w:space="0" w:color="auto"/>
              <w:bottom w:val="single" w:sz="4" w:space="0" w:color="auto"/>
              <w:right w:val="single" w:sz="4" w:space="0" w:color="auto"/>
            </w:tcBorders>
          </w:tcPr>
          <w:p w:rsidR="003311D6" w:rsidRPr="009516AF" w:rsidRDefault="003311D6" w:rsidP="00451137">
            <w:pPr>
              <w:jc w:val="center"/>
              <w:rPr>
                <w:szCs w:val="20"/>
                <w:lang w:val="en-US"/>
              </w:rPr>
            </w:pPr>
            <w:r>
              <w:rPr>
                <w:szCs w:val="20"/>
                <w:lang w:val="en-US"/>
              </w:rPr>
              <w:t>2</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2</w:t>
            </w:r>
          </w:p>
        </w:tc>
        <w:tc>
          <w:tcPr>
            <w:tcW w:w="728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6"/>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2268"/>
            </w:tblGrid>
            <w:tr w:rsidR="003311D6" w:rsidTr="00451137">
              <w:tc>
                <w:tcPr>
                  <w:tcW w:w="1980" w:type="dxa"/>
                </w:tcPr>
                <w:p w:rsidR="003311D6" w:rsidRDefault="003311D6" w:rsidP="00451137">
                  <w:pPr>
                    <w:jc w:val="center"/>
                  </w:pPr>
                  <w:r>
                    <w:t>Цвет света</w:t>
                  </w:r>
                </w:p>
              </w:tc>
              <w:tc>
                <w:tcPr>
                  <w:tcW w:w="2268" w:type="dxa"/>
                </w:tcPr>
                <w:p w:rsidR="003311D6" w:rsidRDefault="003311D6" w:rsidP="00451137">
                  <w:pPr>
                    <w:jc w:val="center"/>
                  </w:pPr>
                  <w:r>
                    <w:t>Частота</w:t>
                  </w:r>
                </w:p>
              </w:tc>
              <w:tc>
                <w:tcPr>
                  <w:tcW w:w="2268" w:type="dxa"/>
                </w:tcPr>
                <w:p w:rsidR="003311D6" w:rsidRDefault="003311D6" w:rsidP="00451137">
                  <w:pPr>
                    <w:jc w:val="center"/>
                  </w:pPr>
                  <w:r>
                    <w:t>Скорость распространения</w:t>
                  </w:r>
                </w:p>
              </w:tc>
            </w:tr>
            <w:tr w:rsidR="003311D6" w:rsidTr="00451137">
              <w:tc>
                <w:tcPr>
                  <w:tcW w:w="1980" w:type="dxa"/>
                </w:tcPr>
                <w:p w:rsidR="003311D6" w:rsidRDefault="003311D6" w:rsidP="00451137">
                  <w:pPr>
                    <w:jc w:val="center"/>
                  </w:pPr>
                  <w:r>
                    <w:t>Красный</w:t>
                  </w:r>
                </w:p>
              </w:tc>
              <w:tc>
                <w:tcPr>
                  <w:tcW w:w="2268" w:type="dxa"/>
                </w:tcPr>
                <w:p w:rsidR="003311D6" w:rsidRDefault="003311D6" w:rsidP="00451137">
                  <w:pPr>
                    <w:jc w:val="center"/>
                  </w:pPr>
                  <w:r>
                    <w:t>минимальна</w:t>
                  </w:r>
                </w:p>
              </w:tc>
              <w:tc>
                <w:tcPr>
                  <w:tcW w:w="2268" w:type="dxa"/>
                </w:tcPr>
                <w:p w:rsidR="003311D6" w:rsidRDefault="003311D6" w:rsidP="00451137">
                  <w:pPr>
                    <w:jc w:val="center"/>
                  </w:pPr>
                  <w:r>
                    <w:t>максимальна</w:t>
                  </w:r>
                </w:p>
              </w:tc>
            </w:tr>
            <w:tr w:rsidR="003311D6" w:rsidTr="00451137">
              <w:trPr>
                <w:trHeight w:val="382"/>
              </w:trPr>
              <w:tc>
                <w:tcPr>
                  <w:tcW w:w="1980" w:type="dxa"/>
                </w:tcPr>
                <w:p w:rsidR="003311D6" w:rsidRDefault="003311D6" w:rsidP="00451137">
                  <w:pPr>
                    <w:jc w:val="center"/>
                  </w:pPr>
                  <w:r>
                    <w:t>фиолетовый</w:t>
                  </w:r>
                </w:p>
              </w:tc>
              <w:tc>
                <w:tcPr>
                  <w:tcW w:w="2268" w:type="dxa"/>
                </w:tcPr>
                <w:p w:rsidR="003311D6" w:rsidRDefault="003311D6" w:rsidP="00451137">
                  <w:pPr>
                    <w:jc w:val="center"/>
                  </w:pPr>
                  <w:r>
                    <w:t>максимальна</w:t>
                  </w:r>
                </w:p>
              </w:tc>
              <w:tc>
                <w:tcPr>
                  <w:tcW w:w="2268" w:type="dxa"/>
                </w:tcPr>
                <w:p w:rsidR="003311D6" w:rsidRDefault="003311D6" w:rsidP="00451137">
                  <w:pPr>
                    <w:jc w:val="center"/>
                  </w:pPr>
                  <w:r>
                    <w:t>минимальна</w:t>
                  </w:r>
                </w:p>
              </w:tc>
            </w:tr>
          </w:tbl>
          <w:p w:rsidR="003311D6" w:rsidRDefault="003311D6" w:rsidP="00451137">
            <w:pPr>
              <w:rPr>
                <w:szCs w:val="20"/>
              </w:rPr>
            </w:pP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3</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3 </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p>
          <w:p w:rsidR="003311D6" w:rsidRDefault="003311D6" w:rsidP="00451137">
            <w:r>
              <w:t>рецепторные клетки:               __колбочки__    и     _палочки_</w:t>
            </w:r>
          </w:p>
          <w:p w:rsidR="003311D6" w:rsidRDefault="009C2C64" w:rsidP="00451137">
            <w:pPr>
              <w:ind w:left="1080"/>
            </w:pPr>
            <w:r>
              <w:rPr>
                <w:noProof/>
                <w:sz w:val="20"/>
              </w:rPr>
              <w:pict>
                <v:line id="_x0000_s1073" style="position:absolute;left:0;text-align:left;flip:x;z-index:251709440" from="106.85pt,.75pt" to="187.85pt,27.75pt" strokeweight="1pt">
                  <v:stroke endarrow="classic"/>
                </v:line>
              </w:pict>
            </w:r>
            <w:r>
              <w:rPr>
                <w:noProof/>
                <w:sz w:val="20"/>
              </w:rPr>
              <w:pict>
                <v:line id="_x0000_s1074" style="position:absolute;left:0;text-align:left;flip:x;z-index:251710464" from="259.95pt,.75pt" to="277.85pt,27.2pt" strokeweight="1.5pt">
                  <v:stroke endarrow="classic"/>
                </v:line>
              </w:pict>
            </w:r>
            <w:r w:rsidR="003311D6">
              <w:t xml:space="preserve">           отвечают за </w:t>
            </w:r>
            <w:r w:rsidR="003311D6">
              <w:tab/>
            </w:r>
            <w:r w:rsidR="003311D6">
              <w:tab/>
            </w:r>
            <w:r w:rsidR="003311D6">
              <w:tab/>
            </w:r>
            <w:r w:rsidR="003311D6">
              <w:tab/>
              <w:t>отвечают за</w:t>
            </w:r>
          </w:p>
          <w:p w:rsidR="003311D6" w:rsidRDefault="003311D6" w:rsidP="00451137">
            <w:pPr>
              <w:ind w:left="1080"/>
            </w:pPr>
          </w:p>
          <w:p w:rsidR="003311D6" w:rsidRDefault="003311D6" w:rsidP="00451137">
            <w:pPr>
              <w:ind w:left="1080"/>
            </w:pPr>
            <w:r>
              <w:tab/>
              <w:t xml:space="preserve">   цветное </w:t>
            </w:r>
            <w:proofErr w:type="gramStart"/>
            <w:r>
              <w:t>зрение ;</w:t>
            </w:r>
            <w:proofErr w:type="gramEnd"/>
            <w:r>
              <w:tab/>
              <w:t xml:space="preserve">              размеры  ,  формы </w:t>
            </w:r>
          </w:p>
          <w:p w:rsidR="003311D6" w:rsidRDefault="003311D6" w:rsidP="00451137">
            <w:pPr>
              <w:rPr>
                <w:szCs w:val="20"/>
              </w:rPr>
            </w:pP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4</w:t>
            </w:r>
          </w:p>
          <w:p w:rsidR="003311D6" w:rsidRDefault="003311D6" w:rsidP="00451137">
            <w:pPr>
              <w:jc w:val="center"/>
              <w:rPr>
                <w:szCs w:val="20"/>
              </w:rPr>
            </w:pPr>
          </w:p>
          <w:p w:rsidR="003311D6" w:rsidRDefault="003311D6" w:rsidP="00451137">
            <w:pPr>
              <w:jc w:val="center"/>
              <w:rPr>
                <w:szCs w:val="20"/>
              </w:rPr>
            </w:pPr>
          </w:p>
          <w:p w:rsidR="003311D6" w:rsidRDefault="003311D6" w:rsidP="00451137">
            <w:pPr>
              <w:jc w:val="center"/>
              <w:rPr>
                <w:szCs w:val="20"/>
              </w:rPr>
            </w:pPr>
          </w:p>
          <w:p w:rsidR="003311D6" w:rsidRDefault="003311D6" w:rsidP="00451137">
            <w:pPr>
              <w:jc w:val="center"/>
              <w:rPr>
                <w:szCs w:val="20"/>
              </w:rPr>
            </w:pPr>
          </w:p>
          <w:p w:rsidR="003311D6" w:rsidRDefault="003311D6" w:rsidP="00451137">
            <w:pPr>
              <w:jc w:val="center"/>
              <w:rPr>
                <w:szCs w:val="20"/>
              </w:rPr>
            </w:pP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4</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а) – красный;  б) – синий;  в) – жёлтый.</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3</w:t>
            </w:r>
          </w:p>
        </w:tc>
      </w:tr>
      <w:tr w:rsidR="003311D6" w:rsidTr="00451137">
        <w:tc>
          <w:tcPr>
            <w:tcW w:w="1101" w:type="dxa"/>
            <w:tcBorders>
              <w:top w:val="single" w:sz="4" w:space="0" w:color="auto"/>
              <w:left w:val="single" w:sz="4" w:space="0" w:color="auto"/>
              <w:bottom w:val="single" w:sz="4" w:space="0" w:color="auto"/>
              <w:right w:val="single" w:sz="4" w:space="0" w:color="auto"/>
            </w:tcBorders>
          </w:tcPr>
          <w:p w:rsidR="003311D6" w:rsidRDefault="003311D6" w:rsidP="00451137">
            <w:pPr>
              <w:rPr>
                <w:sz w:val="20"/>
                <w:szCs w:val="20"/>
              </w:rPr>
            </w:pPr>
            <w:r>
              <w:t xml:space="preserve">     15</w:t>
            </w:r>
          </w:p>
        </w:tc>
        <w:tc>
          <w:tcPr>
            <w:tcW w:w="7287" w:type="dxa"/>
            <w:tcBorders>
              <w:top w:val="single" w:sz="4" w:space="0" w:color="auto"/>
              <w:left w:val="single" w:sz="4" w:space="0" w:color="auto"/>
              <w:bottom w:val="single" w:sz="4" w:space="0" w:color="auto"/>
              <w:right w:val="single" w:sz="4" w:space="0" w:color="auto"/>
            </w:tcBorders>
          </w:tcPr>
          <w:p w:rsidR="003311D6" w:rsidRDefault="003311D6" w:rsidP="00451137">
            <w:pPr>
              <w:rPr>
                <w:szCs w:val="20"/>
              </w:rPr>
            </w:pPr>
            <w:r>
              <w:rPr>
                <w:szCs w:val="20"/>
              </w:rPr>
              <w:t xml:space="preserve">а)- зелёный;   б) - фиолетовый;   в) - оранжевый    </w:t>
            </w:r>
          </w:p>
        </w:tc>
        <w:tc>
          <w:tcPr>
            <w:tcW w:w="1260" w:type="dxa"/>
            <w:tcBorders>
              <w:top w:val="single" w:sz="4" w:space="0" w:color="auto"/>
              <w:left w:val="single" w:sz="4" w:space="0" w:color="auto"/>
              <w:bottom w:val="single" w:sz="4" w:space="0" w:color="auto"/>
              <w:right w:val="single" w:sz="4" w:space="0" w:color="auto"/>
            </w:tcBorders>
          </w:tcPr>
          <w:p w:rsidR="003311D6" w:rsidRDefault="003311D6" w:rsidP="00451137">
            <w:pPr>
              <w:jc w:val="center"/>
              <w:rPr>
                <w:szCs w:val="20"/>
              </w:rPr>
            </w:pPr>
            <w:r>
              <w:rPr>
                <w:szCs w:val="20"/>
              </w:rPr>
              <w:t>3</w:t>
            </w:r>
          </w:p>
        </w:tc>
      </w:tr>
    </w:tbl>
    <w:p w:rsidR="003311D6" w:rsidRDefault="003311D6" w:rsidP="003311D6"/>
    <w:p w:rsidR="003311D6" w:rsidRDefault="003311D6" w:rsidP="003311D6"/>
    <w:p w:rsidR="003311D6" w:rsidRPr="0034386F" w:rsidRDefault="003311D6" w:rsidP="003311D6">
      <w:r w:rsidRPr="0034386F">
        <w:t>Критерий оценок:</w:t>
      </w:r>
    </w:p>
    <w:p w:rsidR="003311D6" w:rsidRPr="0034386F" w:rsidRDefault="003311D6" w:rsidP="003311D6">
      <w:r w:rsidRPr="0034386F">
        <w:t>За каждый правильный ответ 1 балл, за неправильный – 0 баллов.</w:t>
      </w:r>
    </w:p>
    <w:p w:rsidR="003311D6" w:rsidRPr="0034386F" w:rsidRDefault="003311D6" w:rsidP="003311D6">
      <w:r w:rsidRPr="0034386F">
        <w:t>Максимальное количество баллов 30.</w:t>
      </w:r>
    </w:p>
    <w:p w:rsidR="003311D6" w:rsidRDefault="003311D6" w:rsidP="003311D6">
      <w:pPr>
        <w:rPr>
          <w:sz w:val="28"/>
          <w:szCs w:val="28"/>
        </w:rPr>
      </w:pPr>
    </w:p>
    <w:p w:rsidR="003311D6" w:rsidRPr="000B0D37" w:rsidRDefault="003311D6" w:rsidP="003311D6">
      <w:pPr>
        <w:jc w:val="center"/>
      </w:pPr>
      <w:r>
        <w:t>-1</w:t>
      </w:r>
      <w:r w:rsidR="00AD5598">
        <w:t>3</w:t>
      </w:r>
      <w:r>
        <w:t>-</w:t>
      </w:r>
    </w:p>
    <w:p w:rsidR="003311D6" w:rsidRPr="0034386F" w:rsidRDefault="003311D6" w:rsidP="003311D6">
      <w:pPr>
        <w:jc w:val="right"/>
        <w:rPr>
          <w:b/>
          <w:i/>
        </w:rPr>
      </w:pPr>
      <w:r w:rsidRPr="0034386F">
        <w:rPr>
          <w:b/>
        </w:rPr>
        <w:t xml:space="preserve">Приложение </w:t>
      </w:r>
      <w:r w:rsidR="004818AD">
        <w:rPr>
          <w:b/>
        </w:rPr>
        <w:t>7</w:t>
      </w:r>
    </w:p>
    <w:p w:rsidR="003311D6" w:rsidRPr="00AD5598" w:rsidRDefault="003311D6" w:rsidP="003311D6">
      <w:pPr>
        <w:rPr>
          <w:b/>
          <w:i/>
        </w:rPr>
      </w:pPr>
    </w:p>
    <w:p w:rsidR="003311D6" w:rsidRPr="00AD5598" w:rsidRDefault="003311D6" w:rsidP="003311D6">
      <w:pPr>
        <w:jc w:val="center"/>
        <w:rPr>
          <w:b/>
          <w:i/>
        </w:rPr>
      </w:pPr>
      <w:r w:rsidRPr="00AD5598">
        <w:rPr>
          <w:b/>
          <w:i/>
        </w:rPr>
        <w:t>Задание для творческой работы «Игра цвета»</w:t>
      </w:r>
    </w:p>
    <w:p w:rsidR="003311D6" w:rsidRPr="00AD5598" w:rsidRDefault="003311D6" w:rsidP="00AD5598">
      <w:pPr>
        <w:rPr>
          <w:b/>
          <w:i/>
        </w:rPr>
      </w:pPr>
    </w:p>
    <w:p w:rsidR="003311D6" w:rsidRPr="00AD5598" w:rsidRDefault="003311D6" w:rsidP="00AD5598">
      <w:pPr>
        <w:ind w:firstLine="708"/>
        <w:jc w:val="both"/>
      </w:pPr>
      <w:r w:rsidRPr="00AD5598">
        <w:t>Для выполнения задания вам необходимо:</w:t>
      </w:r>
    </w:p>
    <w:p w:rsidR="003311D6" w:rsidRPr="0034386F" w:rsidRDefault="003311D6" w:rsidP="00AD5598">
      <w:pPr>
        <w:ind w:firstLine="708"/>
        <w:jc w:val="both"/>
      </w:pPr>
      <w:r w:rsidRPr="0034386F">
        <w:t>Создать какой-либо сюжет, используя принципы цветового контраста. Изобразить сюжет с помощью цветной бумаги. В нём должно быть отражено смысловое содержание с выделением главного компонента на общем цветном фоне.</w:t>
      </w:r>
    </w:p>
    <w:p w:rsidR="003311D6" w:rsidRPr="0034386F" w:rsidRDefault="003311D6" w:rsidP="00AD5598">
      <w:pPr>
        <w:ind w:firstLine="708"/>
        <w:jc w:val="both"/>
      </w:pPr>
    </w:p>
    <w:p w:rsidR="003311D6" w:rsidRPr="0034386F" w:rsidRDefault="003311D6" w:rsidP="00AD5598">
      <w:pPr>
        <w:ind w:firstLine="708"/>
        <w:jc w:val="both"/>
        <w:rPr>
          <w:i/>
        </w:rPr>
      </w:pPr>
      <w:r w:rsidRPr="0034386F">
        <w:rPr>
          <w:i/>
        </w:rPr>
        <w:t>Требования к оформлению сюжета:</w:t>
      </w:r>
    </w:p>
    <w:p w:rsidR="003311D6" w:rsidRPr="0034386F" w:rsidRDefault="003311D6" w:rsidP="00AD5598">
      <w:pPr>
        <w:numPr>
          <w:ilvl w:val="0"/>
          <w:numId w:val="5"/>
        </w:numPr>
      </w:pPr>
      <w:r w:rsidRPr="0034386F">
        <w:t>Главный выделяемый объект по цветовому тону должен быть контрастным по сравнению с фоном.</w:t>
      </w:r>
    </w:p>
    <w:p w:rsidR="003311D6" w:rsidRPr="0034386F" w:rsidRDefault="003311D6" w:rsidP="00AD5598">
      <w:pPr>
        <w:numPr>
          <w:ilvl w:val="0"/>
          <w:numId w:val="5"/>
        </w:numPr>
      </w:pPr>
      <w:r w:rsidRPr="0034386F">
        <w:t xml:space="preserve">Насыщенность цвета, выделяемого главного объекта должны отличаться от общего фона (насыщенный на ненасыщенном). </w:t>
      </w:r>
    </w:p>
    <w:p w:rsidR="003311D6" w:rsidRPr="0034386F" w:rsidRDefault="003311D6" w:rsidP="00AD5598">
      <w:pPr>
        <w:numPr>
          <w:ilvl w:val="0"/>
          <w:numId w:val="5"/>
        </w:numPr>
      </w:pPr>
      <w:r w:rsidRPr="0034386F">
        <w:t>Светлота цвета, выделяемого главного объекта должна отличаться от общего фона (светлый на тёмном фоне, и наоборот).</w:t>
      </w:r>
    </w:p>
    <w:p w:rsidR="003311D6" w:rsidRDefault="003311D6" w:rsidP="003311D6">
      <w:pPr>
        <w:spacing w:line="360" w:lineRule="auto"/>
        <w:ind w:firstLine="708"/>
        <w:jc w:val="both"/>
      </w:pPr>
    </w:p>
    <w:p w:rsidR="0012551C" w:rsidRDefault="0012551C" w:rsidP="003311D6">
      <w:pPr>
        <w:spacing w:line="360" w:lineRule="auto"/>
        <w:ind w:firstLine="708"/>
        <w:jc w:val="both"/>
      </w:pPr>
    </w:p>
    <w:p w:rsidR="0012551C" w:rsidRDefault="0012551C" w:rsidP="003311D6">
      <w:pPr>
        <w:spacing w:line="360" w:lineRule="auto"/>
        <w:ind w:firstLine="708"/>
        <w:jc w:val="both"/>
      </w:pPr>
    </w:p>
    <w:p w:rsidR="0012551C" w:rsidRPr="00AD5598" w:rsidRDefault="0012551C" w:rsidP="003311D6">
      <w:pPr>
        <w:spacing w:line="360" w:lineRule="auto"/>
        <w:ind w:firstLine="708"/>
        <w:jc w:val="both"/>
      </w:pPr>
    </w:p>
    <w:p w:rsidR="00AD5598" w:rsidRPr="0034386F" w:rsidRDefault="00AD5598" w:rsidP="00AD5598">
      <w:pPr>
        <w:jc w:val="right"/>
        <w:rPr>
          <w:b/>
          <w:i/>
        </w:rPr>
      </w:pPr>
      <w:r w:rsidRPr="0034386F">
        <w:rPr>
          <w:b/>
        </w:rPr>
        <w:t xml:space="preserve">Приложение </w:t>
      </w:r>
      <w:r w:rsidR="004818AD">
        <w:rPr>
          <w:b/>
        </w:rPr>
        <w:t>8</w:t>
      </w:r>
    </w:p>
    <w:p w:rsidR="00AD5598" w:rsidRPr="0034386F" w:rsidRDefault="00AD5598" w:rsidP="00AD5598">
      <w:pPr>
        <w:ind w:firstLine="708"/>
        <w:jc w:val="both"/>
      </w:pPr>
    </w:p>
    <w:p w:rsidR="00AD5598" w:rsidRPr="0034386F" w:rsidRDefault="00AD5598" w:rsidP="00AD5598">
      <w:pPr>
        <w:rPr>
          <w:i/>
        </w:rPr>
      </w:pPr>
      <w:r w:rsidRPr="0034386F">
        <w:tab/>
      </w:r>
      <w:r w:rsidRPr="0034386F">
        <w:rPr>
          <w:i/>
        </w:rPr>
        <w:t xml:space="preserve">Критерии оценки оформление сюжета: </w:t>
      </w:r>
    </w:p>
    <w:p w:rsidR="00AD5598" w:rsidRPr="0034386F" w:rsidRDefault="00AD5598" w:rsidP="00AD5598">
      <w:pPr>
        <w:numPr>
          <w:ilvl w:val="0"/>
          <w:numId w:val="9"/>
        </w:numPr>
      </w:pPr>
      <w:r w:rsidRPr="0034386F">
        <w:t>Главный выделяемый объект по цветовому тону должен быть контрастным по сравнению с фоном;</w:t>
      </w:r>
    </w:p>
    <w:p w:rsidR="00AD5598" w:rsidRPr="0034386F" w:rsidRDefault="00AD5598" w:rsidP="00AD5598">
      <w:pPr>
        <w:numPr>
          <w:ilvl w:val="0"/>
          <w:numId w:val="9"/>
        </w:numPr>
      </w:pPr>
      <w:r w:rsidRPr="0034386F">
        <w:t xml:space="preserve">Насыщенность цвета, выделяемого главного объекта должны отличаться от общего фона (насыщенный на ненасыщенном) </w:t>
      </w:r>
    </w:p>
    <w:p w:rsidR="00AD5598" w:rsidRPr="0034386F" w:rsidRDefault="00AD5598" w:rsidP="00AD5598">
      <w:pPr>
        <w:numPr>
          <w:ilvl w:val="0"/>
          <w:numId w:val="9"/>
        </w:numPr>
      </w:pPr>
      <w:r w:rsidRPr="0034386F">
        <w:t>Светлота цвета, выделяемого главного объекта должна отличаться от общего фона (светлый на тёмном фоне, и наоборот)</w:t>
      </w:r>
    </w:p>
    <w:p w:rsidR="00AD5598" w:rsidRDefault="00AD5598" w:rsidP="00AD5598"/>
    <w:p w:rsidR="0012551C" w:rsidRPr="0034386F" w:rsidRDefault="0012551C" w:rsidP="00AD5598"/>
    <w:p w:rsidR="00AD5598" w:rsidRPr="0034386F" w:rsidRDefault="00AD5598" w:rsidP="00AD5598">
      <w:pPr>
        <w:rPr>
          <w:i/>
        </w:rPr>
      </w:pPr>
      <w:r w:rsidRPr="0034386F">
        <w:rPr>
          <w:i/>
        </w:rPr>
        <w:t>Оценка сюжета:</w:t>
      </w:r>
    </w:p>
    <w:p w:rsidR="00AD5598" w:rsidRPr="0034386F" w:rsidRDefault="00AD5598" w:rsidP="00AD5598">
      <w:r w:rsidRPr="0034386F">
        <w:t>Если сюжет выполнен в соответствии со всеми предъявленными требованиями, то поставьте себе  39 баллов.</w:t>
      </w:r>
    </w:p>
    <w:p w:rsidR="00AD5598" w:rsidRPr="0034386F" w:rsidRDefault="00AD5598" w:rsidP="00AD5598">
      <w:r w:rsidRPr="0034386F">
        <w:t>Если одно из требований не выполнено, то – 26  баллов.</w:t>
      </w:r>
    </w:p>
    <w:p w:rsidR="00AD5598" w:rsidRPr="0034386F" w:rsidRDefault="00AD5598" w:rsidP="00AD5598">
      <w:r w:rsidRPr="0034386F">
        <w:t>Если выполнено только одно требование, то – 13 баллов.</w:t>
      </w:r>
    </w:p>
    <w:p w:rsidR="00AD5598" w:rsidRPr="0034386F" w:rsidRDefault="00AD5598" w:rsidP="00AD5598"/>
    <w:p w:rsidR="00AD5598" w:rsidRPr="0034386F" w:rsidRDefault="00AD5598" w:rsidP="00AD5598">
      <w:r w:rsidRPr="0034386F">
        <w:t>Баллы занести в оценочный лист.</w:t>
      </w:r>
    </w:p>
    <w:p w:rsidR="00AD5598" w:rsidRPr="0034386F" w:rsidRDefault="00AD5598" w:rsidP="00AD5598"/>
    <w:p w:rsidR="00AD5598" w:rsidRPr="0034386F" w:rsidRDefault="00AD5598" w:rsidP="00AD5598"/>
    <w:p w:rsidR="003311D6" w:rsidRPr="00AD5598" w:rsidRDefault="003311D6" w:rsidP="003311D6">
      <w:pPr>
        <w:spacing w:line="360" w:lineRule="auto"/>
        <w:ind w:firstLine="708"/>
        <w:jc w:val="both"/>
      </w:pPr>
    </w:p>
    <w:p w:rsidR="003311D6" w:rsidRPr="00AD5598" w:rsidRDefault="003311D6" w:rsidP="003311D6">
      <w:pPr>
        <w:spacing w:line="360" w:lineRule="auto"/>
        <w:ind w:firstLine="708"/>
        <w:jc w:val="both"/>
      </w:pPr>
    </w:p>
    <w:p w:rsidR="003311D6" w:rsidRPr="00AD5598" w:rsidRDefault="003311D6" w:rsidP="003311D6">
      <w:pPr>
        <w:spacing w:line="360" w:lineRule="auto"/>
        <w:ind w:firstLine="708"/>
        <w:jc w:val="both"/>
      </w:pPr>
    </w:p>
    <w:p w:rsidR="003311D6" w:rsidRPr="00AD5598" w:rsidRDefault="003311D6" w:rsidP="003311D6">
      <w:pPr>
        <w:spacing w:line="360" w:lineRule="auto"/>
        <w:ind w:firstLine="708"/>
        <w:jc w:val="both"/>
      </w:pPr>
    </w:p>
    <w:p w:rsidR="003311D6" w:rsidRPr="00AD5598" w:rsidRDefault="003311D6" w:rsidP="003311D6">
      <w:pPr>
        <w:spacing w:line="360" w:lineRule="auto"/>
        <w:ind w:firstLine="708"/>
        <w:jc w:val="both"/>
      </w:pPr>
    </w:p>
    <w:p w:rsidR="003311D6" w:rsidRPr="00AD5598" w:rsidRDefault="003311D6" w:rsidP="003311D6">
      <w:pPr>
        <w:spacing w:line="360" w:lineRule="auto"/>
        <w:ind w:firstLine="708"/>
        <w:jc w:val="center"/>
      </w:pPr>
    </w:p>
    <w:p w:rsidR="003311D6" w:rsidRPr="0034386F" w:rsidRDefault="003311D6" w:rsidP="0012551C">
      <w:pPr>
        <w:spacing w:line="360" w:lineRule="auto"/>
        <w:ind w:firstLine="708"/>
        <w:jc w:val="center"/>
      </w:pPr>
      <w:r>
        <w:t>-1</w:t>
      </w:r>
      <w:r w:rsidR="006D6F2D" w:rsidRPr="0034386F">
        <w:t>5</w:t>
      </w:r>
      <w:r>
        <w:t>-</w:t>
      </w:r>
    </w:p>
    <w:p w:rsidR="0012551C" w:rsidRPr="0034386F" w:rsidRDefault="0012551C" w:rsidP="0012551C">
      <w:pPr>
        <w:jc w:val="right"/>
        <w:rPr>
          <w:b/>
          <w:bCs/>
        </w:rPr>
      </w:pPr>
      <w:r w:rsidRPr="0034386F">
        <w:rPr>
          <w:b/>
          <w:bCs/>
        </w:rPr>
        <w:t xml:space="preserve">Приложение </w:t>
      </w:r>
      <w:r w:rsidR="004818AD">
        <w:rPr>
          <w:b/>
          <w:bCs/>
        </w:rPr>
        <w:t>9</w:t>
      </w:r>
    </w:p>
    <w:p w:rsidR="0012551C" w:rsidRPr="0034386F" w:rsidRDefault="0012551C" w:rsidP="0012551C">
      <w:pPr>
        <w:jc w:val="center"/>
        <w:rPr>
          <w:b/>
          <w:bCs/>
        </w:rPr>
      </w:pPr>
      <w:r w:rsidRPr="0034386F">
        <w:rPr>
          <w:b/>
          <w:bCs/>
        </w:rPr>
        <w:lastRenderedPageBreak/>
        <w:t xml:space="preserve">Оценочный лист </w:t>
      </w:r>
    </w:p>
    <w:p w:rsidR="0012551C" w:rsidRPr="0034386F" w:rsidRDefault="0012551C" w:rsidP="001255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167"/>
        <w:gridCol w:w="1744"/>
        <w:gridCol w:w="2102"/>
        <w:gridCol w:w="1294"/>
        <w:gridCol w:w="1350"/>
      </w:tblGrid>
      <w:tr w:rsidR="0012551C" w:rsidRPr="0034386F" w:rsidTr="009C2C64">
        <w:trPr>
          <w:trHeight w:val="1519"/>
        </w:trPr>
        <w:tc>
          <w:tcPr>
            <w:tcW w:w="981" w:type="dxa"/>
          </w:tcPr>
          <w:p w:rsidR="0012551C" w:rsidRPr="0034386F" w:rsidRDefault="0012551C" w:rsidP="009C2C64">
            <w:pPr>
              <w:jc w:val="center"/>
            </w:pPr>
          </w:p>
          <w:p w:rsidR="0012551C" w:rsidRPr="0034386F" w:rsidRDefault="0012551C" w:rsidP="009C2C64">
            <w:pPr>
              <w:jc w:val="center"/>
            </w:pPr>
            <w:r w:rsidRPr="0034386F">
              <w:t>№</w:t>
            </w:r>
          </w:p>
          <w:p w:rsidR="0012551C" w:rsidRPr="0034386F" w:rsidRDefault="0012551C" w:rsidP="009C2C64">
            <w:pPr>
              <w:jc w:val="center"/>
            </w:pPr>
            <w:r w:rsidRPr="0034386F">
              <w:t>п/п</w:t>
            </w:r>
          </w:p>
        </w:tc>
        <w:tc>
          <w:tcPr>
            <w:tcW w:w="2388" w:type="dxa"/>
          </w:tcPr>
          <w:p w:rsidR="0012551C" w:rsidRPr="0034386F" w:rsidRDefault="0012551C" w:rsidP="009C2C64">
            <w:pPr>
              <w:jc w:val="center"/>
            </w:pPr>
          </w:p>
          <w:p w:rsidR="0012551C" w:rsidRPr="0034386F" w:rsidRDefault="0012551C" w:rsidP="009C2C64">
            <w:pPr>
              <w:jc w:val="center"/>
            </w:pPr>
          </w:p>
          <w:p w:rsidR="0012551C" w:rsidRPr="0034386F" w:rsidRDefault="0012551C" w:rsidP="009C2C64">
            <w:pPr>
              <w:jc w:val="center"/>
            </w:pPr>
            <w:r w:rsidRPr="0034386F">
              <w:t>Ф.И.О.</w:t>
            </w:r>
          </w:p>
        </w:tc>
        <w:tc>
          <w:tcPr>
            <w:tcW w:w="1802" w:type="dxa"/>
          </w:tcPr>
          <w:p w:rsidR="0012551C" w:rsidRPr="0034386F" w:rsidRDefault="0012551C" w:rsidP="009C2C64">
            <w:pPr>
              <w:jc w:val="center"/>
            </w:pPr>
            <w:r w:rsidRPr="0034386F">
              <w:t>Количество баллов</w:t>
            </w:r>
          </w:p>
          <w:p w:rsidR="0012551C" w:rsidRPr="0034386F" w:rsidRDefault="0012551C" w:rsidP="009C2C64">
            <w:pPr>
              <w:jc w:val="center"/>
            </w:pPr>
            <w:r w:rsidRPr="0034386F">
              <w:t xml:space="preserve"> за тест,</w:t>
            </w:r>
          </w:p>
          <w:p w:rsidR="0012551C" w:rsidRPr="0034386F" w:rsidRDefault="0012551C" w:rsidP="009C2C64">
            <w:pPr>
              <w:jc w:val="center"/>
            </w:pPr>
            <w:r w:rsidRPr="0034386F">
              <w:t xml:space="preserve">максимум  </w:t>
            </w:r>
          </w:p>
          <w:p w:rsidR="0012551C" w:rsidRPr="0034386F" w:rsidRDefault="0012551C" w:rsidP="009C2C64">
            <w:pPr>
              <w:jc w:val="center"/>
            </w:pPr>
            <w:r w:rsidRPr="0034386F">
              <w:t>30 баллов</w:t>
            </w:r>
          </w:p>
        </w:tc>
        <w:tc>
          <w:tcPr>
            <w:tcW w:w="2223" w:type="dxa"/>
          </w:tcPr>
          <w:p w:rsidR="0012551C" w:rsidRPr="0034386F" w:rsidRDefault="0012551C" w:rsidP="009C2C64">
            <w:pPr>
              <w:jc w:val="center"/>
            </w:pPr>
            <w:r w:rsidRPr="0034386F">
              <w:t>Количество баллов за творческую работу</w:t>
            </w:r>
          </w:p>
          <w:p w:rsidR="0012551C" w:rsidRPr="0034386F" w:rsidRDefault="0012551C" w:rsidP="009C2C64">
            <w:pPr>
              <w:jc w:val="center"/>
            </w:pPr>
            <w:r w:rsidRPr="0034386F">
              <w:t>«Игра цвета»,</w:t>
            </w:r>
          </w:p>
          <w:p w:rsidR="0012551C" w:rsidRPr="0034386F" w:rsidRDefault="0012551C" w:rsidP="009C2C64">
            <w:pPr>
              <w:jc w:val="center"/>
              <w:rPr>
                <w:lang w:val="en-US"/>
              </w:rPr>
            </w:pPr>
            <w:r w:rsidRPr="0034386F">
              <w:t xml:space="preserve">максимум </w:t>
            </w:r>
          </w:p>
          <w:p w:rsidR="0012551C" w:rsidRPr="0034386F" w:rsidRDefault="0012551C" w:rsidP="009C2C64">
            <w:pPr>
              <w:jc w:val="center"/>
              <w:rPr>
                <w:b/>
                <w:bCs/>
                <w:lang w:val="en-US"/>
              </w:rPr>
            </w:pPr>
            <w:r w:rsidRPr="0034386F">
              <w:t>39 баллов</w:t>
            </w:r>
          </w:p>
        </w:tc>
        <w:tc>
          <w:tcPr>
            <w:tcW w:w="1344" w:type="dxa"/>
          </w:tcPr>
          <w:p w:rsidR="0012551C" w:rsidRPr="0034386F" w:rsidRDefault="0012551C" w:rsidP="009C2C64">
            <w:pPr>
              <w:jc w:val="center"/>
            </w:pPr>
            <w:r w:rsidRPr="0034386F">
              <w:t>Сумма</w:t>
            </w:r>
          </w:p>
          <w:p w:rsidR="0012551C" w:rsidRPr="0034386F" w:rsidRDefault="0012551C" w:rsidP="009C2C64">
            <w:pPr>
              <w:jc w:val="center"/>
            </w:pPr>
            <w:r w:rsidRPr="0034386F">
              <w:t>баллов</w:t>
            </w:r>
          </w:p>
          <w:p w:rsidR="0012551C" w:rsidRPr="0034386F" w:rsidRDefault="0012551C" w:rsidP="009C2C64">
            <w:pPr>
              <w:jc w:val="center"/>
            </w:pPr>
            <w:r w:rsidRPr="0034386F">
              <w:t>за  задания</w:t>
            </w:r>
          </w:p>
        </w:tc>
        <w:tc>
          <w:tcPr>
            <w:tcW w:w="1399" w:type="dxa"/>
          </w:tcPr>
          <w:p w:rsidR="0012551C" w:rsidRPr="0034386F" w:rsidRDefault="0012551C" w:rsidP="009C2C64">
            <w:pPr>
              <w:jc w:val="center"/>
            </w:pPr>
            <w:r w:rsidRPr="0034386F">
              <w:t>Перевод баллов в отметку</w:t>
            </w:r>
          </w:p>
        </w:tc>
      </w:tr>
      <w:tr w:rsidR="0012551C" w:rsidRPr="0034386F" w:rsidTr="009C2C64">
        <w:trPr>
          <w:trHeight w:val="356"/>
        </w:trPr>
        <w:tc>
          <w:tcPr>
            <w:tcW w:w="981" w:type="dxa"/>
          </w:tcPr>
          <w:p w:rsidR="0012551C" w:rsidRPr="0034386F" w:rsidRDefault="0012551C" w:rsidP="009C2C64">
            <w:pPr>
              <w:jc w:val="center"/>
            </w:pPr>
            <w:r w:rsidRPr="0034386F">
              <w:t>1</w:t>
            </w: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r w:rsidRPr="0034386F">
              <w:t>2</w:t>
            </w: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r w:rsidRPr="0034386F">
              <w:t>3</w:t>
            </w: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56"/>
        </w:trPr>
        <w:tc>
          <w:tcPr>
            <w:tcW w:w="981" w:type="dxa"/>
          </w:tcPr>
          <w:p w:rsidR="0012551C" w:rsidRPr="0034386F" w:rsidRDefault="0012551C" w:rsidP="009C2C64">
            <w:pPr>
              <w:jc w:val="center"/>
            </w:pPr>
            <w:r w:rsidRPr="0034386F">
              <w:t>4</w:t>
            </w: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r w:rsidRPr="0034386F">
              <w:t>5</w:t>
            </w: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r w:rsidR="0012551C" w:rsidRPr="0034386F" w:rsidTr="009C2C64">
        <w:trPr>
          <w:trHeight w:val="380"/>
        </w:trPr>
        <w:tc>
          <w:tcPr>
            <w:tcW w:w="981" w:type="dxa"/>
          </w:tcPr>
          <w:p w:rsidR="0012551C" w:rsidRPr="0034386F" w:rsidRDefault="0012551C" w:rsidP="009C2C64">
            <w:pPr>
              <w:jc w:val="center"/>
            </w:pPr>
          </w:p>
        </w:tc>
        <w:tc>
          <w:tcPr>
            <w:tcW w:w="2388" w:type="dxa"/>
          </w:tcPr>
          <w:p w:rsidR="0012551C" w:rsidRPr="0034386F" w:rsidRDefault="0012551C" w:rsidP="009C2C64"/>
        </w:tc>
        <w:tc>
          <w:tcPr>
            <w:tcW w:w="1802" w:type="dxa"/>
          </w:tcPr>
          <w:p w:rsidR="0012551C" w:rsidRPr="0034386F" w:rsidRDefault="0012551C" w:rsidP="009C2C64"/>
        </w:tc>
        <w:tc>
          <w:tcPr>
            <w:tcW w:w="2223" w:type="dxa"/>
          </w:tcPr>
          <w:p w:rsidR="0012551C" w:rsidRPr="0034386F" w:rsidRDefault="0012551C" w:rsidP="009C2C64"/>
        </w:tc>
        <w:tc>
          <w:tcPr>
            <w:tcW w:w="1344" w:type="dxa"/>
          </w:tcPr>
          <w:p w:rsidR="0012551C" w:rsidRPr="0034386F" w:rsidRDefault="0012551C" w:rsidP="009C2C64"/>
        </w:tc>
        <w:tc>
          <w:tcPr>
            <w:tcW w:w="1399" w:type="dxa"/>
          </w:tcPr>
          <w:p w:rsidR="0012551C" w:rsidRPr="0034386F" w:rsidRDefault="0012551C" w:rsidP="009C2C64"/>
        </w:tc>
      </w:tr>
    </w:tbl>
    <w:p w:rsidR="0012551C" w:rsidRPr="0034386F" w:rsidRDefault="0012551C" w:rsidP="0012551C">
      <w:pPr>
        <w:jc w:val="center"/>
        <w:rPr>
          <w:b/>
          <w:bCs/>
        </w:rPr>
      </w:pPr>
    </w:p>
    <w:p w:rsidR="0012551C" w:rsidRPr="0034386F" w:rsidRDefault="0012551C" w:rsidP="0012551C">
      <w:pPr>
        <w:rPr>
          <w:bCs/>
        </w:rPr>
      </w:pPr>
      <w:r w:rsidRPr="0034386F">
        <w:rPr>
          <w:bCs/>
        </w:rPr>
        <w:t xml:space="preserve">Критерии оценок: </w:t>
      </w:r>
    </w:p>
    <w:p w:rsidR="0012551C" w:rsidRPr="0034386F" w:rsidRDefault="0012551C" w:rsidP="0012551C">
      <w:pPr>
        <w:rPr>
          <w:bCs/>
        </w:rPr>
      </w:pPr>
      <w:r w:rsidRPr="0034386F">
        <w:rPr>
          <w:bCs/>
        </w:rPr>
        <w:t>максимум 78 баллов.</w:t>
      </w:r>
    </w:p>
    <w:p w:rsidR="0012551C" w:rsidRPr="0034386F" w:rsidRDefault="0012551C" w:rsidP="0012551C">
      <w:pPr>
        <w:rPr>
          <w:bCs/>
        </w:rPr>
      </w:pPr>
    </w:p>
    <w:p w:rsidR="0012551C" w:rsidRPr="0034386F" w:rsidRDefault="0012551C" w:rsidP="0012551C">
      <w:pPr>
        <w:rPr>
          <w:bCs/>
        </w:rPr>
      </w:pPr>
      <w:r w:rsidRPr="0034386F">
        <w:rPr>
          <w:bCs/>
        </w:rPr>
        <w:t xml:space="preserve">Перевод баллов в отметку: </w:t>
      </w:r>
    </w:p>
    <w:p w:rsidR="0012551C" w:rsidRPr="0034386F" w:rsidRDefault="0012551C" w:rsidP="0012551C">
      <w:pPr>
        <w:rPr>
          <w:bCs/>
        </w:rPr>
      </w:pPr>
      <w:bookmarkStart w:id="0" w:name="_GoBack"/>
      <w:bookmarkEnd w:id="0"/>
    </w:p>
    <w:p w:rsidR="0012551C" w:rsidRPr="0034386F" w:rsidRDefault="0012551C" w:rsidP="0012551C">
      <w:pPr>
        <w:rPr>
          <w:bCs/>
        </w:rPr>
      </w:pPr>
      <w:r w:rsidRPr="0034386F">
        <w:rPr>
          <w:bCs/>
        </w:rPr>
        <w:t>Если набрано  77 – 78 баллов, то поставь отметку 5.</w:t>
      </w:r>
    </w:p>
    <w:p w:rsidR="0012551C" w:rsidRPr="0034386F" w:rsidRDefault="0012551C" w:rsidP="0012551C">
      <w:pPr>
        <w:rPr>
          <w:bCs/>
        </w:rPr>
      </w:pPr>
      <w:r w:rsidRPr="0034386F">
        <w:rPr>
          <w:bCs/>
        </w:rPr>
        <w:t>Если набрано  66 – 76 баллов, то поставь отметку 4.</w:t>
      </w:r>
    </w:p>
    <w:p w:rsidR="0012551C" w:rsidRPr="0034386F" w:rsidRDefault="0012551C" w:rsidP="0012551C">
      <w:pPr>
        <w:rPr>
          <w:bCs/>
        </w:rPr>
      </w:pPr>
      <w:r w:rsidRPr="0034386F">
        <w:rPr>
          <w:bCs/>
        </w:rPr>
        <w:t>Если набрано  52 – 65 баллов, то поставь отметку 3.</w:t>
      </w:r>
    </w:p>
    <w:p w:rsidR="0012551C" w:rsidRPr="0034386F" w:rsidRDefault="0012551C" w:rsidP="0012551C">
      <w:pPr>
        <w:rPr>
          <w:bCs/>
        </w:rPr>
      </w:pPr>
      <w:r w:rsidRPr="0034386F">
        <w:rPr>
          <w:bCs/>
        </w:rPr>
        <w:t>Если набрано  меньше 52 баллов, то поставь отметку 2.</w:t>
      </w:r>
    </w:p>
    <w:p w:rsidR="0012551C" w:rsidRPr="0012551C" w:rsidRDefault="0012551C" w:rsidP="0012551C">
      <w:pPr>
        <w:rPr>
          <w:b/>
          <w:bCs/>
        </w:rPr>
      </w:pPr>
    </w:p>
    <w:p w:rsidR="003311D6" w:rsidRDefault="003311D6" w:rsidP="003311D6"/>
    <w:p w:rsidR="0012551C" w:rsidRPr="0012551C" w:rsidRDefault="0012551C" w:rsidP="003311D6"/>
    <w:p w:rsidR="0012551C" w:rsidRPr="0012551C" w:rsidRDefault="0012551C" w:rsidP="0012551C">
      <w:pPr>
        <w:jc w:val="right"/>
        <w:rPr>
          <w:b/>
        </w:rPr>
      </w:pPr>
      <w:proofErr w:type="gramStart"/>
      <w:r w:rsidRPr="0012551C">
        <w:rPr>
          <w:b/>
        </w:rPr>
        <w:t xml:space="preserve">Приложение  </w:t>
      </w:r>
      <w:r w:rsidR="004818AD">
        <w:rPr>
          <w:b/>
        </w:rPr>
        <w:t>10</w:t>
      </w:r>
      <w:proofErr w:type="gramEnd"/>
    </w:p>
    <w:p w:rsidR="0012551C" w:rsidRPr="0012551C" w:rsidRDefault="0012551C" w:rsidP="0012551C">
      <w:pPr>
        <w:rPr>
          <w:b/>
        </w:rPr>
      </w:pPr>
    </w:p>
    <w:p w:rsidR="0012551C" w:rsidRPr="0034386F" w:rsidRDefault="0012551C" w:rsidP="0012551C"/>
    <w:p w:rsidR="0012551C" w:rsidRPr="0034386F" w:rsidRDefault="0012551C" w:rsidP="0012551C">
      <w:pPr>
        <w:jc w:val="center"/>
        <w:rPr>
          <w:b/>
        </w:rPr>
      </w:pPr>
      <w:r w:rsidRPr="0034386F">
        <w:rPr>
          <w:b/>
        </w:rPr>
        <w:t>Домашнее творческое задание</w:t>
      </w:r>
    </w:p>
    <w:p w:rsidR="0012551C" w:rsidRPr="0034386F" w:rsidRDefault="0012551C" w:rsidP="0012551C"/>
    <w:p w:rsidR="0012551C" w:rsidRPr="0034386F" w:rsidRDefault="0012551C" w:rsidP="0012551C">
      <w:r w:rsidRPr="0034386F">
        <w:t>Для выполнения творческой практической работы вам необходимо приготовить эскиз на формате А4 триадой акварельных красок.</w:t>
      </w:r>
    </w:p>
    <w:p w:rsidR="0012551C" w:rsidRPr="0034386F" w:rsidRDefault="0012551C" w:rsidP="0012551C"/>
    <w:p w:rsidR="0012551C" w:rsidRPr="0034386F" w:rsidRDefault="0012551C" w:rsidP="0012551C">
      <w:r w:rsidRPr="0034386F">
        <w:t>Требования к работе: эскиз должен иллюстрировать какой-либо сюжет. В содержание данного сюжета вы должны включить:</w:t>
      </w:r>
    </w:p>
    <w:p w:rsidR="0012551C" w:rsidRPr="0034386F" w:rsidRDefault="0012551C" w:rsidP="0012551C">
      <w:r w:rsidRPr="0034386F">
        <w:t xml:space="preserve">-  </w:t>
      </w:r>
      <w:proofErr w:type="spellStart"/>
      <w:r w:rsidRPr="0034386F">
        <w:t>восемнадцатиступенный</w:t>
      </w:r>
      <w:proofErr w:type="spellEnd"/>
      <w:r w:rsidRPr="0034386F">
        <w:t xml:space="preserve"> цветовой круг;</w:t>
      </w:r>
    </w:p>
    <w:p w:rsidR="0012551C" w:rsidRPr="0034386F" w:rsidRDefault="0012551C" w:rsidP="0012551C">
      <w:r w:rsidRPr="0034386F">
        <w:t>-  однородные шкалы;</w:t>
      </w:r>
    </w:p>
    <w:p w:rsidR="0012551C" w:rsidRPr="0034386F" w:rsidRDefault="0012551C" w:rsidP="0012551C">
      <w:r w:rsidRPr="0034386F">
        <w:t>-  шкалы смешанных цветовых рядов (7 ступеней), нейтрализовав влияние краевого светлотного контраста.</w:t>
      </w:r>
    </w:p>
    <w:p w:rsidR="003311D6" w:rsidRPr="0034386F" w:rsidRDefault="003311D6" w:rsidP="003311D6"/>
    <w:p w:rsidR="003311D6" w:rsidRDefault="003311D6" w:rsidP="003311D6"/>
    <w:p w:rsidR="0012551C" w:rsidRPr="0034386F" w:rsidRDefault="0012551C" w:rsidP="003311D6"/>
    <w:p w:rsidR="003311D6" w:rsidRPr="00B3568F" w:rsidRDefault="003311D6" w:rsidP="003311D6">
      <w:pPr>
        <w:jc w:val="center"/>
      </w:pPr>
      <w:r>
        <w:t>-1</w:t>
      </w:r>
      <w:r w:rsidR="006D6F2D">
        <w:rPr>
          <w:lang w:val="en-US"/>
        </w:rPr>
        <w:t>6</w:t>
      </w:r>
      <w:r>
        <w:t>-</w:t>
      </w:r>
    </w:p>
    <w:sectPr w:rsidR="003311D6" w:rsidRPr="00B3568F" w:rsidSect="00876F8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AE3"/>
    <w:multiLevelType w:val="hybridMultilevel"/>
    <w:tmpl w:val="960CB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07B8A"/>
    <w:multiLevelType w:val="hybridMultilevel"/>
    <w:tmpl w:val="A36C17A4"/>
    <w:lvl w:ilvl="0" w:tplc="04190011">
      <w:start w:val="1"/>
      <w:numFmt w:val="decimal"/>
      <w:lvlText w:val="%1)"/>
      <w:lvlJc w:val="left"/>
      <w:pPr>
        <w:tabs>
          <w:tab w:val="num" w:pos="720"/>
        </w:tabs>
        <w:ind w:left="720" w:hanging="360"/>
      </w:pPr>
      <w:rPr>
        <w:rFonts w:hint="default"/>
      </w:rPr>
    </w:lvl>
    <w:lvl w:ilvl="1" w:tplc="597446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287BBA"/>
    <w:multiLevelType w:val="hybridMultilevel"/>
    <w:tmpl w:val="60C24E5C"/>
    <w:lvl w:ilvl="0" w:tplc="B4A00BE8">
      <w:start w:val="11"/>
      <w:numFmt w:val="decimal"/>
      <w:lvlText w:val="%1."/>
      <w:lvlJc w:val="left"/>
      <w:pPr>
        <w:tabs>
          <w:tab w:val="num" w:pos="1440"/>
        </w:tabs>
        <w:ind w:left="1440" w:hanging="360"/>
      </w:pPr>
      <w:rPr>
        <w:rFonts w:hint="default"/>
        <w:b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28D53FED"/>
    <w:multiLevelType w:val="hybridMultilevel"/>
    <w:tmpl w:val="503A4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A612E8"/>
    <w:multiLevelType w:val="hybridMultilevel"/>
    <w:tmpl w:val="1D7C78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A6C0D"/>
    <w:multiLevelType w:val="hybridMultilevel"/>
    <w:tmpl w:val="09008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03E84"/>
    <w:multiLevelType w:val="multilevel"/>
    <w:tmpl w:val="FF8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96240"/>
    <w:multiLevelType w:val="hybridMultilevel"/>
    <w:tmpl w:val="B52CE1B4"/>
    <w:lvl w:ilvl="0" w:tplc="3FD2EE6E">
      <w:start w:val="1"/>
      <w:numFmt w:val="decimal"/>
      <w:lvlText w:val="%1."/>
      <w:lvlJc w:val="left"/>
      <w:pPr>
        <w:ind w:left="786"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36A6D34"/>
    <w:multiLevelType w:val="hybridMultilevel"/>
    <w:tmpl w:val="503A4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2"/>
  </w:num>
  <w:num w:numId="5">
    <w:abstractNumId w:val="8"/>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65054"/>
    <w:rsid w:val="000265FD"/>
    <w:rsid w:val="00101493"/>
    <w:rsid w:val="0012551C"/>
    <w:rsid w:val="00201F4E"/>
    <w:rsid w:val="00203AA8"/>
    <w:rsid w:val="00312CB3"/>
    <w:rsid w:val="003311D6"/>
    <w:rsid w:val="0034386F"/>
    <w:rsid w:val="003A1495"/>
    <w:rsid w:val="003E4CC1"/>
    <w:rsid w:val="00423248"/>
    <w:rsid w:val="0045094A"/>
    <w:rsid w:val="00451137"/>
    <w:rsid w:val="00451403"/>
    <w:rsid w:val="004515C5"/>
    <w:rsid w:val="00465A61"/>
    <w:rsid w:val="00477367"/>
    <w:rsid w:val="004818AD"/>
    <w:rsid w:val="004969BC"/>
    <w:rsid w:val="004B762F"/>
    <w:rsid w:val="004F2169"/>
    <w:rsid w:val="0055458B"/>
    <w:rsid w:val="00622C97"/>
    <w:rsid w:val="0065289B"/>
    <w:rsid w:val="00670FA0"/>
    <w:rsid w:val="00677BB4"/>
    <w:rsid w:val="006D6F2D"/>
    <w:rsid w:val="006F3924"/>
    <w:rsid w:val="006F7002"/>
    <w:rsid w:val="007249A0"/>
    <w:rsid w:val="00790D94"/>
    <w:rsid w:val="007912FB"/>
    <w:rsid w:val="00796A9B"/>
    <w:rsid w:val="007B32DF"/>
    <w:rsid w:val="00876F8D"/>
    <w:rsid w:val="008973FD"/>
    <w:rsid w:val="009C2C64"/>
    <w:rsid w:val="009E1748"/>
    <w:rsid w:val="00A23339"/>
    <w:rsid w:val="00AD5598"/>
    <w:rsid w:val="00AE7002"/>
    <w:rsid w:val="00CC7CE9"/>
    <w:rsid w:val="00CD029B"/>
    <w:rsid w:val="00CE27D1"/>
    <w:rsid w:val="00D65054"/>
    <w:rsid w:val="00DE1902"/>
    <w:rsid w:val="00E560CD"/>
    <w:rsid w:val="00F12DAF"/>
    <w:rsid w:val="00F23AB0"/>
    <w:rsid w:val="00F72122"/>
    <w:rsid w:val="00F94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rules v:ext="edit">
        <o:r id="V:Rule1" type="callout" idref="#_x0000_s1051"/>
        <o:r id="V:Rule2" type="callout" idref="#_x0000_s1050"/>
      </o:rules>
    </o:shapelayout>
  </w:shapeDefaults>
  <w:decimalSymbol w:val=","/>
  <w:listSeparator w:val=";"/>
  <w15:docId w15:val="{58A55F0C-4993-4AF1-8081-37F41BC1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0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5054"/>
    <w:pPr>
      <w:keepNext/>
      <w:outlineLvl w:val="0"/>
    </w:pPr>
    <w:rPr>
      <w:sz w:val="28"/>
    </w:rPr>
  </w:style>
  <w:style w:type="paragraph" w:styleId="2">
    <w:name w:val="heading 2"/>
    <w:basedOn w:val="a"/>
    <w:next w:val="a"/>
    <w:link w:val="20"/>
    <w:qFormat/>
    <w:rsid w:val="00D65054"/>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05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5054"/>
    <w:rPr>
      <w:rFonts w:ascii="Times New Roman" w:eastAsia="Times New Roman" w:hAnsi="Times New Roman" w:cs="Times New Roman"/>
      <w:sz w:val="28"/>
      <w:szCs w:val="24"/>
      <w:lang w:eastAsia="ru-RU"/>
    </w:rPr>
  </w:style>
  <w:style w:type="character" w:styleId="a3">
    <w:name w:val="Hyperlink"/>
    <w:basedOn w:val="a0"/>
    <w:uiPriority w:val="99"/>
    <w:qFormat/>
    <w:rsid w:val="00D65054"/>
    <w:rPr>
      <w:color w:val="0000FF"/>
      <w:sz w:val="28"/>
      <w:u w:val="single"/>
    </w:rPr>
  </w:style>
  <w:style w:type="character" w:customStyle="1" w:styleId="apple-converted-space">
    <w:name w:val="apple-converted-space"/>
    <w:basedOn w:val="a0"/>
    <w:rsid w:val="00D65054"/>
  </w:style>
  <w:style w:type="paragraph" w:styleId="a4">
    <w:name w:val="List Paragraph"/>
    <w:basedOn w:val="a"/>
    <w:uiPriority w:val="34"/>
    <w:qFormat/>
    <w:rsid w:val="00D65054"/>
    <w:pPr>
      <w:ind w:left="720"/>
      <w:contextualSpacing/>
    </w:pPr>
  </w:style>
  <w:style w:type="paragraph" w:styleId="21">
    <w:name w:val="Body Text 2"/>
    <w:basedOn w:val="a"/>
    <w:link w:val="22"/>
    <w:rsid w:val="00670FA0"/>
    <w:pPr>
      <w:jc w:val="both"/>
    </w:pPr>
    <w:rPr>
      <w:sz w:val="28"/>
    </w:rPr>
  </w:style>
  <w:style w:type="character" w:customStyle="1" w:styleId="22">
    <w:name w:val="Основной текст 2 Знак"/>
    <w:basedOn w:val="a0"/>
    <w:link w:val="21"/>
    <w:rsid w:val="00670FA0"/>
    <w:rPr>
      <w:rFonts w:ascii="Times New Roman" w:eastAsia="Times New Roman" w:hAnsi="Times New Roman" w:cs="Times New Roman"/>
      <w:sz w:val="28"/>
      <w:szCs w:val="24"/>
      <w:lang w:eastAsia="ru-RU"/>
    </w:rPr>
  </w:style>
  <w:style w:type="paragraph" w:styleId="a5">
    <w:name w:val="Body Text"/>
    <w:basedOn w:val="a"/>
    <w:link w:val="a6"/>
    <w:rsid w:val="00670FA0"/>
    <w:rPr>
      <w:sz w:val="28"/>
    </w:rPr>
  </w:style>
  <w:style w:type="character" w:customStyle="1" w:styleId="a6">
    <w:name w:val="Основной текст Знак"/>
    <w:basedOn w:val="a0"/>
    <w:link w:val="a5"/>
    <w:rsid w:val="00670FA0"/>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670FA0"/>
    <w:rPr>
      <w:rFonts w:ascii="Tahoma" w:hAnsi="Tahoma" w:cs="Tahoma"/>
      <w:sz w:val="16"/>
      <w:szCs w:val="16"/>
    </w:rPr>
  </w:style>
  <w:style w:type="character" w:customStyle="1" w:styleId="a8">
    <w:name w:val="Текст выноски Знак"/>
    <w:basedOn w:val="a0"/>
    <w:link w:val="a7"/>
    <w:uiPriority w:val="99"/>
    <w:semiHidden/>
    <w:rsid w:val="00670FA0"/>
    <w:rPr>
      <w:rFonts w:ascii="Tahoma" w:eastAsia="Times New Roman" w:hAnsi="Tahoma" w:cs="Tahoma"/>
      <w:sz w:val="16"/>
      <w:szCs w:val="16"/>
      <w:lang w:eastAsia="ru-RU"/>
    </w:rPr>
  </w:style>
  <w:style w:type="paragraph" w:styleId="a9">
    <w:name w:val="Normal (Web)"/>
    <w:basedOn w:val="a"/>
    <w:uiPriority w:val="99"/>
    <w:semiHidden/>
    <w:unhideWhenUsed/>
    <w:rsid w:val="00796A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znanium.com/catalog/product/559355"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nium.com/catalog/author/8cb4a95b-f617-11e3-9766-90b11c31de4c"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916E-88BC-41EA-8287-65C880F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2800</Words>
  <Characters>159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удент</cp:lastModifiedBy>
  <cp:revision>14</cp:revision>
  <dcterms:created xsi:type="dcterms:W3CDTF">2020-04-20T15:45:00Z</dcterms:created>
  <dcterms:modified xsi:type="dcterms:W3CDTF">2020-10-29T06:23:00Z</dcterms:modified>
</cp:coreProperties>
</file>